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57BC" w14:textId="70A3D418" w:rsidR="009A021E" w:rsidRPr="003678BD" w:rsidRDefault="001D4BBE" w:rsidP="001D4BBE">
      <w:pPr>
        <w:spacing w:after="0"/>
        <w:ind w:left="1440"/>
        <w:jc w:val="center"/>
        <w:rPr>
          <w:b/>
          <w:color w:val="000000" w:themeColor="text1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49DEC4A" wp14:editId="355260CF">
            <wp:simplePos x="0" y="0"/>
            <wp:positionH relativeFrom="margin">
              <wp:posOffset>6089650</wp:posOffset>
            </wp:positionH>
            <wp:positionV relativeFrom="margin">
              <wp:posOffset>0</wp:posOffset>
            </wp:positionV>
            <wp:extent cx="762000" cy="76200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310">
        <w:rPr>
          <w:b/>
          <w:noProof/>
          <w:color w:val="000000" w:themeColor="text1"/>
        </w:rPr>
        <w:drawing>
          <wp:inline distT="0" distB="0" distL="0" distR="0" wp14:anchorId="40544A3C" wp14:editId="6820D107">
            <wp:extent cx="2831097" cy="927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097" cy="9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67D8" w14:textId="3AD8A110" w:rsidR="000515C5" w:rsidRPr="008F1187" w:rsidRDefault="00B32CF9" w:rsidP="00D66994">
      <w:pPr>
        <w:spacing w:after="0"/>
        <w:jc w:val="center"/>
        <w:rPr>
          <w:rFonts w:cstheme="minorHAnsi"/>
          <w:sz w:val="32"/>
          <w:szCs w:val="32"/>
        </w:rPr>
      </w:pPr>
      <w:r w:rsidRPr="008F1187">
        <w:rPr>
          <w:rFonts w:cstheme="minorHAnsi"/>
          <w:b/>
          <w:bCs/>
          <w:sz w:val="32"/>
          <w:szCs w:val="32"/>
          <w:u w:val="single"/>
        </w:rPr>
        <w:t>FRONTLINE SERVICES INC.</w:t>
      </w:r>
      <w:r w:rsidR="000515C5" w:rsidRPr="008F1187">
        <w:rPr>
          <w:rFonts w:cstheme="minorHAnsi"/>
          <w:b/>
          <w:bCs/>
          <w:sz w:val="32"/>
          <w:szCs w:val="32"/>
          <w:u w:val="single"/>
        </w:rPr>
        <w:t xml:space="preserve"> CAPABILITY STATEMENT</w:t>
      </w:r>
    </w:p>
    <w:p w14:paraId="6350DF99" w14:textId="77777777" w:rsidR="00777C68" w:rsidRPr="00777C68" w:rsidRDefault="00777C68" w:rsidP="00777C68">
      <w:pPr>
        <w:spacing w:after="0"/>
        <w:rPr>
          <w:rFonts w:cstheme="minorHAnsi"/>
          <w:sz w:val="24"/>
          <w:szCs w:val="24"/>
        </w:rPr>
      </w:pPr>
    </w:p>
    <w:p w14:paraId="246B4FE7" w14:textId="3B966601" w:rsidR="00B32CF9" w:rsidRPr="00C40032" w:rsidRDefault="00767FF9" w:rsidP="00B32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cstheme="minorHAnsi"/>
          <w:b/>
          <w:bCs/>
        </w:rPr>
        <w:t>Delivering Nationwide from our HQ</w:t>
      </w:r>
      <w:r w:rsidR="00777C68" w:rsidRPr="00C40032">
        <w:rPr>
          <w:rFonts w:cstheme="minorHAnsi"/>
          <w:b/>
          <w:bCs/>
        </w:rPr>
        <w:t>:</w:t>
      </w:r>
      <w:r w:rsidR="00777C68" w:rsidRPr="00C40032">
        <w:rPr>
          <w:rFonts w:cstheme="minorHAnsi"/>
        </w:rPr>
        <w:t xml:space="preserve"> </w:t>
      </w:r>
      <w:r>
        <w:rPr>
          <w:rFonts w:eastAsia="Times New Roman" w:cstheme="minorHAnsi"/>
        </w:rPr>
        <w:t>6 Los Cruces Trail, Big Spring, TX 79720</w:t>
      </w:r>
    </w:p>
    <w:p w14:paraId="648B1938" w14:textId="407E4F5A" w:rsidR="00767FF9" w:rsidRDefault="000515C5" w:rsidP="00767FF9">
      <w:pPr>
        <w:spacing w:after="0"/>
        <w:rPr>
          <w:rFonts w:cstheme="minorHAnsi"/>
        </w:rPr>
      </w:pPr>
      <w:r w:rsidRPr="00C40032">
        <w:rPr>
          <w:rFonts w:cstheme="minorHAnsi"/>
          <w:b/>
          <w:bCs/>
        </w:rPr>
        <w:t>Website:</w:t>
      </w:r>
      <w:r w:rsidRPr="00C40032">
        <w:rPr>
          <w:rFonts w:cstheme="minorHAnsi"/>
        </w:rPr>
        <w:t xml:space="preserve"> </w:t>
      </w:r>
      <w:hyperlink r:id="rId10" w:history="1">
        <w:r w:rsidR="00767FF9" w:rsidRPr="00F4099D">
          <w:rPr>
            <w:rStyle w:val="Hyperlink"/>
            <w:rFonts w:cstheme="minorHAnsi"/>
          </w:rPr>
          <w:t>http://www.flservicesinc.com</w:t>
        </w:r>
      </w:hyperlink>
      <w:r w:rsidR="00767FF9">
        <w:rPr>
          <w:rFonts w:cstheme="minorHAnsi"/>
        </w:rPr>
        <w:tab/>
      </w:r>
      <w:r w:rsidR="00767FF9">
        <w:rPr>
          <w:rFonts w:cstheme="minorHAnsi"/>
        </w:rPr>
        <w:tab/>
      </w:r>
      <w:r w:rsidR="00767FF9">
        <w:rPr>
          <w:rFonts w:cstheme="minorHAnsi"/>
        </w:rPr>
        <w:tab/>
      </w:r>
      <w:r w:rsidR="00767FF9">
        <w:rPr>
          <w:rFonts w:cstheme="minorHAnsi"/>
        </w:rPr>
        <w:tab/>
      </w:r>
    </w:p>
    <w:p w14:paraId="18F3C616" w14:textId="587E4294" w:rsidR="00897DCF" w:rsidRPr="00C40032" w:rsidRDefault="00777C68" w:rsidP="00767FF9">
      <w:pPr>
        <w:spacing w:after="0"/>
        <w:rPr>
          <w:rFonts w:cstheme="minorHAnsi"/>
        </w:rPr>
      </w:pPr>
      <w:r w:rsidRPr="00C40032">
        <w:rPr>
          <w:rFonts w:cstheme="minorHAnsi"/>
          <w:b/>
          <w:bCs/>
        </w:rPr>
        <w:t>Phone:</w:t>
      </w:r>
      <w:r w:rsidRPr="00C40032">
        <w:rPr>
          <w:rFonts w:cstheme="minorHAnsi"/>
        </w:rPr>
        <w:t xml:space="preserve"> </w:t>
      </w:r>
      <w:r w:rsidR="003678BD">
        <w:rPr>
          <w:rFonts w:eastAsia="Times New Roman" w:cstheme="minorHAnsi"/>
        </w:rPr>
        <w:t>432-270-3933</w:t>
      </w:r>
      <w:r w:rsidR="001D4BBE">
        <w:rPr>
          <w:rFonts w:eastAsia="Times New Roman" w:cstheme="minorHAnsi"/>
        </w:rPr>
        <w:t xml:space="preserve"> or 575-408-0818</w:t>
      </w:r>
    </w:p>
    <w:p w14:paraId="53C07AD5" w14:textId="1A5E60A3" w:rsidR="00777C68" w:rsidRPr="00C40032" w:rsidRDefault="00777C68" w:rsidP="00777C68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C40032">
        <w:rPr>
          <w:rFonts w:eastAsia="Times New Roman" w:cstheme="minorHAnsi"/>
          <w:b/>
          <w:bCs/>
        </w:rPr>
        <w:t>Contacts</w:t>
      </w:r>
      <w:r w:rsidR="00B32CF9" w:rsidRPr="00C40032">
        <w:rPr>
          <w:rFonts w:eastAsia="Times New Roman" w:cstheme="minorHAnsi"/>
          <w:b/>
          <w:bCs/>
        </w:rPr>
        <w:t>:</w:t>
      </w:r>
    </w:p>
    <w:p w14:paraId="4CB32136" w14:textId="3874A706" w:rsidR="00B32CF9" w:rsidRPr="00767FF9" w:rsidRDefault="00B32CF9" w:rsidP="00767FF9">
      <w:pPr>
        <w:pStyle w:val="ListParagraph"/>
        <w:numPr>
          <w:ilvl w:val="0"/>
          <w:numId w:val="46"/>
        </w:numPr>
        <w:rPr>
          <w:rFonts w:eastAsia="Times New Roman" w:cstheme="minorHAnsi"/>
        </w:rPr>
      </w:pPr>
      <w:r w:rsidRPr="00767FF9">
        <w:rPr>
          <w:rFonts w:eastAsia="Times New Roman" w:cstheme="minorHAnsi"/>
        </w:rPr>
        <w:t>Joshua S Nacey,</w:t>
      </w:r>
      <w:r w:rsidR="00C40032" w:rsidRPr="00767FF9">
        <w:rPr>
          <w:rFonts w:eastAsia="Times New Roman" w:cstheme="minorHAnsi"/>
        </w:rPr>
        <w:t xml:space="preserve"> Owner</w:t>
      </w:r>
      <w:r w:rsidR="00767FF9">
        <w:rPr>
          <w:rFonts w:eastAsia="Times New Roman" w:cstheme="minorHAnsi"/>
        </w:rPr>
        <w:t xml:space="preserve">, SDVOSB, </w:t>
      </w:r>
      <w:r w:rsidRPr="00767FF9">
        <w:rPr>
          <w:rFonts w:eastAsia="Times New Roman" w:cstheme="minorHAnsi"/>
        </w:rPr>
        <w:t xml:space="preserve">307-389-2038, </w:t>
      </w:r>
      <w:hyperlink r:id="rId11" w:history="1">
        <w:r w:rsidRPr="009A021E">
          <w:rPr>
            <w:rStyle w:val="Hyperlink"/>
            <w:rFonts w:eastAsia="Times New Roman" w:cstheme="minorHAnsi"/>
          </w:rPr>
          <w:t>josh@flservicesinc.com</w:t>
        </w:r>
      </w:hyperlink>
      <w:r w:rsidRPr="00767FF9">
        <w:rPr>
          <w:rFonts w:eastAsia="Times New Roman" w:cstheme="minorHAnsi"/>
        </w:rPr>
        <w:t xml:space="preserve"> </w:t>
      </w:r>
      <w:r w:rsidRPr="00767FF9">
        <w:rPr>
          <w:rFonts w:eastAsia="Times New Roman" w:cstheme="minorHAnsi"/>
        </w:rPr>
        <w:tab/>
      </w:r>
    </w:p>
    <w:p w14:paraId="3946B13C" w14:textId="013044AD" w:rsidR="00767FF9" w:rsidRPr="00767FF9" w:rsidRDefault="00B32CF9" w:rsidP="00767FF9">
      <w:pPr>
        <w:pStyle w:val="ListParagraph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theme="minorHAnsi"/>
          <w:color w:val="555555"/>
          <w:u w:val="none"/>
          <w:shd w:val="clear" w:color="auto" w:fill="FFFFFF"/>
        </w:rPr>
      </w:pPr>
      <w:r w:rsidRPr="00767FF9">
        <w:rPr>
          <w:rFonts w:eastAsia="Times New Roman" w:cstheme="minorHAnsi"/>
        </w:rPr>
        <w:t xml:space="preserve">Cashea </w:t>
      </w:r>
      <w:r w:rsidR="00FF3D3C">
        <w:rPr>
          <w:rFonts w:eastAsia="Times New Roman" w:cstheme="minorHAnsi"/>
        </w:rPr>
        <w:t>Earls</w:t>
      </w:r>
      <w:r w:rsidRPr="00767FF9">
        <w:rPr>
          <w:rFonts w:eastAsia="Times New Roman" w:cstheme="minorHAnsi"/>
        </w:rPr>
        <w:t xml:space="preserve">, COO, </w:t>
      </w:r>
      <w:r w:rsidR="003678BD">
        <w:rPr>
          <w:rFonts w:eastAsia="Times New Roman" w:cstheme="minorHAnsi"/>
        </w:rPr>
        <w:t>432-270-3933</w:t>
      </w:r>
      <w:r w:rsidRPr="00767FF9">
        <w:rPr>
          <w:rFonts w:eastAsia="Times New Roman" w:cstheme="minorHAnsi"/>
        </w:rPr>
        <w:t xml:space="preserve">,  </w:t>
      </w:r>
      <w:hyperlink r:id="rId12" w:history="1">
        <w:r w:rsidRPr="00767FF9">
          <w:rPr>
            <w:rStyle w:val="Hyperlink"/>
            <w:rFonts w:cstheme="minorHAnsi"/>
            <w:shd w:val="clear" w:color="auto" w:fill="FFFFFF"/>
          </w:rPr>
          <w:t>cashea@flservicesinc.com</w:t>
        </w:r>
      </w:hyperlink>
    </w:p>
    <w:p w14:paraId="21334F4C" w14:textId="47848270" w:rsidR="00B32CF9" w:rsidRPr="00767FF9" w:rsidRDefault="00B32CF9" w:rsidP="00767FF9">
      <w:pPr>
        <w:pStyle w:val="ListParagraph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555555"/>
          <w:shd w:val="clear" w:color="auto" w:fill="FFFFFF"/>
        </w:rPr>
      </w:pPr>
      <w:r w:rsidRPr="00767FF9">
        <w:rPr>
          <w:rFonts w:eastAsia="Times New Roman" w:cstheme="minorHAnsi"/>
        </w:rPr>
        <w:t>Cassie Magby,</w:t>
      </w:r>
      <w:r w:rsidR="00E97E57">
        <w:rPr>
          <w:rFonts w:eastAsia="Times New Roman" w:cstheme="minorHAnsi"/>
        </w:rPr>
        <w:t xml:space="preserve"> CFO, 575-408-0818,</w:t>
      </w:r>
      <w:r w:rsidRPr="00767FF9">
        <w:rPr>
          <w:rFonts w:eastAsia="Times New Roman" w:cstheme="minorHAnsi"/>
        </w:rPr>
        <w:t xml:space="preserve"> </w:t>
      </w:r>
      <w:hyperlink r:id="rId13" w:history="1">
        <w:r w:rsidRPr="00767FF9">
          <w:rPr>
            <w:rStyle w:val="Hyperlink"/>
            <w:rFonts w:cstheme="minorHAnsi"/>
            <w:shd w:val="clear" w:color="auto" w:fill="FFFFFF"/>
          </w:rPr>
          <w:t>cassie@flservicesinc.com</w:t>
        </w:r>
      </w:hyperlink>
    </w:p>
    <w:p w14:paraId="4875D600" w14:textId="77777777" w:rsidR="00B32CF9" w:rsidRPr="00C40032" w:rsidRDefault="00B32CF9" w:rsidP="00B32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77DE52C7" w14:textId="004D03E1" w:rsidR="006864F6" w:rsidRDefault="00767FF9" w:rsidP="00777C6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AM REGISTRATION </w:t>
      </w:r>
      <w:r w:rsidR="006864F6">
        <w:rPr>
          <w:rFonts w:cstheme="minorHAnsi"/>
          <w:b/>
          <w:bCs/>
        </w:rPr>
        <w:t xml:space="preserve">ACTIVE UNTIL </w:t>
      </w:r>
      <w:r w:rsidR="001D4BBE">
        <w:rPr>
          <w:rFonts w:cstheme="minorHAnsi"/>
          <w:b/>
          <w:bCs/>
        </w:rPr>
        <w:t>JANUARY</w:t>
      </w:r>
      <w:r w:rsidR="006864F6">
        <w:rPr>
          <w:rFonts w:cstheme="minorHAnsi"/>
          <w:b/>
          <w:bCs/>
        </w:rPr>
        <w:t xml:space="preserve"> 202</w:t>
      </w:r>
      <w:r w:rsidR="001D4BBE">
        <w:rPr>
          <w:rFonts w:cstheme="minorHAnsi"/>
          <w:b/>
          <w:bCs/>
        </w:rPr>
        <w:t>2</w:t>
      </w:r>
    </w:p>
    <w:p w14:paraId="7B015C1C" w14:textId="6075565E" w:rsidR="00B32CF9" w:rsidRPr="006864F6" w:rsidRDefault="000515C5" w:rsidP="006864F6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6864F6">
        <w:rPr>
          <w:rFonts w:cstheme="minorHAnsi"/>
          <w:b/>
          <w:bCs/>
        </w:rPr>
        <w:t>D</w:t>
      </w:r>
      <w:r w:rsidR="006864F6">
        <w:rPr>
          <w:rFonts w:cstheme="minorHAnsi"/>
          <w:b/>
          <w:bCs/>
        </w:rPr>
        <w:t>UNS</w:t>
      </w:r>
      <w:r w:rsidRPr="006864F6">
        <w:rPr>
          <w:rFonts w:cstheme="minorHAnsi"/>
          <w:b/>
          <w:bCs/>
        </w:rPr>
        <w:t>:</w:t>
      </w:r>
      <w:r w:rsidR="00C40032" w:rsidRPr="006864F6">
        <w:rPr>
          <w:rFonts w:cstheme="minorHAnsi"/>
        </w:rPr>
        <w:t xml:space="preserve"> 071037454</w:t>
      </w:r>
      <w:r w:rsidR="00B32CF9" w:rsidRPr="006864F6">
        <w:rPr>
          <w:rFonts w:cstheme="minorHAnsi"/>
        </w:rPr>
        <w:tab/>
      </w:r>
      <w:r w:rsidRPr="006864F6">
        <w:rPr>
          <w:rFonts w:cstheme="minorHAnsi"/>
        </w:rPr>
        <w:t xml:space="preserve"> </w:t>
      </w:r>
    </w:p>
    <w:p w14:paraId="2A29F9E6" w14:textId="68D32969" w:rsidR="00777C68" w:rsidRPr="006864F6" w:rsidRDefault="00C40032" w:rsidP="006864F6">
      <w:pPr>
        <w:pStyle w:val="ListParagraph"/>
        <w:numPr>
          <w:ilvl w:val="0"/>
          <w:numId w:val="47"/>
        </w:numPr>
        <w:spacing w:after="0"/>
        <w:rPr>
          <w:rFonts w:eastAsia="Times New Roman" w:cstheme="minorHAnsi"/>
        </w:rPr>
      </w:pPr>
      <w:r w:rsidRPr="006864F6">
        <w:rPr>
          <w:rFonts w:eastAsia="Times New Roman" w:cstheme="minorHAnsi"/>
          <w:b/>
          <w:bCs/>
        </w:rPr>
        <w:t>CAGE CODE</w:t>
      </w:r>
      <w:r w:rsidR="000515C5" w:rsidRPr="006864F6">
        <w:rPr>
          <w:rFonts w:eastAsia="Times New Roman" w:cstheme="minorHAnsi"/>
          <w:b/>
          <w:bCs/>
        </w:rPr>
        <w:t>:</w:t>
      </w:r>
      <w:r w:rsidR="00777C68" w:rsidRPr="006864F6">
        <w:rPr>
          <w:rFonts w:cstheme="minorHAnsi"/>
        </w:rPr>
        <w:t xml:space="preserve"> </w:t>
      </w:r>
      <w:r w:rsidRPr="006864F6">
        <w:rPr>
          <w:rFonts w:cstheme="minorHAnsi"/>
          <w:color w:val="000000"/>
          <w:u w:val="single"/>
        </w:rPr>
        <w:t>86m33</w:t>
      </w:r>
    </w:p>
    <w:p w14:paraId="5023A021" w14:textId="4416635C" w:rsidR="00777C68" w:rsidRDefault="00777C68" w:rsidP="006864F6">
      <w:pPr>
        <w:pStyle w:val="ListParagraph"/>
        <w:numPr>
          <w:ilvl w:val="0"/>
          <w:numId w:val="47"/>
        </w:numPr>
        <w:spacing w:after="0"/>
        <w:rPr>
          <w:rFonts w:eastAsia="Times New Roman" w:cstheme="minorHAnsi"/>
        </w:rPr>
      </w:pPr>
      <w:r w:rsidRPr="006864F6">
        <w:rPr>
          <w:rFonts w:eastAsia="Times New Roman" w:cstheme="minorHAnsi"/>
          <w:b/>
          <w:bCs/>
        </w:rPr>
        <w:t>Business Size:</w:t>
      </w:r>
      <w:r w:rsidR="00B32CF9" w:rsidRPr="006864F6">
        <w:rPr>
          <w:rFonts w:eastAsia="Times New Roman" w:cstheme="minorHAnsi"/>
          <w:b/>
          <w:bCs/>
        </w:rPr>
        <w:t xml:space="preserve"> </w:t>
      </w:r>
      <w:r w:rsidR="00B32CF9" w:rsidRPr="006864F6">
        <w:rPr>
          <w:rFonts w:eastAsia="Times New Roman" w:cstheme="minorHAnsi"/>
        </w:rPr>
        <w:t>SDVOSB</w:t>
      </w:r>
    </w:p>
    <w:p w14:paraId="29EEA99F" w14:textId="41B25FB2" w:rsidR="000B0D6C" w:rsidRDefault="000B0D6C" w:rsidP="006864F6">
      <w:pPr>
        <w:pStyle w:val="ListParagraph"/>
        <w:numPr>
          <w:ilvl w:val="0"/>
          <w:numId w:val="47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GSA Schedule:</w:t>
      </w:r>
      <w:r>
        <w:rPr>
          <w:rFonts w:eastAsia="Times New Roman" w:cstheme="minorHAnsi"/>
        </w:rPr>
        <w:t xml:space="preserve"> 65 II A </w:t>
      </w:r>
      <w:hyperlink r:id="rId14" w:history="1">
        <w:r w:rsidRPr="00EB1310">
          <w:rPr>
            <w:rStyle w:val="Hyperlink"/>
            <w:rFonts w:eastAsia="Times New Roman" w:cstheme="minorHAnsi"/>
          </w:rPr>
          <w:t>36F79720D0194</w:t>
        </w:r>
      </w:hyperlink>
      <w:r>
        <w:rPr>
          <w:rFonts w:eastAsia="Times New Roman" w:cstheme="minorHAnsi"/>
        </w:rPr>
        <w:t xml:space="preserve"> </w:t>
      </w:r>
    </w:p>
    <w:p w14:paraId="730E19E9" w14:textId="42634DF2" w:rsidR="00F72487" w:rsidRPr="006864F6" w:rsidRDefault="00F72487" w:rsidP="006864F6">
      <w:pPr>
        <w:pStyle w:val="ListParagraph"/>
        <w:numPr>
          <w:ilvl w:val="0"/>
          <w:numId w:val="47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DLA DAPA: </w:t>
      </w:r>
      <w:r w:rsidRPr="00F72487">
        <w:rPr>
          <w:rFonts w:eastAsia="Times New Roman" w:cstheme="minorHAnsi"/>
        </w:rPr>
        <w:t>SP0200-21-H-0021</w:t>
      </w:r>
      <w:r>
        <w:rPr>
          <w:rFonts w:eastAsia="Times New Roman" w:cstheme="minorHAnsi"/>
          <w:b/>
          <w:bCs/>
        </w:rPr>
        <w:t xml:space="preserve"> </w:t>
      </w:r>
    </w:p>
    <w:p w14:paraId="16571B2E" w14:textId="77777777" w:rsidR="004D6CE1" w:rsidRDefault="004D6CE1" w:rsidP="004D6CE1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6864F6">
        <w:rPr>
          <w:rFonts w:cstheme="minorHAnsi"/>
          <w:b/>
          <w:bCs/>
        </w:rPr>
        <w:t>NAICS:</w:t>
      </w:r>
      <w:r w:rsidRPr="006864F6">
        <w:rPr>
          <w:rFonts w:cstheme="minorHAnsi"/>
        </w:rPr>
        <w:t xml:space="preserve"> </w:t>
      </w:r>
      <w:r w:rsidRPr="003678BD">
        <w:rPr>
          <w:rFonts w:cstheme="minorHAnsi"/>
          <w:b/>
          <w:bCs/>
        </w:rPr>
        <w:t>Primary</w:t>
      </w:r>
      <w:r>
        <w:rPr>
          <w:rFonts w:cstheme="minorHAnsi"/>
        </w:rPr>
        <w:t xml:space="preserve"> - </w:t>
      </w:r>
      <w:r w:rsidRPr="003678BD">
        <w:rPr>
          <w:rFonts w:cstheme="minorHAnsi"/>
          <w:b/>
          <w:bCs/>
        </w:rPr>
        <w:t>423450</w:t>
      </w:r>
      <w:r w:rsidRPr="006864F6">
        <w:rPr>
          <w:rFonts w:cstheme="minorHAnsi"/>
        </w:rPr>
        <w:t xml:space="preserve"> Medical, Dental, and Hospital Equipment and Supplies Merchant Wholesalers</w:t>
      </w:r>
      <w:r>
        <w:rPr>
          <w:rFonts w:cstheme="minorHAnsi"/>
        </w:rPr>
        <w:t xml:space="preserve"> </w:t>
      </w:r>
    </w:p>
    <w:p w14:paraId="26BA658A" w14:textId="630708F3" w:rsidR="004D6CE1" w:rsidRDefault="004D6CE1" w:rsidP="004D6CE1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 xml:space="preserve">339112 Surgical and Medical Instrument Manufacturing </w:t>
      </w:r>
    </w:p>
    <w:p w14:paraId="57D630F4" w14:textId="77777777" w:rsidR="004D6CE1" w:rsidRDefault="004D6CE1" w:rsidP="004D6CE1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 xml:space="preserve">339113 Surgical Appliance and Supplies Manufacturing </w:t>
      </w:r>
    </w:p>
    <w:p w14:paraId="4F20E7F7" w14:textId="77777777" w:rsidR="004D6CE1" w:rsidRPr="00A26A36" w:rsidRDefault="004D6CE1" w:rsidP="004D6CE1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339114 Dental Equipment and Supplies Manufacturing</w:t>
      </w:r>
    </w:p>
    <w:p w14:paraId="3C6FDB14" w14:textId="77777777" w:rsidR="004D6CE1" w:rsidRDefault="004D6CE1" w:rsidP="004D6CE1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 xml:space="preserve">622110 General Medical and Surgical Hospitals </w:t>
      </w:r>
    </w:p>
    <w:p w14:paraId="2A345AC5" w14:textId="77777777" w:rsidR="004D6CE1" w:rsidRDefault="004D6CE1" w:rsidP="004D6CE1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6864F6">
        <w:rPr>
          <w:rFonts w:cstheme="minorHAnsi"/>
          <w:b/>
          <w:bCs/>
        </w:rPr>
        <w:t xml:space="preserve">PSC CODES: </w:t>
      </w:r>
      <w:r w:rsidRPr="003678BD">
        <w:rPr>
          <w:rFonts w:cstheme="minorHAnsi"/>
          <w:b/>
          <w:bCs/>
        </w:rPr>
        <w:t>6515</w:t>
      </w:r>
      <w:r w:rsidRPr="006864F6">
        <w:rPr>
          <w:rFonts w:cstheme="minorHAnsi"/>
        </w:rPr>
        <w:t xml:space="preserve"> Medical and Surgical Instruments, Equipment and Supplies</w:t>
      </w:r>
    </w:p>
    <w:p w14:paraId="358AFC80" w14:textId="77777777" w:rsidR="004D6CE1" w:rsidRPr="00A26A36" w:rsidRDefault="004D6CE1" w:rsidP="004D6CE1">
      <w:pPr>
        <w:pStyle w:val="ListParagraph"/>
        <w:spacing w:after="0"/>
        <w:rPr>
          <w:rFonts w:cstheme="minorHAnsi"/>
        </w:rPr>
      </w:pPr>
      <w:r w:rsidRPr="00A26A36">
        <w:rPr>
          <w:rFonts w:cstheme="minorHAnsi"/>
        </w:rPr>
        <w:t>6520 Dental Instruments Equipment and Supplies</w:t>
      </w:r>
    </w:p>
    <w:p w14:paraId="30059889" w14:textId="77777777" w:rsidR="004D6CE1" w:rsidRPr="00A26A36" w:rsidRDefault="004D6CE1" w:rsidP="004D6CE1">
      <w:pPr>
        <w:pStyle w:val="ListParagraph"/>
        <w:spacing w:after="0"/>
        <w:rPr>
          <w:rFonts w:cstheme="minorHAnsi"/>
        </w:rPr>
      </w:pPr>
      <w:r w:rsidRPr="00A26A36">
        <w:rPr>
          <w:rFonts w:cstheme="minorHAnsi"/>
        </w:rPr>
        <w:t>6530 Hospital Furniture, Equipment, Utensils and Supplies</w:t>
      </w:r>
    </w:p>
    <w:p w14:paraId="61B99809" w14:textId="77777777" w:rsidR="004D6CE1" w:rsidRPr="00A26A36" w:rsidRDefault="004D6CE1" w:rsidP="004D6CE1">
      <w:pPr>
        <w:pStyle w:val="ListParagraph"/>
        <w:spacing w:after="0"/>
        <w:rPr>
          <w:rFonts w:cstheme="minorHAnsi"/>
        </w:rPr>
      </w:pPr>
      <w:r w:rsidRPr="00A26A36">
        <w:rPr>
          <w:rFonts w:cstheme="minorHAnsi"/>
        </w:rPr>
        <w:t>6640 Laboratory Equipment and Supplies</w:t>
      </w:r>
    </w:p>
    <w:p w14:paraId="5FB9E8FB" w14:textId="7A2BD9B2" w:rsidR="00B32CF9" w:rsidRPr="00C40032" w:rsidRDefault="00B32CF9" w:rsidP="00A07A71">
      <w:pPr>
        <w:spacing w:after="0" w:line="240" w:lineRule="auto"/>
        <w:rPr>
          <w:rFonts w:cstheme="minorHAnsi"/>
        </w:rPr>
      </w:pPr>
    </w:p>
    <w:p w14:paraId="7F4B6CCF" w14:textId="3A496C5F" w:rsidR="00B32CF9" w:rsidRPr="00C40032" w:rsidRDefault="00B32CF9" w:rsidP="00A07A71">
      <w:pPr>
        <w:spacing w:after="0" w:line="240" w:lineRule="auto"/>
        <w:rPr>
          <w:rFonts w:cstheme="minorHAnsi"/>
          <w:b/>
          <w:bCs/>
        </w:rPr>
      </w:pPr>
      <w:r w:rsidRPr="00C40032">
        <w:rPr>
          <w:rFonts w:cstheme="minorHAnsi"/>
          <w:b/>
          <w:bCs/>
        </w:rPr>
        <w:t>ABOUT US:</w:t>
      </w:r>
    </w:p>
    <w:p w14:paraId="0668EEEE" w14:textId="212F9973" w:rsidR="00B32CF9" w:rsidRPr="00767FF9" w:rsidRDefault="00B32CF9" w:rsidP="00A07A71">
      <w:pPr>
        <w:spacing w:after="0" w:line="240" w:lineRule="auto"/>
        <w:rPr>
          <w:rFonts w:cstheme="minorHAnsi"/>
          <w:highlight w:val="yellow"/>
        </w:rPr>
      </w:pPr>
      <w:r w:rsidRPr="00C40032">
        <w:rPr>
          <w:rFonts w:cstheme="minorHAnsi"/>
        </w:rPr>
        <w:t xml:space="preserve">Frontline Services Inc. is a CVE- certified Service Disable Veteran Owned Small Business (SDVOSB). Our primary mission is the patients we serve. We </w:t>
      </w:r>
      <w:r w:rsidR="00767FF9" w:rsidRPr="00C40032">
        <w:rPr>
          <w:rFonts w:cstheme="minorHAnsi"/>
        </w:rPr>
        <w:t>provide</w:t>
      </w:r>
      <w:r w:rsidRPr="00C40032">
        <w:rPr>
          <w:rFonts w:cstheme="minorHAnsi"/>
        </w:rPr>
        <w:t xml:space="preserve"> the most advanced and best-in-class medical devices and orthobiologics. </w:t>
      </w:r>
      <w:r w:rsidR="00767FF9" w:rsidRPr="00D34AFD">
        <w:rPr>
          <w:rFonts w:cstheme="minorHAnsi"/>
        </w:rPr>
        <w:t xml:space="preserve">We </w:t>
      </w:r>
      <w:r w:rsidRPr="00D34AFD">
        <w:rPr>
          <w:rFonts w:cstheme="minorHAnsi"/>
        </w:rPr>
        <w:t xml:space="preserve">are committed </w:t>
      </w:r>
      <w:r w:rsidR="00D34AFD" w:rsidRPr="00D34AFD">
        <w:rPr>
          <w:rFonts w:cstheme="minorHAnsi"/>
        </w:rPr>
        <w:t xml:space="preserve">to </w:t>
      </w:r>
      <w:r w:rsidR="00767FF9" w:rsidRPr="00D34AFD">
        <w:rPr>
          <w:rFonts w:cstheme="minorHAnsi"/>
        </w:rPr>
        <w:t>delivering the</w:t>
      </w:r>
      <w:r w:rsidRPr="00D34AFD">
        <w:rPr>
          <w:rFonts w:cstheme="minorHAnsi"/>
        </w:rPr>
        <w:t xml:space="preserve"> highest standard of care to the patients we serve by providing innovative solutions that improve</w:t>
      </w:r>
      <w:r w:rsidR="00767FF9" w:rsidRPr="00D34AFD">
        <w:rPr>
          <w:rFonts w:cstheme="minorHAnsi"/>
        </w:rPr>
        <w:t xml:space="preserve"> outcomes in</w:t>
      </w:r>
      <w:r w:rsidRPr="00D34AFD">
        <w:rPr>
          <w:rFonts w:cstheme="minorHAnsi"/>
        </w:rPr>
        <w:t xml:space="preserve"> patient care.</w:t>
      </w:r>
    </w:p>
    <w:p w14:paraId="3C810629" w14:textId="77777777" w:rsidR="00B32CF9" w:rsidRPr="00C40032" w:rsidRDefault="00B32CF9" w:rsidP="00A07A71">
      <w:pPr>
        <w:spacing w:after="0" w:line="240" w:lineRule="auto"/>
        <w:rPr>
          <w:rFonts w:cstheme="minorHAnsi"/>
        </w:rPr>
      </w:pPr>
    </w:p>
    <w:p w14:paraId="129477F9" w14:textId="76B2170D" w:rsidR="00734E24" w:rsidRPr="00F72487" w:rsidRDefault="00767FF9" w:rsidP="00F72487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RODUCTS:</w:t>
      </w:r>
    </w:p>
    <w:p w14:paraId="233B2B03" w14:textId="2FF985F3" w:rsidR="00767FF9" w:rsidRDefault="00C40032" w:rsidP="00C40032">
      <w:pPr>
        <w:pStyle w:val="ListParagraph"/>
        <w:ind w:left="0"/>
        <w:rPr>
          <w:rFonts w:cstheme="minorHAnsi"/>
        </w:rPr>
      </w:pPr>
      <w:r w:rsidRPr="00C40032">
        <w:rPr>
          <w:rFonts w:cstheme="minorHAnsi"/>
        </w:rPr>
        <w:t xml:space="preserve">Clariance Products  </w:t>
      </w:r>
    </w:p>
    <w:p w14:paraId="3BEE4227" w14:textId="64F7DFF5" w:rsidR="00C40032" w:rsidRPr="00C40032" w:rsidRDefault="00C40032" w:rsidP="00C40032">
      <w:pPr>
        <w:pStyle w:val="ListParagraph"/>
        <w:ind w:left="0"/>
        <w:rPr>
          <w:rFonts w:cstheme="minorHAnsi"/>
        </w:rPr>
      </w:pPr>
    </w:p>
    <w:p w14:paraId="68A56AB1" w14:textId="77777777" w:rsidR="00C40032" w:rsidRPr="00C40032" w:rsidRDefault="00C40032" w:rsidP="00C40032">
      <w:pPr>
        <w:pStyle w:val="ListParagraph"/>
        <w:numPr>
          <w:ilvl w:val="0"/>
          <w:numId w:val="41"/>
        </w:numPr>
        <w:rPr>
          <w:rFonts w:cstheme="minorHAnsi"/>
        </w:rPr>
      </w:pPr>
      <w:r w:rsidRPr="00C40032">
        <w:rPr>
          <w:rFonts w:cstheme="minorHAnsi"/>
        </w:rPr>
        <w:t xml:space="preserve">Clariance Spine Portfolio: </w:t>
      </w:r>
    </w:p>
    <w:p w14:paraId="3F4FBCA5" w14:textId="77777777" w:rsidR="00C40032" w:rsidRPr="00C40032" w:rsidRDefault="00C40032" w:rsidP="00C40032">
      <w:pPr>
        <w:pStyle w:val="ListParagraph"/>
        <w:numPr>
          <w:ilvl w:val="0"/>
          <w:numId w:val="41"/>
        </w:numPr>
        <w:rPr>
          <w:rFonts w:cstheme="minorHAnsi"/>
        </w:rPr>
      </w:pPr>
      <w:r w:rsidRPr="00C40032">
        <w:rPr>
          <w:rFonts w:cstheme="minorHAnsi"/>
        </w:rPr>
        <w:t xml:space="preserve">Erisma-LP - Erisma-LP Evolution </w:t>
      </w:r>
    </w:p>
    <w:p w14:paraId="60BC9D7E" w14:textId="77777777" w:rsidR="00C40032" w:rsidRPr="00C40032" w:rsidRDefault="00C40032" w:rsidP="00C40032">
      <w:pPr>
        <w:pStyle w:val="ListParagraph"/>
        <w:numPr>
          <w:ilvl w:val="0"/>
          <w:numId w:val="41"/>
        </w:numPr>
        <w:rPr>
          <w:rFonts w:cstheme="minorHAnsi"/>
        </w:rPr>
      </w:pPr>
      <w:r w:rsidRPr="00C40032">
        <w:rPr>
          <w:rFonts w:cstheme="minorHAnsi"/>
        </w:rPr>
        <w:t xml:space="preserve">Erisma-LP MIS </w:t>
      </w:r>
    </w:p>
    <w:p w14:paraId="54C535CD" w14:textId="77777777" w:rsidR="00C40032" w:rsidRPr="00C40032" w:rsidRDefault="00C40032" w:rsidP="00C40032">
      <w:pPr>
        <w:pStyle w:val="ListParagraph"/>
        <w:numPr>
          <w:ilvl w:val="0"/>
          <w:numId w:val="41"/>
        </w:numPr>
        <w:rPr>
          <w:rFonts w:cstheme="minorHAnsi"/>
        </w:rPr>
      </w:pPr>
      <w:r w:rsidRPr="00C40032">
        <w:rPr>
          <w:rFonts w:cstheme="minorHAnsi"/>
        </w:rPr>
        <w:t xml:space="preserve">Idys-ALIF </w:t>
      </w:r>
    </w:p>
    <w:p w14:paraId="4D12B961" w14:textId="77777777" w:rsidR="00C40032" w:rsidRPr="00C40032" w:rsidRDefault="00C40032" w:rsidP="00C40032">
      <w:pPr>
        <w:pStyle w:val="ListParagraph"/>
        <w:numPr>
          <w:ilvl w:val="0"/>
          <w:numId w:val="41"/>
        </w:numPr>
        <w:rPr>
          <w:rFonts w:cstheme="minorHAnsi"/>
        </w:rPr>
      </w:pPr>
      <w:r w:rsidRPr="00C40032">
        <w:rPr>
          <w:rFonts w:cstheme="minorHAnsi"/>
        </w:rPr>
        <w:t xml:space="preserve">Idys-PLIF </w:t>
      </w:r>
    </w:p>
    <w:p w14:paraId="030FD4D3" w14:textId="77777777" w:rsidR="00C40032" w:rsidRPr="00C40032" w:rsidRDefault="00C40032" w:rsidP="00C40032">
      <w:pPr>
        <w:pStyle w:val="ListParagraph"/>
        <w:numPr>
          <w:ilvl w:val="0"/>
          <w:numId w:val="41"/>
        </w:numPr>
        <w:rPr>
          <w:rFonts w:cstheme="minorHAnsi"/>
        </w:rPr>
      </w:pPr>
      <w:r w:rsidRPr="00C40032">
        <w:rPr>
          <w:rFonts w:cstheme="minorHAnsi"/>
        </w:rPr>
        <w:t xml:space="preserve">Idys-PTLIF </w:t>
      </w:r>
    </w:p>
    <w:p w14:paraId="34285BF6" w14:textId="77777777" w:rsidR="00C40032" w:rsidRPr="00C40032" w:rsidRDefault="00C40032" w:rsidP="00C40032">
      <w:pPr>
        <w:pStyle w:val="ListParagraph"/>
        <w:numPr>
          <w:ilvl w:val="0"/>
          <w:numId w:val="41"/>
        </w:numPr>
        <w:rPr>
          <w:rFonts w:cstheme="minorHAnsi"/>
        </w:rPr>
      </w:pPr>
      <w:r w:rsidRPr="00C40032">
        <w:rPr>
          <w:rFonts w:cstheme="minorHAnsi"/>
        </w:rPr>
        <w:t xml:space="preserve">Idys-TLIF </w:t>
      </w:r>
    </w:p>
    <w:p w14:paraId="0416D115" w14:textId="567AECAB" w:rsidR="006864F6" w:rsidRPr="006864F6" w:rsidRDefault="00C40032" w:rsidP="006864F6">
      <w:pPr>
        <w:pStyle w:val="ListParagraph"/>
        <w:numPr>
          <w:ilvl w:val="0"/>
          <w:numId w:val="41"/>
        </w:numPr>
        <w:spacing w:line="240" w:lineRule="auto"/>
        <w:rPr>
          <w:rFonts w:cstheme="minorHAnsi"/>
        </w:rPr>
      </w:pPr>
      <w:r w:rsidRPr="00C40032">
        <w:rPr>
          <w:rFonts w:cstheme="minorHAnsi"/>
        </w:rPr>
        <w:t xml:space="preserve">Idys-C </w:t>
      </w:r>
    </w:p>
    <w:p w14:paraId="1231E082" w14:textId="28903C46" w:rsidR="003678BD" w:rsidRDefault="003678BD" w:rsidP="006F0AA7">
      <w:pPr>
        <w:tabs>
          <w:tab w:val="left" w:pos="4810"/>
        </w:tabs>
        <w:spacing w:line="240" w:lineRule="auto"/>
        <w:rPr>
          <w:rFonts w:cstheme="minorHAnsi"/>
        </w:rPr>
      </w:pPr>
    </w:p>
    <w:p w14:paraId="0235092F" w14:textId="77777777" w:rsidR="006F0AA7" w:rsidRDefault="006F0AA7" w:rsidP="00767FF9">
      <w:pPr>
        <w:spacing w:line="240" w:lineRule="auto"/>
        <w:rPr>
          <w:rFonts w:cstheme="minorHAnsi"/>
        </w:rPr>
      </w:pPr>
    </w:p>
    <w:p w14:paraId="3CDEF03D" w14:textId="63BB67B3" w:rsidR="00767FF9" w:rsidRDefault="00027A70" w:rsidP="00767FF9">
      <w:pPr>
        <w:spacing w:line="240" w:lineRule="auto"/>
        <w:rPr>
          <w:rFonts w:cstheme="minorHAnsi"/>
        </w:rPr>
      </w:pPr>
      <w:r>
        <w:rPr>
          <w:rFonts w:cstheme="minorHAnsi"/>
        </w:rPr>
        <w:t>Frontline Services</w:t>
      </w:r>
      <w:r w:rsidR="00C40032" w:rsidRPr="00C40032">
        <w:rPr>
          <w:rFonts w:cstheme="minorHAnsi"/>
        </w:rPr>
        <w:t xml:space="preserve"> </w:t>
      </w:r>
      <w:r>
        <w:rPr>
          <w:rFonts w:cstheme="minorHAnsi"/>
        </w:rPr>
        <w:t>Private Label</w:t>
      </w:r>
      <w:r w:rsidR="00C40032" w:rsidRPr="00C40032">
        <w:rPr>
          <w:rFonts w:cstheme="minorHAnsi"/>
        </w:rPr>
        <w:t xml:space="preserve"> Products     </w:t>
      </w:r>
    </w:p>
    <w:p w14:paraId="4B55C06C" w14:textId="1E2C8DAF" w:rsidR="00DB1B06" w:rsidRPr="00DB1B06" w:rsidRDefault="00027A70" w:rsidP="00DB1B06">
      <w:pPr>
        <w:pStyle w:val="ListParagraph"/>
        <w:numPr>
          <w:ilvl w:val="0"/>
          <w:numId w:val="45"/>
        </w:num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AlphaFuse</w:t>
      </w:r>
      <w:proofErr w:type="spellEnd"/>
      <w:r w:rsidR="00DB1B06" w:rsidRPr="00767FF9">
        <w:rPr>
          <w:rFonts w:cstheme="minorHAnsi"/>
        </w:rPr>
        <w:t xml:space="preserve"> Moldable and Blend </w:t>
      </w:r>
    </w:p>
    <w:p w14:paraId="37CF2D55" w14:textId="4C883EBD" w:rsidR="00C40032" w:rsidRPr="00C40032" w:rsidRDefault="00027A70" w:rsidP="00C40032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 xml:space="preserve">Charlie1 </w:t>
      </w:r>
      <w:r w:rsidR="00C40032" w:rsidRPr="00C40032">
        <w:rPr>
          <w:rFonts w:cstheme="minorHAnsi"/>
        </w:rPr>
        <w:t xml:space="preserve">DBM Putty and Crush Mix </w:t>
      </w:r>
    </w:p>
    <w:p w14:paraId="0A37B295" w14:textId="64C7521E" w:rsidR="00027A70" w:rsidRDefault="00027A70" w:rsidP="00C40032">
      <w:pPr>
        <w:pStyle w:val="ListParagraph"/>
        <w:numPr>
          <w:ilvl w:val="0"/>
          <w:numId w:val="43"/>
        </w:numPr>
        <w:rPr>
          <w:rFonts w:cstheme="minorHAnsi"/>
        </w:rPr>
      </w:pPr>
      <w:proofErr w:type="spellStart"/>
      <w:r>
        <w:rPr>
          <w:rFonts w:cstheme="minorHAnsi"/>
        </w:rPr>
        <w:t>Echo</w:t>
      </w:r>
      <w:r w:rsidR="00C40032" w:rsidRPr="00C40032">
        <w:rPr>
          <w:rFonts w:cstheme="minorHAnsi"/>
        </w:rPr>
        <w:t>Sponge</w:t>
      </w:r>
      <w:proofErr w:type="spellEnd"/>
      <w:r w:rsidR="00C40032" w:rsidRPr="00C40032">
        <w:rPr>
          <w:rFonts w:cstheme="minorHAnsi"/>
        </w:rPr>
        <w:t xml:space="preserve"> </w:t>
      </w:r>
      <w:r>
        <w:rPr>
          <w:rFonts w:cstheme="minorHAnsi"/>
        </w:rPr>
        <w:t>Demineralized Cancellous Block</w:t>
      </w:r>
      <w:r w:rsidR="00C40032" w:rsidRPr="00C40032">
        <w:rPr>
          <w:rFonts w:cstheme="minorHAnsi"/>
        </w:rPr>
        <w:t xml:space="preserve"> </w:t>
      </w:r>
    </w:p>
    <w:p w14:paraId="48F82AFC" w14:textId="2FD17922" w:rsidR="00C40032" w:rsidRDefault="00027A70" w:rsidP="00C40032">
      <w:pPr>
        <w:pStyle w:val="ListParagraph"/>
        <w:numPr>
          <w:ilvl w:val="0"/>
          <w:numId w:val="43"/>
        </w:numPr>
        <w:rPr>
          <w:rFonts w:cstheme="minorHAnsi"/>
        </w:rPr>
      </w:pPr>
      <w:proofErr w:type="spellStart"/>
      <w:r>
        <w:rPr>
          <w:rFonts w:cstheme="minorHAnsi"/>
        </w:rPr>
        <w:t>DeltaStrand</w:t>
      </w:r>
      <w:proofErr w:type="spellEnd"/>
      <w:r>
        <w:rPr>
          <w:rFonts w:cstheme="minorHAnsi"/>
        </w:rPr>
        <w:t xml:space="preserve"> </w:t>
      </w:r>
      <w:r w:rsidR="00C40032" w:rsidRPr="00C40032">
        <w:rPr>
          <w:rFonts w:cstheme="minorHAnsi"/>
        </w:rPr>
        <w:t xml:space="preserve">Cortical Fibers </w:t>
      </w:r>
    </w:p>
    <w:p w14:paraId="1220D1EA" w14:textId="38D7DEB9" w:rsidR="001D4BBE" w:rsidRPr="00C40032" w:rsidRDefault="001D4BBE" w:rsidP="00C40032">
      <w:pPr>
        <w:pStyle w:val="ListParagraph"/>
        <w:numPr>
          <w:ilvl w:val="0"/>
          <w:numId w:val="43"/>
        </w:numPr>
        <w:rPr>
          <w:rFonts w:cstheme="minorHAnsi"/>
        </w:rPr>
      </w:pPr>
      <w:proofErr w:type="spellStart"/>
      <w:r>
        <w:rPr>
          <w:rFonts w:cstheme="minorHAnsi"/>
        </w:rPr>
        <w:t>LimaCore</w:t>
      </w:r>
      <w:proofErr w:type="spellEnd"/>
      <w:r>
        <w:rPr>
          <w:rFonts w:cstheme="minorHAnsi"/>
        </w:rPr>
        <w:t xml:space="preserve"> Amniotic Membrane Allograft</w:t>
      </w:r>
    </w:p>
    <w:p w14:paraId="5B3AD623" w14:textId="77777777" w:rsidR="00C40032" w:rsidRPr="00C40032" w:rsidRDefault="00C40032" w:rsidP="00C40032">
      <w:pPr>
        <w:pStyle w:val="ListParagraph"/>
        <w:numPr>
          <w:ilvl w:val="0"/>
          <w:numId w:val="43"/>
        </w:numPr>
        <w:rPr>
          <w:rFonts w:cstheme="minorHAnsi"/>
        </w:rPr>
      </w:pPr>
      <w:r w:rsidRPr="00C40032">
        <w:rPr>
          <w:rFonts w:cstheme="minorHAnsi"/>
        </w:rPr>
        <w:t xml:space="preserve">Structural Allografts </w:t>
      </w:r>
    </w:p>
    <w:p w14:paraId="23E9B134" w14:textId="77777777" w:rsidR="00C40032" w:rsidRPr="00C40032" w:rsidRDefault="00C40032" w:rsidP="00C40032">
      <w:pPr>
        <w:pStyle w:val="ListParagraph"/>
        <w:numPr>
          <w:ilvl w:val="0"/>
          <w:numId w:val="43"/>
        </w:numPr>
        <w:rPr>
          <w:rFonts w:cstheme="minorHAnsi"/>
        </w:rPr>
      </w:pPr>
      <w:r w:rsidRPr="00C40032">
        <w:rPr>
          <w:rFonts w:cstheme="minorHAnsi"/>
        </w:rPr>
        <w:t xml:space="preserve">Traditional Allografts </w:t>
      </w:r>
    </w:p>
    <w:p w14:paraId="2D53FF47" w14:textId="77777777" w:rsidR="00C40032" w:rsidRPr="00C40032" w:rsidRDefault="00C40032" w:rsidP="00C40032">
      <w:pPr>
        <w:pStyle w:val="ListParagraph"/>
        <w:numPr>
          <w:ilvl w:val="0"/>
          <w:numId w:val="43"/>
        </w:numPr>
        <w:rPr>
          <w:rFonts w:cstheme="minorHAnsi"/>
        </w:rPr>
      </w:pPr>
      <w:r w:rsidRPr="00C40032">
        <w:rPr>
          <w:rFonts w:cstheme="minorHAnsi"/>
        </w:rPr>
        <w:t xml:space="preserve">Soft Tissue </w:t>
      </w:r>
    </w:p>
    <w:p w14:paraId="0879AA2C" w14:textId="5D6AA324" w:rsidR="00114D20" w:rsidRDefault="00C40032" w:rsidP="00114D20">
      <w:pPr>
        <w:pStyle w:val="ListParagraph"/>
        <w:numPr>
          <w:ilvl w:val="0"/>
          <w:numId w:val="43"/>
        </w:numPr>
        <w:rPr>
          <w:rFonts w:cstheme="minorHAnsi"/>
        </w:rPr>
      </w:pPr>
      <w:r w:rsidRPr="00C40032">
        <w:rPr>
          <w:rFonts w:cstheme="minorHAnsi"/>
        </w:rPr>
        <w:t xml:space="preserve">Acellular Dermis </w:t>
      </w:r>
    </w:p>
    <w:p w14:paraId="5F01837A" w14:textId="77777777" w:rsidR="00114D20" w:rsidRPr="00114D20" w:rsidRDefault="00114D20" w:rsidP="00114D20">
      <w:pPr>
        <w:pStyle w:val="ListParagraph"/>
        <w:rPr>
          <w:rFonts w:cstheme="minorHAnsi"/>
        </w:rPr>
      </w:pPr>
    </w:p>
    <w:p w14:paraId="7CA55626" w14:textId="07B4699C" w:rsidR="00114D20" w:rsidRDefault="00114D20" w:rsidP="00114D20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Integrity Implants</w:t>
      </w:r>
      <w:r w:rsidRPr="00C40032">
        <w:rPr>
          <w:rFonts w:cstheme="minorHAnsi"/>
        </w:rPr>
        <w:t xml:space="preserve"> Products  </w:t>
      </w:r>
    </w:p>
    <w:p w14:paraId="6DE6F95F" w14:textId="77777777" w:rsidR="00114D20" w:rsidRPr="00C40032" w:rsidRDefault="00114D20" w:rsidP="00114D20">
      <w:pPr>
        <w:pStyle w:val="ListParagraph"/>
        <w:ind w:left="0"/>
        <w:rPr>
          <w:rFonts w:cstheme="minorHAnsi"/>
        </w:rPr>
      </w:pPr>
    </w:p>
    <w:p w14:paraId="50F99E3B" w14:textId="713E9A97" w:rsidR="00114D20" w:rsidRPr="00C40032" w:rsidRDefault="00114D20" w:rsidP="00114D20">
      <w:pPr>
        <w:pStyle w:val="ListParagraph"/>
        <w:numPr>
          <w:ilvl w:val="0"/>
          <w:numId w:val="41"/>
        </w:numPr>
        <w:rPr>
          <w:rFonts w:cstheme="minorHAnsi"/>
        </w:rPr>
      </w:pPr>
      <w:proofErr w:type="spellStart"/>
      <w:r>
        <w:rPr>
          <w:rFonts w:cstheme="minorHAnsi"/>
        </w:rPr>
        <w:t>FlareHawk</w:t>
      </w:r>
      <w:proofErr w:type="spellEnd"/>
      <w:r>
        <w:rPr>
          <w:rFonts w:cstheme="minorHAnsi"/>
        </w:rPr>
        <w:t xml:space="preserve"> </w:t>
      </w:r>
    </w:p>
    <w:p w14:paraId="13382CDB" w14:textId="5BE72D41" w:rsidR="00114D20" w:rsidRPr="00C40032" w:rsidRDefault="00114D20" w:rsidP="00114D20">
      <w:pPr>
        <w:pStyle w:val="ListParagraph"/>
        <w:numPr>
          <w:ilvl w:val="0"/>
          <w:numId w:val="41"/>
        </w:numPr>
        <w:rPr>
          <w:rFonts w:cstheme="minorHAnsi"/>
        </w:rPr>
      </w:pPr>
      <w:proofErr w:type="spellStart"/>
      <w:r>
        <w:rPr>
          <w:rFonts w:cstheme="minorHAnsi"/>
        </w:rPr>
        <w:t>LineSider</w:t>
      </w:r>
      <w:proofErr w:type="spellEnd"/>
    </w:p>
    <w:p w14:paraId="0A7A6DF0" w14:textId="77777777" w:rsidR="00CA4480" w:rsidRPr="00C40032" w:rsidRDefault="00CA4480" w:rsidP="00CA4480">
      <w:pPr>
        <w:spacing w:after="0" w:line="240" w:lineRule="auto"/>
        <w:rPr>
          <w:rFonts w:cstheme="minorHAnsi"/>
          <w:highlight w:val="yellow"/>
        </w:rPr>
      </w:pPr>
    </w:p>
    <w:p w14:paraId="77A4C554" w14:textId="13BA3B74" w:rsidR="00CA4480" w:rsidRPr="00D66994" w:rsidRDefault="00CA4480" w:rsidP="00CA4480">
      <w:pPr>
        <w:spacing w:after="0" w:line="240" w:lineRule="auto"/>
        <w:rPr>
          <w:rFonts w:cstheme="minorHAnsi"/>
          <w:b/>
          <w:bCs/>
          <w:u w:val="single"/>
        </w:rPr>
      </w:pPr>
      <w:r w:rsidRPr="00D66994">
        <w:rPr>
          <w:rFonts w:cstheme="minorHAnsi"/>
          <w:b/>
          <w:bCs/>
          <w:u w:val="single"/>
        </w:rPr>
        <w:t>Our Best Values/Differentiators:</w:t>
      </w:r>
    </w:p>
    <w:p w14:paraId="6A8788E3" w14:textId="77777777" w:rsidR="00762150" w:rsidRPr="00767FF9" w:rsidRDefault="00762150" w:rsidP="00CA4480">
      <w:pPr>
        <w:spacing w:after="0" w:line="240" w:lineRule="auto"/>
        <w:rPr>
          <w:rFonts w:cstheme="minorHAnsi"/>
        </w:rPr>
      </w:pPr>
    </w:p>
    <w:p w14:paraId="25A42EB9" w14:textId="4BE57F63" w:rsidR="00114D20" w:rsidRPr="00114D20" w:rsidRDefault="00767FF9" w:rsidP="00114D20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767FF9">
        <w:rPr>
          <w:rFonts w:cstheme="minorHAnsi"/>
        </w:rPr>
        <w:t>Partnerships the top medical device and biologic manufacturers allow us to provide the most advanced and effective technology.</w:t>
      </w:r>
    </w:p>
    <w:p w14:paraId="01DF4E75" w14:textId="2E713626" w:rsidR="00767FF9" w:rsidRPr="00F72487" w:rsidRDefault="00767FF9" w:rsidP="00767FF9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 w:rsidRPr="00F72487">
        <w:rPr>
          <w:rFonts w:cstheme="minorHAnsi"/>
          <w:sz w:val="20"/>
          <w:szCs w:val="20"/>
        </w:rPr>
        <w:t>ALLOGRAFT</w:t>
      </w:r>
    </w:p>
    <w:p w14:paraId="48370D3F" w14:textId="33C3BA98" w:rsidR="00767FF9" w:rsidRPr="00F72487" w:rsidRDefault="00767FF9" w:rsidP="00767FF9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 w:rsidRPr="00F72487">
        <w:rPr>
          <w:rFonts w:cstheme="minorHAnsi"/>
          <w:sz w:val="20"/>
          <w:szCs w:val="20"/>
        </w:rPr>
        <w:t>CLARIANCE</w:t>
      </w:r>
    </w:p>
    <w:p w14:paraId="694A2E29" w14:textId="3E54E59C" w:rsidR="00767FF9" w:rsidRDefault="00767FF9" w:rsidP="00D66994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 w:rsidRPr="00F72487">
        <w:rPr>
          <w:rFonts w:cstheme="minorHAnsi"/>
          <w:sz w:val="20"/>
          <w:szCs w:val="20"/>
        </w:rPr>
        <w:t>STABILITY BIO</w:t>
      </w:r>
    </w:p>
    <w:p w14:paraId="59F97A0C" w14:textId="33FCD690" w:rsidR="00114D20" w:rsidRPr="00F72487" w:rsidRDefault="00114D20" w:rsidP="00D66994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GRITY IMPLANTS</w:t>
      </w:r>
    </w:p>
    <w:p w14:paraId="4DE99629" w14:textId="77777777" w:rsidR="00D66994" w:rsidRPr="00D66994" w:rsidRDefault="00D66994" w:rsidP="00D66994">
      <w:pPr>
        <w:spacing w:after="0" w:line="240" w:lineRule="auto"/>
        <w:ind w:left="720"/>
        <w:rPr>
          <w:rFonts w:cstheme="minorHAnsi"/>
        </w:rPr>
      </w:pPr>
    </w:p>
    <w:p w14:paraId="670DD1DB" w14:textId="2A27E14E" w:rsidR="00C40032" w:rsidRPr="00767FF9" w:rsidRDefault="00C40032" w:rsidP="008954C1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767FF9">
        <w:rPr>
          <w:rFonts w:cstheme="minorHAnsi"/>
        </w:rPr>
        <w:t>Speed to Deliver</w:t>
      </w:r>
      <w:r w:rsidR="00553987">
        <w:rPr>
          <w:rFonts w:cstheme="minorHAnsi"/>
        </w:rPr>
        <w:t xml:space="preserve"> – Overnight Shipping</w:t>
      </w:r>
    </w:p>
    <w:p w14:paraId="7C41CF50" w14:textId="24EDB264" w:rsidR="00C40032" w:rsidRDefault="00D66994" w:rsidP="008954C1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ne on One </w:t>
      </w:r>
      <w:r w:rsidR="00C40032" w:rsidRPr="00767FF9">
        <w:rPr>
          <w:rFonts w:cstheme="minorHAnsi"/>
        </w:rPr>
        <w:t>Customer</w:t>
      </w:r>
      <w:r w:rsidR="00553987">
        <w:rPr>
          <w:rFonts w:cstheme="minorHAnsi"/>
        </w:rPr>
        <w:t xml:space="preserve"> Service</w:t>
      </w:r>
      <w:r w:rsidR="00C40032" w:rsidRPr="00767FF9">
        <w:rPr>
          <w:rFonts w:cstheme="minorHAnsi"/>
        </w:rPr>
        <w:t xml:space="preserve"> Hotline 24/7</w:t>
      </w:r>
    </w:p>
    <w:p w14:paraId="445D58C7" w14:textId="77777777" w:rsidR="00491087" w:rsidRDefault="00491087" w:rsidP="00CA4480">
      <w:pPr>
        <w:spacing w:after="0" w:line="240" w:lineRule="auto"/>
        <w:rPr>
          <w:rFonts w:cstheme="minorHAnsi"/>
          <w:color w:val="002060"/>
        </w:rPr>
      </w:pPr>
    </w:p>
    <w:p w14:paraId="4DAD9048" w14:textId="77777777" w:rsidR="00114D20" w:rsidRDefault="00114D20" w:rsidP="003678BD">
      <w:pPr>
        <w:spacing w:after="0" w:line="240" w:lineRule="auto"/>
        <w:jc w:val="center"/>
        <w:rPr>
          <w:rFonts w:cstheme="minorHAnsi"/>
          <w:color w:val="002060"/>
        </w:rPr>
      </w:pPr>
    </w:p>
    <w:p w14:paraId="0651E6A6" w14:textId="77777777" w:rsidR="00114D20" w:rsidRDefault="00114D20" w:rsidP="003678BD">
      <w:pPr>
        <w:spacing w:after="0" w:line="240" w:lineRule="auto"/>
        <w:jc w:val="center"/>
        <w:rPr>
          <w:rFonts w:cstheme="minorHAnsi"/>
          <w:color w:val="002060"/>
        </w:rPr>
      </w:pPr>
    </w:p>
    <w:p w14:paraId="118B352B" w14:textId="77777777" w:rsidR="00114D20" w:rsidRDefault="00114D20" w:rsidP="003678BD">
      <w:pPr>
        <w:spacing w:after="0" w:line="240" w:lineRule="auto"/>
        <w:jc w:val="center"/>
        <w:rPr>
          <w:rFonts w:cstheme="minorHAnsi"/>
          <w:color w:val="002060"/>
        </w:rPr>
      </w:pPr>
    </w:p>
    <w:p w14:paraId="62B69ECF" w14:textId="77777777" w:rsidR="00114D20" w:rsidRDefault="00114D20" w:rsidP="003678BD">
      <w:pPr>
        <w:spacing w:after="0" w:line="240" w:lineRule="auto"/>
        <w:jc w:val="center"/>
        <w:rPr>
          <w:rFonts w:cstheme="minorHAnsi"/>
          <w:color w:val="002060"/>
        </w:rPr>
      </w:pPr>
    </w:p>
    <w:p w14:paraId="35BE242C" w14:textId="77777777" w:rsidR="00114D20" w:rsidRDefault="00114D20" w:rsidP="003678BD">
      <w:pPr>
        <w:spacing w:after="0" w:line="240" w:lineRule="auto"/>
        <w:jc w:val="center"/>
        <w:rPr>
          <w:rFonts w:cstheme="minorHAnsi"/>
          <w:color w:val="002060"/>
        </w:rPr>
      </w:pPr>
    </w:p>
    <w:p w14:paraId="42A4640A" w14:textId="77777777" w:rsidR="00114D20" w:rsidRDefault="00114D20" w:rsidP="003678BD">
      <w:pPr>
        <w:spacing w:after="0" w:line="240" w:lineRule="auto"/>
        <w:jc w:val="center"/>
        <w:rPr>
          <w:rFonts w:cstheme="minorHAnsi"/>
          <w:color w:val="002060"/>
        </w:rPr>
      </w:pPr>
    </w:p>
    <w:p w14:paraId="5DD41554" w14:textId="77777777" w:rsidR="00114D20" w:rsidRDefault="00114D20" w:rsidP="00114D20">
      <w:pPr>
        <w:spacing w:after="0" w:line="240" w:lineRule="auto"/>
        <w:rPr>
          <w:rFonts w:cstheme="minorHAnsi"/>
          <w:color w:val="002060"/>
        </w:rPr>
      </w:pPr>
    </w:p>
    <w:p w14:paraId="54340F62" w14:textId="60D4C69B" w:rsidR="00491087" w:rsidRDefault="00491087" w:rsidP="003678BD">
      <w:pPr>
        <w:spacing w:after="0" w:line="240" w:lineRule="auto"/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FRONTLINE SERVICES IS A SDVOSB WHO IS COMMITTED TO DELIVERING THE TOP OF THE LINE MOST INNOVATIVE SPINAL, SURGICAL, AND IMPLANT PRODUCTS TO OUR WARFIGHTERS AND OUR VETERANS.</w:t>
      </w:r>
    </w:p>
    <w:p w14:paraId="4833638A" w14:textId="77777777" w:rsidR="00491087" w:rsidRDefault="00491087" w:rsidP="00CA4480">
      <w:pPr>
        <w:spacing w:after="0" w:line="240" w:lineRule="auto"/>
        <w:rPr>
          <w:rFonts w:cstheme="minorHAnsi"/>
          <w:color w:val="002060"/>
        </w:rPr>
      </w:pPr>
    </w:p>
    <w:p w14:paraId="0E0FDBAA" w14:textId="7BF2D961" w:rsidR="00D34AFD" w:rsidRDefault="00D34AFD" w:rsidP="00D34AF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noProof/>
        </w:rPr>
        <w:drawing>
          <wp:inline distT="0" distB="0" distL="0" distR="0" wp14:anchorId="2E8A4AE3" wp14:editId="04C4AE74">
            <wp:extent cx="2419350" cy="1643400"/>
            <wp:effectExtent l="0" t="0" r="0" b="0"/>
            <wp:docPr id="2" name="Picture 2" descr="A person standing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54 cop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523" cy="1660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7F23BE" w14:textId="3B56FCAC" w:rsidR="00D34AFD" w:rsidRDefault="00D34AFD" w:rsidP="001D4BB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  <w:shd w:val="clear" w:color="auto" w:fill="FFFFFF"/>
        </w:rPr>
      </w:pPr>
      <w:r w:rsidRPr="00D66994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  <w:shd w:val="clear" w:color="auto" w:fill="FFFFFF"/>
        </w:rPr>
        <w:t xml:space="preserve">“We Got Your </w:t>
      </w:r>
      <w:r w:rsidR="00673C20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  <w:shd w:val="clear" w:color="auto" w:fill="FFFFFF"/>
        </w:rPr>
        <w:t>Six</w:t>
      </w:r>
      <w:r w:rsidRPr="00D66994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  <w:shd w:val="clear" w:color="auto" w:fill="FFFFFF"/>
        </w:rPr>
        <w:t xml:space="preserve"> originated with World War I fighter pilots referencing the rear of an airplane as the </w:t>
      </w:r>
      <w:r w:rsidRPr="00D66994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</w:rPr>
        <w:t>six</w:t>
      </w:r>
      <w:r w:rsidRPr="00D66994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  <w:shd w:val="clear" w:color="auto" w:fill="FFFFFF"/>
        </w:rPr>
        <w:t> o'clock position. At Frontline Services Inc. when we say we got your six we literally mean we got your back.</w:t>
      </w:r>
      <w:r w:rsidR="009A021E" w:rsidRPr="00D66994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  <w:shd w:val="clear" w:color="auto" w:fill="FFFFFF"/>
        </w:rPr>
        <w:t>”</w:t>
      </w:r>
    </w:p>
    <w:p w14:paraId="5727B319" w14:textId="4D8B1AAC" w:rsidR="00A549F8" w:rsidRPr="001835D1" w:rsidRDefault="005659E3" w:rsidP="001835D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  <w:shd w:val="clear" w:color="auto" w:fill="FFFFFF"/>
        </w:rPr>
        <w:t>Joshua S. Nacey Owner</w:t>
      </w:r>
    </w:p>
    <w:sectPr w:rsidR="00A549F8" w:rsidRPr="001835D1" w:rsidSect="003678BD">
      <w:pgSz w:w="12240" w:h="15840"/>
      <w:pgMar w:top="720" w:right="720" w:bottom="720" w:left="720" w:header="720" w:footer="720" w:gutter="0"/>
      <w:pgBorders w:offsetFrom="page">
        <w:top w:val="thinThickThinSmallGap" w:sz="24" w:space="24" w:color="D0CECE" w:themeColor="background2" w:themeShade="E6"/>
        <w:left w:val="thinThickThinSmallGap" w:sz="24" w:space="24" w:color="D0CECE" w:themeColor="background2" w:themeShade="E6"/>
        <w:bottom w:val="thinThickThinSmallGap" w:sz="24" w:space="24" w:color="D0CECE" w:themeColor="background2" w:themeShade="E6"/>
        <w:right w:val="thinThickThinSmallGap" w:sz="24" w:space="24" w:color="D0CECE" w:themeColor="background2" w:themeShade="E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30D93" w14:textId="77777777" w:rsidR="005816C4" w:rsidRDefault="005816C4" w:rsidP="00436D5F">
      <w:pPr>
        <w:spacing w:after="0" w:line="240" w:lineRule="auto"/>
      </w:pPr>
      <w:r>
        <w:separator/>
      </w:r>
    </w:p>
  </w:endnote>
  <w:endnote w:type="continuationSeparator" w:id="0">
    <w:p w14:paraId="5E43ECEB" w14:textId="77777777" w:rsidR="005816C4" w:rsidRDefault="005816C4" w:rsidP="0043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774E" w14:textId="77777777" w:rsidR="005816C4" w:rsidRDefault="005816C4" w:rsidP="00436D5F">
      <w:pPr>
        <w:spacing w:after="0" w:line="240" w:lineRule="auto"/>
      </w:pPr>
      <w:r>
        <w:separator/>
      </w:r>
    </w:p>
  </w:footnote>
  <w:footnote w:type="continuationSeparator" w:id="0">
    <w:p w14:paraId="3A097E31" w14:textId="77777777" w:rsidR="005816C4" w:rsidRDefault="005816C4" w:rsidP="00436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472"/>
    <w:multiLevelType w:val="hybridMultilevel"/>
    <w:tmpl w:val="59FA3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7552"/>
    <w:multiLevelType w:val="hybridMultilevel"/>
    <w:tmpl w:val="1922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4CA9"/>
    <w:multiLevelType w:val="hybridMultilevel"/>
    <w:tmpl w:val="C6D20E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318A3"/>
    <w:multiLevelType w:val="hybridMultilevel"/>
    <w:tmpl w:val="4768DC1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014FC"/>
    <w:multiLevelType w:val="hybridMultilevel"/>
    <w:tmpl w:val="610800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64F9"/>
    <w:multiLevelType w:val="hybridMultilevel"/>
    <w:tmpl w:val="F0163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21C6"/>
    <w:multiLevelType w:val="hybridMultilevel"/>
    <w:tmpl w:val="CABE5A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103C3"/>
    <w:multiLevelType w:val="hybridMultilevel"/>
    <w:tmpl w:val="E2CA0A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155B0"/>
    <w:multiLevelType w:val="hybridMultilevel"/>
    <w:tmpl w:val="ECFABB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57C4F"/>
    <w:multiLevelType w:val="hybridMultilevel"/>
    <w:tmpl w:val="8F1CA6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A6047F"/>
    <w:multiLevelType w:val="hybridMultilevel"/>
    <w:tmpl w:val="34A2A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F6531"/>
    <w:multiLevelType w:val="hybridMultilevel"/>
    <w:tmpl w:val="BB5E9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21A4"/>
    <w:multiLevelType w:val="hybridMultilevel"/>
    <w:tmpl w:val="A76201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91BB3"/>
    <w:multiLevelType w:val="hybridMultilevel"/>
    <w:tmpl w:val="A55686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A2C03"/>
    <w:multiLevelType w:val="hybridMultilevel"/>
    <w:tmpl w:val="779E8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900D2"/>
    <w:multiLevelType w:val="hybridMultilevel"/>
    <w:tmpl w:val="32AA210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470ED2"/>
    <w:multiLevelType w:val="hybridMultilevel"/>
    <w:tmpl w:val="9CD66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7775B"/>
    <w:multiLevelType w:val="hybridMultilevel"/>
    <w:tmpl w:val="78B07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55F"/>
    <w:multiLevelType w:val="hybridMultilevel"/>
    <w:tmpl w:val="CC94DC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A64D6"/>
    <w:multiLevelType w:val="hybridMultilevel"/>
    <w:tmpl w:val="6D189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3545"/>
    <w:multiLevelType w:val="hybridMultilevel"/>
    <w:tmpl w:val="ADDC6E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9497D"/>
    <w:multiLevelType w:val="hybridMultilevel"/>
    <w:tmpl w:val="EC284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83F96"/>
    <w:multiLevelType w:val="hybridMultilevel"/>
    <w:tmpl w:val="33049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57034"/>
    <w:multiLevelType w:val="hybridMultilevel"/>
    <w:tmpl w:val="E3C82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D03C6"/>
    <w:multiLevelType w:val="hybridMultilevel"/>
    <w:tmpl w:val="D6007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90862"/>
    <w:multiLevelType w:val="hybridMultilevel"/>
    <w:tmpl w:val="7DF0DEC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BF5E52"/>
    <w:multiLevelType w:val="hybridMultilevel"/>
    <w:tmpl w:val="4FDE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D0A19"/>
    <w:multiLevelType w:val="hybridMultilevel"/>
    <w:tmpl w:val="24F075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9B6F03"/>
    <w:multiLevelType w:val="hybridMultilevel"/>
    <w:tmpl w:val="F83A7D06"/>
    <w:lvl w:ilvl="0" w:tplc="DCD8FA24">
      <w:start w:val="1"/>
      <w:numFmt w:val="bullet"/>
      <w:pStyle w:val="Tablebullets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76CB5"/>
    <w:multiLevelType w:val="hybridMultilevel"/>
    <w:tmpl w:val="6CC41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B69B0"/>
    <w:multiLevelType w:val="hybridMultilevel"/>
    <w:tmpl w:val="904E6B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9A5200"/>
    <w:multiLevelType w:val="hybridMultilevel"/>
    <w:tmpl w:val="2F182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16680"/>
    <w:multiLevelType w:val="hybridMultilevel"/>
    <w:tmpl w:val="96FA6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27AC0"/>
    <w:multiLevelType w:val="hybridMultilevel"/>
    <w:tmpl w:val="CDC453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FC7651"/>
    <w:multiLevelType w:val="hybridMultilevel"/>
    <w:tmpl w:val="C1324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C40FD"/>
    <w:multiLevelType w:val="hybridMultilevel"/>
    <w:tmpl w:val="F0BAA7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6609C7"/>
    <w:multiLevelType w:val="hybridMultilevel"/>
    <w:tmpl w:val="B0F64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1185B"/>
    <w:multiLevelType w:val="multilevel"/>
    <w:tmpl w:val="A0FC6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B143A24"/>
    <w:multiLevelType w:val="hybridMultilevel"/>
    <w:tmpl w:val="83608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4A3452"/>
    <w:multiLevelType w:val="hybridMultilevel"/>
    <w:tmpl w:val="FCA26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7AAD"/>
    <w:multiLevelType w:val="hybridMultilevel"/>
    <w:tmpl w:val="0FF8E0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D84DD1"/>
    <w:multiLevelType w:val="hybridMultilevel"/>
    <w:tmpl w:val="54B878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A56900"/>
    <w:multiLevelType w:val="hybridMultilevel"/>
    <w:tmpl w:val="F7FC03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F736C5"/>
    <w:multiLevelType w:val="hybridMultilevel"/>
    <w:tmpl w:val="C6507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70D"/>
    <w:multiLevelType w:val="hybridMultilevel"/>
    <w:tmpl w:val="E6F87D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257538"/>
    <w:multiLevelType w:val="hybridMultilevel"/>
    <w:tmpl w:val="543E5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82E41"/>
    <w:multiLevelType w:val="hybridMultilevel"/>
    <w:tmpl w:val="5860C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573D6"/>
    <w:multiLevelType w:val="hybridMultilevel"/>
    <w:tmpl w:val="6C742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3"/>
  </w:num>
  <w:num w:numId="3">
    <w:abstractNumId w:val="36"/>
  </w:num>
  <w:num w:numId="4">
    <w:abstractNumId w:val="44"/>
  </w:num>
  <w:num w:numId="5">
    <w:abstractNumId w:val="15"/>
  </w:num>
  <w:num w:numId="6">
    <w:abstractNumId w:val="41"/>
  </w:num>
  <w:num w:numId="7">
    <w:abstractNumId w:val="18"/>
  </w:num>
  <w:num w:numId="8">
    <w:abstractNumId w:val="40"/>
  </w:num>
  <w:num w:numId="9">
    <w:abstractNumId w:val="25"/>
  </w:num>
  <w:num w:numId="10">
    <w:abstractNumId w:val="37"/>
  </w:num>
  <w:num w:numId="11">
    <w:abstractNumId w:val="28"/>
  </w:num>
  <w:num w:numId="12">
    <w:abstractNumId w:val="7"/>
  </w:num>
  <w:num w:numId="13">
    <w:abstractNumId w:val="23"/>
  </w:num>
  <w:num w:numId="14">
    <w:abstractNumId w:val="32"/>
  </w:num>
  <w:num w:numId="15">
    <w:abstractNumId w:val="6"/>
  </w:num>
  <w:num w:numId="16">
    <w:abstractNumId w:val="9"/>
  </w:num>
  <w:num w:numId="17">
    <w:abstractNumId w:val="42"/>
  </w:num>
  <w:num w:numId="18">
    <w:abstractNumId w:val="38"/>
  </w:num>
  <w:num w:numId="19">
    <w:abstractNumId w:val="4"/>
  </w:num>
  <w:num w:numId="20">
    <w:abstractNumId w:val="29"/>
  </w:num>
  <w:num w:numId="21">
    <w:abstractNumId w:val="16"/>
  </w:num>
  <w:num w:numId="22">
    <w:abstractNumId w:val="33"/>
  </w:num>
  <w:num w:numId="23">
    <w:abstractNumId w:val="30"/>
  </w:num>
  <w:num w:numId="24">
    <w:abstractNumId w:val="3"/>
  </w:num>
  <w:num w:numId="25">
    <w:abstractNumId w:val="27"/>
  </w:num>
  <w:num w:numId="26">
    <w:abstractNumId w:val="26"/>
  </w:num>
  <w:num w:numId="27">
    <w:abstractNumId w:val="11"/>
  </w:num>
  <w:num w:numId="28">
    <w:abstractNumId w:val="17"/>
  </w:num>
  <w:num w:numId="29">
    <w:abstractNumId w:val="14"/>
  </w:num>
  <w:num w:numId="30">
    <w:abstractNumId w:val="22"/>
  </w:num>
  <w:num w:numId="31">
    <w:abstractNumId w:val="20"/>
  </w:num>
  <w:num w:numId="32">
    <w:abstractNumId w:val="0"/>
  </w:num>
  <w:num w:numId="33">
    <w:abstractNumId w:val="10"/>
  </w:num>
  <w:num w:numId="34">
    <w:abstractNumId w:val="5"/>
  </w:num>
  <w:num w:numId="35">
    <w:abstractNumId w:val="2"/>
  </w:num>
  <w:num w:numId="36">
    <w:abstractNumId w:val="35"/>
  </w:num>
  <w:num w:numId="37">
    <w:abstractNumId w:val="46"/>
  </w:num>
  <w:num w:numId="38">
    <w:abstractNumId w:val="8"/>
  </w:num>
  <w:num w:numId="39">
    <w:abstractNumId w:val="12"/>
  </w:num>
  <w:num w:numId="40">
    <w:abstractNumId w:val="1"/>
  </w:num>
  <w:num w:numId="41">
    <w:abstractNumId w:val="24"/>
  </w:num>
  <w:num w:numId="42">
    <w:abstractNumId w:val="34"/>
  </w:num>
  <w:num w:numId="43">
    <w:abstractNumId w:val="39"/>
  </w:num>
  <w:num w:numId="44">
    <w:abstractNumId w:val="45"/>
  </w:num>
  <w:num w:numId="45">
    <w:abstractNumId w:val="31"/>
  </w:num>
  <w:num w:numId="46">
    <w:abstractNumId w:val="21"/>
  </w:num>
  <w:num w:numId="47">
    <w:abstractNumId w:val="19"/>
  </w:num>
  <w:num w:numId="48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46"/>
    <w:rsid w:val="0000076B"/>
    <w:rsid w:val="00001078"/>
    <w:rsid w:val="000012D1"/>
    <w:rsid w:val="000013CB"/>
    <w:rsid w:val="00001F2F"/>
    <w:rsid w:val="00002CDB"/>
    <w:rsid w:val="000032F9"/>
    <w:rsid w:val="00003C4C"/>
    <w:rsid w:val="000041A2"/>
    <w:rsid w:val="000041E8"/>
    <w:rsid w:val="000045B1"/>
    <w:rsid w:val="00004EB7"/>
    <w:rsid w:val="000052BE"/>
    <w:rsid w:val="00011698"/>
    <w:rsid w:val="00011AD8"/>
    <w:rsid w:val="000121AB"/>
    <w:rsid w:val="000123F8"/>
    <w:rsid w:val="00012D4D"/>
    <w:rsid w:val="0001408F"/>
    <w:rsid w:val="000146C3"/>
    <w:rsid w:val="0001502F"/>
    <w:rsid w:val="000152DB"/>
    <w:rsid w:val="0001601E"/>
    <w:rsid w:val="00016169"/>
    <w:rsid w:val="00016790"/>
    <w:rsid w:val="00016F57"/>
    <w:rsid w:val="00017772"/>
    <w:rsid w:val="00017830"/>
    <w:rsid w:val="0002076B"/>
    <w:rsid w:val="00023109"/>
    <w:rsid w:val="00023234"/>
    <w:rsid w:val="00024D5A"/>
    <w:rsid w:val="00024FC3"/>
    <w:rsid w:val="0002625A"/>
    <w:rsid w:val="00026C6E"/>
    <w:rsid w:val="00027A70"/>
    <w:rsid w:val="000311BD"/>
    <w:rsid w:val="0003173F"/>
    <w:rsid w:val="000319E9"/>
    <w:rsid w:val="00032318"/>
    <w:rsid w:val="00032CB0"/>
    <w:rsid w:val="00033DBC"/>
    <w:rsid w:val="000347B1"/>
    <w:rsid w:val="00034BD0"/>
    <w:rsid w:val="00034F00"/>
    <w:rsid w:val="000355B9"/>
    <w:rsid w:val="00035724"/>
    <w:rsid w:val="00040E39"/>
    <w:rsid w:val="00041861"/>
    <w:rsid w:val="00042FB3"/>
    <w:rsid w:val="00044459"/>
    <w:rsid w:val="00044BA6"/>
    <w:rsid w:val="00044CC0"/>
    <w:rsid w:val="00045433"/>
    <w:rsid w:val="00046657"/>
    <w:rsid w:val="00047107"/>
    <w:rsid w:val="00047A02"/>
    <w:rsid w:val="000515C5"/>
    <w:rsid w:val="00052448"/>
    <w:rsid w:val="000540C4"/>
    <w:rsid w:val="00055E54"/>
    <w:rsid w:val="00056651"/>
    <w:rsid w:val="0005685C"/>
    <w:rsid w:val="00056B05"/>
    <w:rsid w:val="00056FA7"/>
    <w:rsid w:val="00057ECC"/>
    <w:rsid w:val="0006059E"/>
    <w:rsid w:val="0006119F"/>
    <w:rsid w:val="000618F8"/>
    <w:rsid w:val="000620E3"/>
    <w:rsid w:val="000629DC"/>
    <w:rsid w:val="0006481A"/>
    <w:rsid w:val="00064E79"/>
    <w:rsid w:val="00065098"/>
    <w:rsid w:val="00065DE5"/>
    <w:rsid w:val="000664C9"/>
    <w:rsid w:val="0006774C"/>
    <w:rsid w:val="0007099E"/>
    <w:rsid w:val="0007147C"/>
    <w:rsid w:val="00071F42"/>
    <w:rsid w:val="00072810"/>
    <w:rsid w:val="00072BDD"/>
    <w:rsid w:val="000731FD"/>
    <w:rsid w:val="000735BC"/>
    <w:rsid w:val="000743DB"/>
    <w:rsid w:val="00077168"/>
    <w:rsid w:val="00077526"/>
    <w:rsid w:val="000776ED"/>
    <w:rsid w:val="000778C6"/>
    <w:rsid w:val="000818AA"/>
    <w:rsid w:val="00082786"/>
    <w:rsid w:val="000833C8"/>
    <w:rsid w:val="00083CFF"/>
    <w:rsid w:val="00084588"/>
    <w:rsid w:val="00084BC9"/>
    <w:rsid w:val="00085A59"/>
    <w:rsid w:val="00086740"/>
    <w:rsid w:val="00086942"/>
    <w:rsid w:val="00087B19"/>
    <w:rsid w:val="00087C8F"/>
    <w:rsid w:val="000926A8"/>
    <w:rsid w:val="00092B07"/>
    <w:rsid w:val="00095BB9"/>
    <w:rsid w:val="000960D2"/>
    <w:rsid w:val="00096567"/>
    <w:rsid w:val="000966EC"/>
    <w:rsid w:val="00096A52"/>
    <w:rsid w:val="00096E4A"/>
    <w:rsid w:val="000A0E69"/>
    <w:rsid w:val="000A1E83"/>
    <w:rsid w:val="000A1E8A"/>
    <w:rsid w:val="000A30E1"/>
    <w:rsid w:val="000A33D9"/>
    <w:rsid w:val="000A492E"/>
    <w:rsid w:val="000A5E6D"/>
    <w:rsid w:val="000A71A8"/>
    <w:rsid w:val="000B0D6C"/>
    <w:rsid w:val="000B13B4"/>
    <w:rsid w:val="000B1697"/>
    <w:rsid w:val="000B2701"/>
    <w:rsid w:val="000B285B"/>
    <w:rsid w:val="000B31DC"/>
    <w:rsid w:val="000B336C"/>
    <w:rsid w:val="000B3A74"/>
    <w:rsid w:val="000B5765"/>
    <w:rsid w:val="000B5F87"/>
    <w:rsid w:val="000B60FC"/>
    <w:rsid w:val="000B6FD8"/>
    <w:rsid w:val="000B77F2"/>
    <w:rsid w:val="000B7997"/>
    <w:rsid w:val="000C1660"/>
    <w:rsid w:val="000C1C09"/>
    <w:rsid w:val="000C2278"/>
    <w:rsid w:val="000C233C"/>
    <w:rsid w:val="000C24AF"/>
    <w:rsid w:val="000C2B29"/>
    <w:rsid w:val="000C31EB"/>
    <w:rsid w:val="000C323C"/>
    <w:rsid w:val="000C3552"/>
    <w:rsid w:val="000C49B4"/>
    <w:rsid w:val="000C4F4F"/>
    <w:rsid w:val="000C58DC"/>
    <w:rsid w:val="000C66E5"/>
    <w:rsid w:val="000C7C6E"/>
    <w:rsid w:val="000D067B"/>
    <w:rsid w:val="000D127E"/>
    <w:rsid w:val="000D29AF"/>
    <w:rsid w:val="000D2BE9"/>
    <w:rsid w:val="000D3167"/>
    <w:rsid w:val="000D3A11"/>
    <w:rsid w:val="000D5000"/>
    <w:rsid w:val="000D5BC8"/>
    <w:rsid w:val="000D70D2"/>
    <w:rsid w:val="000D72C8"/>
    <w:rsid w:val="000D732B"/>
    <w:rsid w:val="000D7CA0"/>
    <w:rsid w:val="000D7DF2"/>
    <w:rsid w:val="000E2344"/>
    <w:rsid w:val="000E2A14"/>
    <w:rsid w:val="000E4728"/>
    <w:rsid w:val="000E4740"/>
    <w:rsid w:val="000E4903"/>
    <w:rsid w:val="000E5018"/>
    <w:rsid w:val="000E7AA4"/>
    <w:rsid w:val="000E7ED9"/>
    <w:rsid w:val="000F0193"/>
    <w:rsid w:val="000F023D"/>
    <w:rsid w:val="000F0599"/>
    <w:rsid w:val="000F3100"/>
    <w:rsid w:val="000F3FCB"/>
    <w:rsid w:val="000F5C95"/>
    <w:rsid w:val="000F602D"/>
    <w:rsid w:val="000F6037"/>
    <w:rsid w:val="000F6113"/>
    <w:rsid w:val="000F6CD4"/>
    <w:rsid w:val="000F7247"/>
    <w:rsid w:val="001030B1"/>
    <w:rsid w:val="00103392"/>
    <w:rsid w:val="0010395A"/>
    <w:rsid w:val="001040E6"/>
    <w:rsid w:val="00104C6A"/>
    <w:rsid w:val="00106986"/>
    <w:rsid w:val="00113CEB"/>
    <w:rsid w:val="00114D20"/>
    <w:rsid w:val="00114FE0"/>
    <w:rsid w:val="0011552F"/>
    <w:rsid w:val="00116741"/>
    <w:rsid w:val="00116D65"/>
    <w:rsid w:val="00121542"/>
    <w:rsid w:val="00121D11"/>
    <w:rsid w:val="00123F06"/>
    <w:rsid w:val="0012526C"/>
    <w:rsid w:val="0012569E"/>
    <w:rsid w:val="001269DB"/>
    <w:rsid w:val="00126DF1"/>
    <w:rsid w:val="00130C79"/>
    <w:rsid w:val="00131321"/>
    <w:rsid w:val="001316C5"/>
    <w:rsid w:val="00131BE6"/>
    <w:rsid w:val="00132B7D"/>
    <w:rsid w:val="0013346F"/>
    <w:rsid w:val="00133C7E"/>
    <w:rsid w:val="00134109"/>
    <w:rsid w:val="0013422F"/>
    <w:rsid w:val="00134847"/>
    <w:rsid w:val="00136056"/>
    <w:rsid w:val="00137E34"/>
    <w:rsid w:val="00140A9C"/>
    <w:rsid w:val="00140C5F"/>
    <w:rsid w:val="0014143B"/>
    <w:rsid w:val="001414B1"/>
    <w:rsid w:val="0014176C"/>
    <w:rsid w:val="001426F8"/>
    <w:rsid w:val="00143A4E"/>
    <w:rsid w:val="00143CEC"/>
    <w:rsid w:val="001445E3"/>
    <w:rsid w:val="00145929"/>
    <w:rsid w:val="001474FF"/>
    <w:rsid w:val="00147C3C"/>
    <w:rsid w:val="00151BDC"/>
    <w:rsid w:val="00153950"/>
    <w:rsid w:val="001541AA"/>
    <w:rsid w:val="00154D51"/>
    <w:rsid w:val="00155916"/>
    <w:rsid w:val="00155AA0"/>
    <w:rsid w:val="00156673"/>
    <w:rsid w:val="001567A4"/>
    <w:rsid w:val="00156C0B"/>
    <w:rsid w:val="0015796D"/>
    <w:rsid w:val="00157C6B"/>
    <w:rsid w:val="00160C69"/>
    <w:rsid w:val="001620E5"/>
    <w:rsid w:val="00162D8F"/>
    <w:rsid w:val="0016302C"/>
    <w:rsid w:val="00163138"/>
    <w:rsid w:val="00164FA7"/>
    <w:rsid w:val="001653EE"/>
    <w:rsid w:val="00165785"/>
    <w:rsid w:val="00166FFB"/>
    <w:rsid w:val="00167DCC"/>
    <w:rsid w:val="001719F5"/>
    <w:rsid w:val="00173A4F"/>
    <w:rsid w:val="00173C42"/>
    <w:rsid w:val="001746CD"/>
    <w:rsid w:val="00174880"/>
    <w:rsid w:val="00174FB3"/>
    <w:rsid w:val="00175270"/>
    <w:rsid w:val="00176F10"/>
    <w:rsid w:val="00177B2F"/>
    <w:rsid w:val="001835D1"/>
    <w:rsid w:val="00183B1D"/>
    <w:rsid w:val="00184C64"/>
    <w:rsid w:val="001859CD"/>
    <w:rsid w:val="001865D0"/>
    <w:rsid w:val="00186D2A"/>
    <w:rsid w:val="00193FB0"/>
    <w:rsid w:val="00194EB5"/>
    <w:rsid w:val="00194FFC"/>
    <w:rsid w:val="0019507E"/>
    <w:rsid w:val="00196412"/>
    <w:rsid w:val="00196BB2"/>
    <w:rsid w:val="001971F3"/>
    <w:rsid w:val="001977B7"/>
    <w:rsid w:val="00197CAE"/>
    <w:rsid w:val="001A1E19"/>
    <w:rsid w:val="001A304F"/>
    <w:rsid w:val="001A33E0"/>
    <w:rsid w:val="001A35D9"/>
    <w:rsid w:val="001A472E"/>
    <w:rsid w:val="001A4858"/>
    <w:rsid w:val="001A5667"/>
    <w:rsid w:val="001A5B72"/>
    <w:rsid w:val="001B05EC"/>
    <w:rsid w:val="001B0BCE"/>
    <w:rsid w:val="001B1168"/>
    <w:rsid w:val="001B1DC2"/>
    <w:rsid w:val="001B25A9"/>
    <w:rsid w:val="001B2E60"/>
    <w:rsid w:val="001B3777"/>
    <w:rsid w:val="001B3CA5"/>
    <w:rsid w:val="001B450F"/>
    <w:rsid w:val="001B4ABA"/>
    <w:rsid w:val="001B69EF"/>
    <w:rsid w:val="001C2DC9"/>
    <w:rsid w:val="001C324C"/>
    <w:rsid w:val="001C337D"/>
    <w:rsid w:val="001C546C"/>
    <w:rsid w:val="001C66D6"/>
    <w:rsid w:val="001C672D"/>
    <w:rsid w:val="001C7C1A"/>
    <w:rsid w:val="001D0E7A"/>
    <w:rsid w:val="001D2095"/>
    <w:rsid w:val="001D351B"/>
    <w:rsid w:val="001D3E83"/>
    <w:rsid w:val="001D4BBE"/>
    <w:rsid w:val="001D50C0"/>
    <w:rsid w:val="001D5F01"/>
    <w:rsid w:val="001D6FAF"/>
    <w:rsid w:val="001D78BD"/>
    <w:rsid w:val="001E0718"/>
    <w:rsid w:val="001E09DB"/>
    <w:rsid w:val="001E0D98"/>
    <w:rsid w:val="001E12AF"/>
    <w:rsid w:val="001E1573"/>
    <w:rsid w:val="001E17C7"/>
    <w:rsid w:val="001E194E"/>
    <w:rsid w:val="001E1E2E"/>
    <w:rsid w:val="001E22ED"/>
    <w:rsid w:val="001E2B75"/>
    <w:rsid w:val="001E3392"/>
    <w:rsid w:val="001E52B1"/>
    <w:rsid w:val="001E52E6"/>
    <w:rsid w:val="001E5FAD"/>
    <w:rsid w:val="001E6D42"/>
    <w:rsid w:val="001E7C77"/>
    <w:rsid w:val="001F00C1"/>
    <w:rsid w:val="001F0ADA"/>
    <w:rsid w:val="001F1DB7"/>
    <w:rsid w:val="001F2D4E"/>
    <w:rsid w:val="001F37FF"/>
    <w:rsid w:val="001F3F02"/>
    <w:rsid w:val="001F41F8"/>
    <w:rsid w:val="001F4271"/>
    <w:rsid w:val="001F5BB2"/>
    <w:rsid w:val="001F5DC8"/>
    <w:rsid w:val="001F7402"/>
    <w:rsid w:val="00200A00"/>
    <w:rsid w:val="0020254D"/>
    <w:rsid w:val="002036F2"/>
    <w:rsid w:val="00203ED4"/>
    <w:rsid w:val="00206973"/>
    <w:rsid w:val="00206A37"/>
    <w:rsid w:val="002077A3"/>
    <w:rsid w:val="00207F8A"/>
    <w:rsid w:val="002108BC"/>
    <w:rsid w:val="00210D4B"/>
    <w:rsid w:val="00211705"/>
    <w:rsid w:val="00212207"/>
    <w:rsid w:val="00212360"/>
    <w:rsid w:val="00214D12"/>
    <w:rsid w:val="0021507B"/>
    <w:rsid w:val="002168CD"/>
    <w:rsid w:val="00216A84"/>
    <w:rsid w:val="00217587"/>
    <w:rsid w:val="002176C0"/>
    <w:rsid w:val="00220421"/>
    <w:rsid w:val="00220962"/>
    <w:rsid w:val="00221CA5"/>
    <w:rsid w:val="00221D17"/>
    <w:rsid w:val="002227EB"/>
    <w:rsid w:val="00223E83"/>
    <w:rsid w:val="00223EBF"/>
    <w:rsid w:val="00223F98"/>
    <w:rsid w:val="002244ED"/>
    <w:rsid w:val="00224E42"/>
    <w:rsid w:val="0023009A"/>
    <w:rsid w:val="002304E4"/>
    <w:rsid w:val="00230731"/>
    <w:rsid w:val="00232978"/>
    <w:rsid w:val="00232E8A"/>
    <w:rsid w:val="002335F4"/>
    <w:rsid w:val="00233E8E"/>
    <w:rsid w:val="00234149"/>
    <w:rsid w:val="00234A6E"/>
    <w:rsid w:val="00234ECA"/>
    <w:rsid w:val="0023507E"/>
    <w:rsid w:val="0023509F"/>
    <w:rsid w:val="002357C1"/>
    <w:rsid w:val="00235CE6"/>
    <w:rsid w:val="00235F57"/>
    <w:rsid w:val="00240F70"/>
    <w:rsid w:val="00241597"/>
    <w:rsid w:val="00241BC2"/>
    <w:rsid w:val="002444F0"/>
    <w:rsid w:val="00245F3B"/>
    <w:rsid w:val="00250144"/>
    <w:rsid w:val="00250B04"/>
    <w:rsid w:val="0025167D"/>
    <w:rsid w:val="00252788"/>
    <w:rsid w:val="00252D83"/>
    <w:rsid w:val="00253708"/>
    <w:rsid w:val="00254735"/>
    <w:rsid w:val="002549B2"/>
    <w:rsid w:val="00255D2E"/>
    <w:rsid w:val="00256C6C"/>
    <w:rsid w:val="00256C98"/>
    <w:rsid w:val="00261AE2"/>
    <w:rsid w:val="00261EC8"/>
    <w:rsid w:val="00263A1F"/>
    <w:rsid w:val="002662EF"/>
    <w:rsid w:val="0026643C"/>
    <w:rsid w:val="002664BC"/>
    <w:rsid w:val="00267049"/>
    <w:rsid w:val="00267BCE"/>
    <w:rsid w:val="00267E12"/>
    <w:rsid w:val="00270394"/>
    <w:rsid w:val="002704C0"/>
    <w:rsid w:val="00271766"/>
    <w:rsid w:val="00271BB6"/>
    <w:rsid w:val="002720E1"/>
    <w:rsid w:val="0027466B"/>
    <w:rsid w:val="00274BF9"/>
    <w:rsid w:val="00274CB5"/>
    <w:rsid w:val="00274FD8"/>
    <w:rsid w:val="002751A4"/>
    <w:rsid w:val="00276A83"/>
    <w:rsid w:val="00277254"/>
    <w:rsid w:val="00280E34"/>
    <w:rsid w:val="0028118D"/>
    <w:rsid w:val="00282010"/>
    <w:rsid w:val="002821C3"/>
    <w:rsid w:val="00284271"/>
    <w:rsid w:val="00284610"/>
    <w:rsid w:val="00284810"/>
    <w:rsid w:val="00284919"/>
    <w:rsid w:val="00285B5C"/>
    <w:rsid w:val="0028648B"/>
    <w:rsid w:val="00286B9E"/>
    <w:rsid w:val="00287B50"/>
    <w:rsid w:val="00293058"/>
    <w:rsid w:val="00293C13"/>
    <w:rsid w:val="002940B4"/>
    <w:rsid w:val="00294385"/>
    <w:rsid w:val="00295339"/>
    <w:rsid w:val="0029554A"/>
    <w:rsid w:val="00295C78"/>
    <w:rsid w:val="00295C86"/>
    <w:rsid w:val="00295CC6"/>
    <w:rsid w:val="00295FDD"/>
    <w:rsid w:val="00296018"/>
    <w:rsid w:val="002961B0"/>
    <w:rsid w:val="00296B0B"/>
    <w:rsid w:val="002A078D"/>
    <w:rsid w:val="002A0DA3"/>
    <w:rsid w:val="002A0EF2"/>
    <w:rsid w:val="002A1665"/>
    <w:rsid w:val="002A226C"/>
    <w:rsid w:val="002A27CA"/>
    <w:rsid w:val="002A2BAE"/>
    <w:rsid w:val="002A5E2B"/>
    <w:rsid w:val="002A5F45"/>
    <w:rsid w:val="002A611C"/>
    <w:rsid w:val="002A7111"/>
    <w:rsid w:val="002A7945"/>
    <w:rsid w:val="002A7BB1"/>
    <w:rsid w:val="002A7CDE"/>
    <w:rsid w:val="002A7D7B"/>
    <w:rsid w:val="002B0693"/>
    <w:rsid w:val="002B109E"/>
    <w:rsid w:val="002B13E0"/>
    <w:rsid w:val="002B15BE"/>
    <w:rsid w:val="002B3063"/>
    <w:rsid w:val="002B44E5"/>
    <w:rsid w:val="002B5157"/>
    <w:rsid w:val="002B6856"/>
    <w:rsid w:val="002B6E84"/>
    <w:rsid w:val="002B7895"/>
    <w:rsid w:val="002C0095"/>
    <w:rsid w:val="002C06FD"/>
    <w:rsid w:val="002C125A"/>
    <w:rsid w:val="002C2ABB"/>
    <w:rsid w:val="002C41B7"/>
    <w:rsid w:val="002C4A6E"/>
    <w:rsid w:val="002C4D64"/>
    <w:rsid w:val="002C6C36"/>
    <w:rsid w:val="002C73C9"/>
    <w:rsid w:val="002D0034"/>
    <w:rsid w:val="002D0800"/>
    <w:rsid w:val="002D1853"/>
    <w:rsid w:val="002D2C4C"/>
    <w:rsid w:val="002D3178"/>
    <w:rsid w:val="002D35BE"/>
    <w:rsid w:val="002D366B"/>
    <w:rsid w:val="002D3891"/>
    <w:rsid w:val="002D3912"/>
    <w:rsid w:val="002D3953"/>
    <w:rsid w:val="002D47C2"/>
    <w:rsid w:val="002D4C47"/>
    <w:rsid w:val="002D4EBE"/>
    <w:rsid w:val="002D5656"/>
    <w:rsid w:val="002D5B78"/>
    <w:rsid w:val="002D6878"/>
    <w:rsid w:val="002D6CBF"/>
    <w:rsid w:val="002E05AA"/>
    <w:rsid w:val="002E1679"/>
    <w:rsid w:val="002E2FAA"/>
    <w:rsid w:val="002E2FC5"/>
    <w:rsid w:val="002E33FC"/>
    <w:rsid w:val="002E3435"/>
    <w:rsid w:val="002E54B3"/>
    <w:rsid w:val="002E66FC"/>
    <w:rsid w:val="002E6DA2"/>
    <w:rsid w:val="002E7306"/>
    <w:rsid w:val="002E7D37"/>
    <w:rsid w:val="002F0FB9"/>
    <w:rsid w:val="002F2C28"/>
    <w:rsid w:val="002F2C35"/>
    <w:rsid w:val="002F393E"/>
    <w:rsid w:val="002F5220"/>
    <w:rsid w:val="002F5356"/>
    <w:rsid w:val="003005FF"/>
    <w:rsid w:val="00300BAC"/>
    <w:rsid w:val="00300D09"/>
    <w:rsid w:val="003013E4"/>
    <w:rsid w:val="00301815"/>
    <w:rsid w:val="00302BC2"/>
    <w:rsid w:val="00302CC1"/>
    <w:rsid w:val="00303056"/>
    <w:rsid w:val="003033E2"/>
    <w:rsid w:val="00303404"/>
    <w:rsid w:val="00303C2B"/>
    <w:rsid w:val="003040E8"/>
    <w:rsid w:val="003047CB"/>
    <w:rsid w:val="0030490A"/>
    <w:rsid w:val="00304D2E"/>
    <w:rsid w:val="0030523C"/>
    <w:rsid w:val="003058E3"/>
    <w:rsid w:val="00305E9B"/>
    <w:rsid w:val="003062BE"/>
    <w:rsid w:val="00310968"/>
    <w:rsid w:val="00310B18"/>
    <w:rsid w:val="00310C68"/>
    <w:rsid w:val="00311137"/>
    <w:rsid w:val="003117EC"/>
    <w:rsid w:val="00311B86"/>
    <w:rsid w:val="00311DA6"/>
    <w:rsid w:val="00311DFF"/>
    <w:rsid w:val="00312EBD"/>
    <w:rsid w:val="00313883"/>
    <w:rsid w:val="003139A3"/>
    <w:rsid w:val="003143F4"/>
    <w:rsid w:val="00314E30"/>
    <w:rsid w:val="00315140"/>
    <w:rsid w:val="00315309"/>
    <w:rsid w:val="00316071"/>
    <w:rsid w:val="00321186"/>
    <w:rsid w:val="003218C2"/>
    <w:rsid w:val="00322EAF"/>
    <w:rsid w:val="003241E2"/>
    <w:rsid w:val="00324670"/>
    <w:rsid w:val="00325737"/>
    <w:rsid w:val="00326184"/>
    <w:rsid w:val="00326B68"/>
    <w:rsid w:val="00326D9C"/>
    <w:rsid w:val="00327E69"/>
    <w:rsid w:val="00327E82"/>
    <w:rsid w:val="00327EC4"/>
    <w:rsid w:val="00330335"/>
    <w:rsid w:val="00331366"/>
    <w:rsid w:val="00331962"/>
    <w:rsid w:val="00332F54"/>
    <w:rsid w:val="00333C2B"/>
    <w:rsid w:val="0033494D"/>
    <w:rsid w:val="00334A6E"/>
    <w:rsid w:val="00335AB0"/>
    <w:rsid w:val="00335FB3"/>
    <w:rsid w:val="003366B8"/>
    <w:rsid w:val="00336988"/>
    <w:rsid w:val="00336BC5"/>
    <w:rsid w:val="00336F4E"/>
    <w:rsid w:val="0033726D"/>
    <w:rsid w:val="003373E7"/>
    <w:rsid w:val="00340D54"/>
    <w:rsid w:val="00340ECF"/>
    <w:rsid w:val="00341419"/>
    <w:rsid w:val="00341580"/>
    <w:rsid w:val="00341A4F"/>
    <w:rsid w:val="003420CD"/>
    <w:rsid w:val="00342D18"/>
    <w:rsid w:val="00342E64"/>
    <w:rsid w:val="00343972"/>
    <w:rsid w:val="00346131"/>
    <w:rsid w:val="003464CC"/>
    <w:rsid w:val="003472C0"/>
    <w:rsid w:val="00350437"/>
    <w:rsid w:val="003510D1"/>
    <w:rsid w:val="00351651"/>
    <w:rsid w:val="00351EDF"/>
    <w:rsid w:val="00352627"/>
    <w:rsid w:val="00353909"/>
    <w:rsid w:val="00353C7C"/>
    <w:rsid w:val="003542D8"/>
    <w:rsid w:val="0035455E"/>
    <w:rsid w:val="00354E33"/>
    <w:rsid w:val="00356DEE"/>
    <w:rsid w:val="00357A35"/>
    <w:rsid w:val="003613E8"/>
    <w:rsid w:val="003625FF"/>
    <w:rsid w:val="003636E0"/>
    <w:rsid w:val="0036458C"/>
    <w:rsid w:val="00364A20"/>
    <w:rsid w:val="003678BD"/>
    <w:rsid w:val="0037122B"/>
    <w:rsid w:val="00371376"/>
    <w:rsid w:val="00371674"/>
    <w:rsid w:val="003733C4"/>
    <w:rsid w:val="0037444F"/>
    <w:rsid w:val="00375430"/>
    <w:rsid w:val="00375BFD"/>
    <w:rsid w:val="0037734D"/>
    <w:rsid w:val="003775B8"/>
    <w:rsid w:val="00377B23"/>
    <w:rsid w:val="00377E80"/>
    <w:rsid w:val="003805C7"/>
    <w:rsid w:val="00381666"/>
    <w:rsid w:val="0038282E"/>
    <w:rsid w:val="00382A66"/>
    <w:rsid w:val="00382F01"/>
    <w:rsid w:val="00384297"/>
    <w:rsid w:val="00384A16"/>
    <w:rsid w:val="003857BA"/>
    <w:rsid w:val="0038615A"/>
    <w:rsid w:val="0039087A"/>
    <w:rsid w:val="00390FC6"/>
    <w:rsid w:val="003939D5"/>
    <w:rsid w:val="00394C39"/>
    <w:rsid w:val="003951F7"/>
    <w:rsid w:val="003963F0"/>
    <w:rsid w:val="00397719"/>
    <w:rsid w:val="003979D8"/>
    <w:rsid w:val="00397A2B"/>
    <w:rsid w:val="00397D47"/>
    <w:rsid w:val="003A1478"/>
    <w:rsid w:val="003A2B09"/>
    <w:rsid w:val="003A3A83"/>
    <w:rsid w:val="003A569B"/>
    <w:rsid w:val="003A56C2"/>
    <w:rsid w:val="003A61FF"/>
    <w:rsid w:val="003A7C78"/>
    <w:rsid w:val="003B055D"/>
    <w:rsid w:val="003B25A8"/>
    <w:rsid w:val="003B346D"/>
    <w:rsid w:val="003B3511"/>
    <w:rsid w:val="003B4BD6"/>
    <w:rsid w:val="003B4DB9"/>
    <w:rsid w:val="003B5370"/>
    <w:rsid w:val="003B5D4B"/>
    <w:rsid w:val="003B6DED"/>
    <w:rsid w:val="003B7496"/>
    <w:rsid w:val="003B7B73"/>
    <w:rsid w:val="003B7E98"/>
    <w:rsid w:val="003C068B"/>
    <w:rsid w:val="003C07A5"/>
    <w:rsid w:val="003C0815"/>
    <w:rsid w:val="003C151C"/>
    <w:rsid w:val="003C39EE"/>
    <w:rsid w:val="003C4AEE"/>
    <w:rsid w:val="003C69BD"/>
    <w:rsid w:val="003D0D8B"/>
    <w:rsid w:val="003D2016"/>
    <w:rsid w:val="003D2797"/>
    <w:rsid w:val="003D2FE0"/>
    <w:rsid w:val="003D4680"/>
    <w:rsid w:val="003D4A4C"/>
    <w:rsid w:val="003E1F6D"/>
    <w:rsid w:val="003E249D"/>
    <w:rsid w:val="003E3BD9"/>
    <w:rsid w:val="003E3E36"/>
    <w:rsid w:val="003E43E5"/>
    <w:rsid w:val="003E464D"/>
    <w:rsid w:val="003E51C4"/>
    <w:rsid w:val="003E55ED"/>
    <w:rsid w:val="003E5BD7"/>
    <w:rsid w:val="003E6611"/>
    <w:rsid w:val="003E6A86"/>
    <w:rsid w:val="003F14AC"/>
    <w:rsid w:val="003F1F3F"/>
    <w:rsid w:val="003F2D1E"/>
    <w:rsid w:val="003F2E96"/>
    <w:rsid w:val="003F3683"/>
    <w:rsid w:val="003F7EB7"/>
    <w:rsid w:val="00400011"/>
    <w:rsid w:val="0040127B"/>
    <w:rsid w:val="0040174D"/>
    <w:rsid w:val="004021C9"/>
    <w:rsid w:val="00403AD2"/>
    <w:rsid w:val="00403D19"/>
    <w:rsid w:val="00404D8C"/>
    <w:rsid w:val="004054D4"/>
    <w:rsid w:val="00405A89"/>
    <w:rsid w:val="00405CEF"/>
    <w:rsid w:val="00405D4D"/>
    <w:rsid w:val="004072A0"/>
    <w:rsid w:val="00407BE4"/>
    <w:rsid w:val="00411DA0"/>
    <w:rsid w:val="00413113"/>
    <w:rsid w:val="00413CC5"/>
    <w:rsid w:val="004148C5"/>
    <w:rsid w:val="00417DEC"/>
    <w:rsid w:val="0042019A"/>
    <w:rsid w:val="004201E8"/>
    <w:rsid w:val="004217CB"/>
    <w:rsid w:val="00421B83"/>
    <w:rsid w:val="0042241D"/>
    <w:rsid w:val="00423F07"/>
    <w:rsid w:val="0042414D"/>
    <w:rsid w:val="004242B2"/>
    <w:rsid w:val="00424C83"/>
    <w:rsid w:val="004254AA"/>
    <w:rsid w:val="0042555A"/>
    <w:rsid w:val="00425975"/>
    <w:rsid w:val="004265E8"/>
    <w:rsid w:val="00426ABC"/>
    <w:rsid w:val="0042708E"/>
    <w:rsid w:val="00430244"/>
    <w:rsid w:val="00430A3A"/>
    <w:rsid w:val="00433324"/>
    <w:rsid w:val="00433E89"/>
    <w:rsid w:val="004340C0"/>
    <w:rsid w:val="0043453C"/>
    <w:rsid w:val="00435965"/>
    <w:rsid w:val="00435E9C"/>
    <w:rsid w:val="004362C9"/>
    <w:rsid w:val="00436D5F"/>
    <w:rsid w:val="00437923"/>
    <w:rsid w:val="00440EEB"/>
    <w:rsid w:val="00442D5E"/>
    <w:rsid w:val="00444314"/>
    <w:rsid w:val="00445A56"/>
    <w:rsid w:val="00445EF6"/>
    <w:rsid w:val="0044675B"/>
    <w:rsid w:val="0044708E"/>
    <w:rsid w:val="0044733D"/>
    <w:rsid w:val="0045119B"/>
    <w:rsid w:val="00451505"/>
    <w:rsid w:val="0045156C"/>
    <w:rsid w:val="004520F3"/>
    <w:rsid w:val="0045386C"/>
    <w:rsid w:val="00454085"/>
    <w:rsid w:val="00454F19"/>
    <w:rsid w:val="0045531C"/>
    <w:rsid w:val="00457F10"/>
    <w:rsid w:val="004609F5"/>
    <w:rsid w:val="004610E6"/>
    <w:rsid w:val="004616DD"/>
    <w:rsid w:val="004627FB"/>
    <w:rsid w:val="004634AE"/>
    <w:rsid w:val="00463BBE"/>
    <w:rsid w:val="00463FA4"/>
    <w:rsid w:val="004649A4"/>
    <w:rsid w:val="004655D6"/>
    <w:rsid w:val="00465BC2"/>
    <w:rsid w:val="00465D96"/>
    <w:rsid w:val="0046673C"/>
    <w:rsid w:val="0046687C"/>
    <w:rsid w:val="0046723D"/>
    <w:rsid w:val="0046725D"/>
    <w:rsid w:val="00467647"/>
    <w:rsid w:val="00467A47"/>
    <w:rsid w:val="00471679"/>
    <w:rsid w:val="0047168B"/>
    <w:rsid w:val="00471DAA"/>
    <w:rsid w:val="00473249"/>
    <w:rsid w:val="00473702"/>
    <w:rsid w:val="0047445A"/>
    <w:rsid w:val="004752C2"/>
    <w:rsid w:val="004756C8"/>
    <w:rsid w:val="0047570D"/>
    <w:rsid w:val="00475A85"/>
    <w:rsid w:val="004761AB"/>
    <w:rsid w:val="00476D35"/>
    <w:rsid w:val="004777DE"/>
    <w:rsid w:val="004808EC"/>
    <w:rsid w:val="00482E43"/>
    <w:rsid w:val="004834BC"/>
    <w:rsid w:val="00484026"/>
    <w:rsid w:val="004845C9"/>
    <w:rsid w:val="00484BFE"/>
    <w:rsid w:val="00485BFF"/>
    <w:rsid w:val="00486C74"/>
    <w:rsid w:val="00487524"/>
    <w:rsid w:val="004875C2"/>
    <w:rsid w:val="00487A1D"/>
    <w:rsid w:val="004907C0"/>
    <w:rsid w:val="00491087"/>
    <w:rsid w:val="00493836"/>
    <w:rsid w:val="0049440A"/>
    <w:rsid w:val="004947B3"/>
    <w:rsid w:val="00495804"/>
    <w:rsid w:val="00495A02"/>
    <w:rsid w:val="004A00D2"/>
    <w:rsid w:val="004A1148"/>
    <w:rsid w:val="004A1E89"/>
    <w:rsid w:val="004A28D6"/>
    <w:rsid w:val="004A2CC8"/>
    <w:rsid w:val="004A318A"/>
    <w:rsid w:val="004A349A"/>
    <w:rsid w:val="004A3DA3"/>
    <w:rsid w:val="004A4D4D"/>
    <w:rsid w:val="004A530A"/>
    <w:rsid w:val="004A53FF"/>
    <w:rsid w:val="004A5969"/>
    <w:rsid w:val="004A6C76"/>
    <w:rsid w:val="004A7B43"/>
    <w:rsid w:val="004B0888"/>
    <w:rsid w:val="004B14DE"/>
    <w:rsid w:val="004B1AC0"/>
    <w:rsid w:val="004B1F6A"/>
    <w:rsid w:val="004B1F92"/>
    <w:rsid w:val="004B2C38"/>
    <w:rsid w:val="004B3354"/>
    <w:rsid w:val="004B3C01"/>
    <w:rsid w:val="004B4C8A"/>
    <w:rsid w:val="004B4CF3"/>
    <w:rsid w:val="004B500A"/>
    <w:rsid w:val="004B70A8"/>
    <w:rsid w:val="004C080F"/>
    <w:rsid w:val="004C0968"/>
    <w:rsid w:val="004C2078"/>
    <w:rsid w:val="004C2353"/>
    <w:rsid w:val="004C2761"/>
    <w:rsid w:val="004C2841"/>
    <w:rsid w:val="004C2932"/>
    <w:rsid w:val="004C2FAB"/>
    <w:rsid w:val="004C306E"/>
    <w:rsid w:val="004C334C"/>
    <w:rsid w:val="004C38F5"/>
    <w:rsid w:val="004C3B0C"/>
    <w:rsid w:val="004C3D3F"/>
    <w:rsid w:val="004C5EC9"/>
    <w:rsid w:val="004C678E"/>
    <w:rsid w:val="004C6D6E"/>
    <w:rsid w:val="004D1398"/>
    <w:rsid w:val="004D16AA"/>
    <w:rsid w:val="004D1829"/>
    <w:rsid w:val="004D24BC"/>
    <w:rsid w:val="004D3835"/>
    <w:rsid w:val="004D537A"/>
    <w:rsid w:val="004D53B5"/>
    <w:rsid w:val="004D6358"/>
    <w:rsid w:val="004D673D"/>
    <w:rsid w:val="004D6907"/>
    <w:rsid w:val="004D6CE1"/>
    <w:rsid w:val="004D718F"/>
    <w:rsid w:val="004E012F"/>
    <w:rsid w:val="004E016C"/>
    <w:rsid w:val="004E05AD"/>
    <w:rsid w:val="004E2091"/>
    <w:rsid w:val="004E2E6D"/>
    <w:rsid w:val="004E42FE"/>
    <w:rsid w:val="004E432B"/>
    <w:rsid w:val="004E4ADC"/>
    <w:rsid w:val="004E5F1D"/>
    <w:rsid w:val="004E65B0"/>
    <w:rsid w:val="004E6714"/>
    <w:rsid w:val="004E7644"/>
    <w:rsid w:val="004E799A"/>
    <w:rsid w:val="004E7D46"/>
    <w:rsid w:val="004F063A"/>
    <w:rsid w:val="004F1E7B"/>
    <w:rsid w:val="004F2413"/>
    <w:rsid w:val="004F288E"/>
    <w:rsid w:val="004F4E29"/>
    <w:rsid w:val="004F4EB6"/>
    <w:rsid w:val="004F4F58"/>
    <w:rsid w:val="004F5BB2"/>
    <w:rsid w:val="00500C9B"/>
    <w:rsid w:val="00501DFC"/>
    <w:rsid w:val="00505714"/>
    <w:rsid w:val="00506E91"/>
    <w:rsid w:val="005077A6"/>
    <w:rsid w:val="005101A3"/>
    <w:rsid w:val="005104CF"/>
    <w:rsid w:val="00510EC5"/>
    <w:rsid w:val="005110BF"/>
    <w:rsid w:val="0051117B"/>
    <w:rsid w:val="00511875"/>
    <w:rsid w:val="00511BFD"/>
    <w:rsid w:val="00514446"/>
    <w:rsid w:val="00515BD7"/>
    <w:rsid w:val="0051683B"/>
    <w:rsid w:val="00516C4E"/>
    <w:rsid w:val="0051708C"/>
    <w:rsid w:val="005209DF"/>
    <w:rsid w:val="00521387"/>
    <w:rsid w:val="00521F20"/>
    <w:rsid w:val="0052286C"/>
    <w:rsid w:val="005228B9"/>
    <w:rsid w:val="0052382B"/>
    <w:rsid w:val="005238A4"/>
    <w:rsid w:val="00523E53"/>
    <w:rsid w:val="00524219"/>
    <w:rsid w:val="00524C79"/>
    <w:rsid w:val="00525FA5"/>
    <w:rsid w:val="005270A4"/>
    <w:rsid w:val="00531D67"/>
    <w:rsid w:val="005322FE"/>
    <w:rsid w:val="00532433"/>
    <w:rsid w:val="005337B7"/>
    <w:rsid w:val="005337ED"/>
    <w:rsid w:val="0053474F"/>
    <w:rsid w:val="00534D39"/>
    <w:rsid w:val="005353B7"/>
    <w:rsid w:val="005360EC"/>
    <w:rsid w:val="00536200"/>
    <w:rsid w:val="00537A1B"/>
    <w:rsid w:val="00537C3E"/>
    <w:rsid w:val="00541902"/>
    <w:rsid w:val="00541B22"/>
    <w:rsid w:val="0054292D"/>
    <w:rsid w:val="005436C5"/>
    <w:rsid w:val="00543F1F"/>
    <w:rsid w:val="005446AF"/>
    <w:rsid w:val="00546050"/>
    <w:rsid w:val="005467F0"/>
    <w:rsid w:val="005473B8"/>
    <w:rsid w:val="005476AF"/>
    <w:rsid w:val="00547994"/>
    <w:rsid w:val="00551187"/>
    <w:rsid w:val="00552517"/>
    <w:rsid w:val="00552AEB"/>
    <w:rsid w:val="00553478"/>
    <w:rsid w:val="00553987"/>
    <w:rsid w:val="00555A11"/>
    <w:rsid w:val="00555B49"/>
    <w:rsid w:val="005568DC"/>
    <w:rsid w:val="00560BDB"/>
    <w:rsid w:val="00560F24"/>
    <w:rsid w:val="005617D5"/>
    <w:rsid w:val="00562F40"/>
    <w:rsid w:val="00563AE1"/>
    <w:rsid w:val="0056402B"/>
    <w:rsid w:val="005643BF"/>
    <w:rsid w:val="00564764"/>
    <w:rsid w:val="00564965"/>
    <w:rsid w:val="005659E3"/>
    <w:rsid w:val="00565BBD"/>
    <w:rsid w:val="00565E4E"/>
    <w:rsid w:val="005660E5"/>
    <w:rsid w:val="005674AA"/>
    <w:rsid w:val="00567E26"/>
    <w:rsid w:val="0057083B"/>
    <w:rsid w:val="0057129F"/>
    <w:rsid w:val="0057215B"/>
    <w:rsid w:val="00572E06"/>
    <w:rsid w:val="0057694B"/>
    <w:rsid w:val="00576AD9"/>
    <w:rsid w:val="00576FEE"/>
    <w:rsid w:val="005770B4"/>
    <w:rsid w:val="00577135"/>
    <w:rsid w:val="0057787D"/>
    <w:rsid w:val="005779BC"/>
    <w:rsid w:val="005811F0"/>
    <w:rsid w:val="00581272"/>
    <w:rsid w:val="005813B2"/>
    <w:rsid w:val="005816C4"/>
    <w:rsid w:val="00582A0C"/>
    <w:rsid w:val="0058406E"/>
    <w:rsid w:val="00584785"/>
    <w:rsid w:val="00584933"/>
    <w:rsid w:val="00584D50"/>
    <w:rsid w:val="00586665"/>
    <w:rsid w:val="005875B9"/>
    <w:rsid w:val="005876C2"/>
    <w:rsid w:val="00587A34"/>
    <w:rsid w:val="005902CC"/>
    <w:rsid w:val="0059182F"/>
    <w:rsid w:val="005920AC"/>
    <w:rsid w:val="005929E9"/>
    <w:rsid w:val="00595083"/>
    <w:rsid w:val="00595154"/>
    <w:rsid w:val="005956EA"/>
    <w:rsid w:val="00596391"/>
    <w:rsid w:val="005A07FC"/>
    <w:rsid w:val="005A11A8"/>
    <w:rsid w:val="005A2144"/>
    <w:rsid w:val="005A23C2"/>
    <w:rsid w:val="005A2690"/>
    <w:rsid w:val="005A3209"/>
    <w:rsid w:val="005A3955"/>
    <w:rsid w:val="005A5BD6"/>
    <w:rsid w:val="005A5C59"/>
    <w:rsid w:val="005B017E"/>
    <w:rsid w:val="005B0D85"/>
    <w:rsid w:val="005B18C5"/>
    <w:rsid w:val="005B2560"/>
    <w:rsid w:val="005B2ED6"/>
    <w:rsid w:val="005B3974"/>
    <w:rsid w:val="005B3C78"/>
    <w:rsid w:val="005B3D70"/>
    <w:rsid w:val="005B4E04"/>
    <w:rsid w:val="005B4F16"/>
    <w:rsid w:val="005B74A3"/>
    <w:rsid w:val="005C04ED"/>
    <w:rsid w:val="005C07E4"/>
    <w:rsid w:val="005C09F9"/>
    <w:rsid w:val="005C0EF6"/>
    <w:rsid w:val="005C17B8"/>
    <w:rsid w:val="005C2F5D"/>
    <w:rsid w:val="005C3232"/>
    <w:rsid w:val="005C39AD"/>
    <w:rsid w:val="005C3A6A"/>
    <w:rsid w:val="005C5CBE"/>
    <w:rsid w:val="005C700F"/>
    <w:rsid w:val="005D0148"/>
    <w:rsid w:val="005D01D7"/>
    <w:rsid w:val="005D16F2"/>
    <w:rsid w:val="005D20DC"/>
    <w:rsid w:val="005D2725"/>
    <w:rsid w:val="005D37E5"/>
    <w:rsid w:val="005D5D98"/>
    <w:rsid w:val="005D6579"/>
    <w:rsid w:val="005D66DE"/>
    <w:rsid w:val="005D6F92"/>
    <w:rsid w:val="005D7BB6"/>
    <w:rsid w:val="005E00A6"/>
    <w:rsid w:val="005E11E3"/>
    <w:rsid w:val="005E2257"/>
    <w:rsid w:val="005E3901"/>
    <w:rsid w:val="005E4452"/>
    <w:rsid w:val="005E4D61"/>
    <w:rsid w:val="005E4FE2"/>
    <w:rsid w:val="005E5329"/>
    <w:rsid w:val="005E5BEE"/>
    <w:rsid w:val="005E6D3A"/>
    <w:rsid w:val="005E70D5"/>
    <w:rsid w:val="005E7D91"/>
    <w:rsid w:val="005F08DB"/>
    <w:rsid w:val="005F0DAF"/>
    <w:rsid w:val="005F1455"/>
    <w:rsid w:val="005F1A76"/>
    <w:rsid w:val="005F32A2"/>
    <w:rsid w:val="005F3474"/>
    <w:rsid w:val="005F379E"/>
    <w:rsid w:val="005F5348"/>
    <w:rsid w:val="005F5E2B"/>
    <w:rsid w:val="005F656A"/>
    <w:rsid w:val="005F77E1"/>
    <w:rsid w:val="0060080C"/>
    <w:rsid w:val="00600F58"/>
    <w:rsid w:val="00601447"/>
    <w:rsid w:val="006034D4"/>
    <w:rsid w:val="0060351F"/>
    <w:rsid w:val="006035CA"/>
    <w:rsid w:val="0060494A"/>
    <w:rsid w:val="0060502C"/>
    <w:rsid w:val="006052C9"/>
    <w:rsid w:val="00605939"/>
    <w:rsid w:val="00606F9F"/>
    <w:rsid w:val="00607100"/>
    <w:rsid w:val="00610045"/>
    <w:rsid w:val="00611E73"/>
    <w:rsid w:val="006121C6"/>
    <w:rsid w:val="00613161"/>
    <w:rsid w:val="006133C8"/>
    <w:rsid w:val="00613DEA"/>
    <w:rsid w:val="006142A6"/>
    <w:rsid w:val="006162A2"/>
    <w:rsid w:val="006168B1"/>
    <w:rsid w:val="006168DD"/>
    <w:rsid w:val="00616D80"/>
    <w:rsid w:val="0061771B"/>
    <w:rsid w:val="00620191"/>
    <w:rsid w:val="0062188E"/>
    <w:rsid w:val="00621958"/>
    <w:rsid w:val="00622445"/>
    <w:rsid w:val="00623177"/>
    <w:rsid w:val="006235D8"/>
    <w:rsid w:val="00623E11"/>
    <w:rsid w:val="0062577F"/>
    <w:rsid w:val="00625CA3"/>
    <w:rsid w:val="00625D6B"/>
    <w:rsid w:val="00625D7C"/>
    <w:rsid w:val="00626D24"/>
    <w:rsid w:val="00627060"/>
    <w:rsid w:val="00630228"/>
    <w:rsid w:val="00630F08"/>
    <w:rsid w:val="00631355"/>
    <w:rsid w:val="00634CE6"/>
    <w:rsid w:val="0063552C"/>
    <w:rsid w:val="00635B2F"/>
    <w:rsid w:val="00636F27"/>
    <w:rsid w:val="006371DE"/>
    <w:rsid w:val="00637DF6"/>
    <w:rsid w:val="006422E3"/>
    <w:rsid w:val="00645DF1"/>
    <w:rsid w:val="00647200"/>
    <w:rsid w:val="0064777A"/>
    <w:rsid w:val="006500E7"/>
    <w:rsid w:val="00650EE0"/>
    <w:rsid w:val="006558EE"/>
    <w:rsid w:val="006559F3"/>
    <w:rsid w:val="00655EEB"/>
    <w:rsid w:val="006561E2"/>
    <w:rsid w:val="0065620D"/>
    <w:rsid w:val="00656DC8"/>
    <w:rsid w:val="0065765F"/>
    <w:rsid w:val="00657E55"/>
    <w:rsid w:val="00660F1B"/>
    <w:rsid w:val="006612CF"/>
    <w:rsid w:val="006615DB"/>
    <w:rsid w:val="00662E44"/>
    <w:rsid w:val="00663FA6"/>
    <w:rsid w:val="006648FC"/>
    <w:rsid w:val="00665CF4"/>
    <w:rsid w:val="00666F6A"/>
    <w:rsid w:val="006673E5"/>
    <w:rsid w:val="00667539"/>
    <w:rsid w:val="006676A7"/>
    <w:rsid w:val="006702B7"/>
    <w:rsid w:val="006721C3"/>
    <w:rsid w:val="00672EF4"/>
    <w:rsid w:val="00673C20"/>
    <w:rsid w:val="00673DF1"/>
    <w:rsid w:val="006747F6"/>
    <w:rsid w:val="00674D03"/>
    <w:rsid w:val="0067542B"/>
    <w:rsid w:val="00676882"/>
    <w:rsid w:val="00676939"/>
    <w:rsid w:val="0067776B"/>
    <w:rsid w:val="00677BE4"/>
    <w:rsid w:val="00680BC8"/>
    <w:rsid w:val="00681C94"/>
    <w:rsid w:val="00681EC8"/>
    <w:rsid w:val="006830DC"/>
    <w:rsid w:val="00683A0C"/>
    <w:rsid w:val="00684C08"/>
    <w:rsid w:val="006850DF"/>
    <w:rsid w:val="006856B6"/>
    <w:rsid w:val="0068585C"/>
    <w:rsid w:val="00685B6D"/>
    <w:rsid w:val="006864F6"/>
    <w:rsid w:val="00686CB3"/>
    <w:rsid w:val="0069056A"/>
    <w:rsid w:val="006907DA"/>
    <w:rsid w:val="00691372"/>
    <w:rsid w:val="006928B8"/>
    <w:rsid w:val="006928DF"/>
    <w:rsid w:val="006937A5"/>
    <w:rsid w:val="006941BC"/>
    <w:rsid w:val="00694371"/>
    <w:rsid w:val="00695AE2"/>
    <w:rsid w:val="00695BB8"/>
    <w:rsid w:val="00695BF2"/>
    <w:rsid w:val="00696F53"/>
    <w:rsid w:val="00697628"/>
    <w:rsid w:val="006A0937"/>
    <w:rsid w:val="006A1090"/>
    <w:rsid w:val="006A13F0"/>
    <w:rsid w:val="006A3E5C"/>
    <w:rsid w:val="006A3E8D"/>
    <w:rsid w:val="006A401E"/>
    <w:rsid w:val="006A40D8"/>
    <w:rsid w:val="006A45CC"/>
    <w:rsid w:val="006A53AD"/>
    <w:rsid w:val="006A692E"/>
    <w:rsid w:val="006A6B23"/>
    <w:rsid w:val="006A7B3F"/>
    <w:rsid w:val="006B0368"/>
    <w:rsid w:val="006B0447"/>
    <w:rsid w:val="006B0636"/>
    <w:rsid w:val="006B064E"/>
    <w:rsid w:val="006B0F14"/>
    <w:rsid w:val="006B1D9A"/>
    <w:rsid w:val="006B1EE4"/>
    <w:rsid w:val="006B252B"/>
    <w:rsid w:val="006B2824"/>
    <w:rsid w:val="006B4053"/>
    <w:rsid w:val="006B4269"/>
    <w:rsid w:val="006B4847"/>
    <w:rsid w:val="006B49EE"/>
    <w:rsid w:val="006B5DA9"/>
    <w:rsid w:val="006C01E4"/>
    <w:rsid w:val="006C33FF"/>
    <w:rsid w:val="006C6753"/>
    <w:rsid w:val="006D1947"/>
    <w:rsid w:val="006D2BF5"/>
    <w:rsid w:val="006D3118"/>
    <w:rsid w:val="006D3FEC"/>
    <w:rsid w:val="006D4FA6"/>
    <w:rsid w:val="006D53CC"/>
    <w:rsid w:val="006D5580"/>
    <w:rsid w:val="006D5B8B"/>
    <w:rsid w:val="006D5D8B"/>
    <w:rsid w:val="006D6080"/>
    <w:rsid w:val="006D6F36"/>
    <w:rsid w:val="006E013C"/>
    <w:rsid w:val="006E0DA5"/>
    <w:rsid w:val="006E0EE2"/>
    <w:rsid w:val="006E2A1F"/>
    <w:rsid w:val="006E349A"/>
    <w:rsid w:val="006E3E97"/>
    <w:rsid w:val="006E46AB"/>
    <w:rsid w:val="006E4A26"/>
    <w:rsid w:val="006E68B0"/>
    <w:rsid w:val="006E6E6C"/>
    <w:rsid w:val="006E7983"/>
    <w:rsid w:val="006F0529"/>
    <w:rsid w:val="006F0AA7"/>
    <w:rsid w:val="006F1438"/>
    <w:rsid w:val="006F18F8"/>
    <w:rsid w:val="006F1D6A"/>
    <w:rsid w:val="006F22CF"/>
    <w:rsid w:val="006F2599"/>
    <w:rsid w:val="006F25E2"/>
    <w:rsid w:val="006F2B78"/>
    <w:rsid w:val="006F3A43"/>
    <w:rsid w:val="006F7479"/>
    <w:rsid w:val="006F7599"/>
    <w:rsid w:val="00700143"/>
    <w:rsid w:val="007002EB"/>
    <w:rsid w:val="0070050E"/>
    <w:rsid w:val="00700C44"/>
    <w:rsid w:val="007017B0"/>
    <w:rsid w:val="00701DA2"/>
    <w:rsid w:val="007022F7"/>
    <w:rsid w:val="00705780"/>
    <w:rsid w:val="00705D56"/>
    <w:rsid w:val="007075E0"/>
    <w:rsid w:val="00707836"/>
    <w:rsid w:val="00707DFD"/>
    <w:rsid w:val="007124E6"/>
    <w:rsid w:val="00712AAA"/>
    <w:rsid w:val="00712B9D"/>
    <w:rsid w:val="00712E22"/>
    <w:rsid w:val="007134AA"/>
    <w:rsid w:val="0071368E"/>
    <w:rsid w:val="007144E0"/>
    <w:rsid w:val="00714E9F"/>
    <w:rsid w:val="0071634E"/>
    <w:rsid w:val="007163A7"/>
    <w:rsid w:val="00716571"/>
    <w:rsid w:val="00716AD0"/>
    <w:rsid w:val="00716B7D"/>
    <w:rsid w:val="00716F46"/>
    <w:rsid w:val="00717A04"/>
    <w:rsid w:val="00717F4E"/>
    <w:rsid w:val="007208D1"/>
    <w:rsid w:val="0072340D"/>
    <w:rsid w:val="00725256"/>
    <w:rsid w:val="00725B4C"/>
    <w:rsid w:val="00725C23"/>
    <w:rsid w:val="00725F4F"/>
    <w:rsid w:val="00726397"/>
    <w:rsid w:val="00726A05"/>
    <w:rsid w:val="00727CF2"/>
    <w:rsid w:val="00730B97"/>
    <w:rsid w:val="00731D58"/>
    <w:rsid w:val="00731F5A"/>
    <w:rsid w:val="00732449"/>
    <w:rsid w:val="0073284F"/>
    <w:rsid w:val="00733F66"/>
    <w:rsid w:val="00734A05"/>
    <w:rsid w:val="00734E24"/>
    <w:rsid w:val="00735027"/>
    <w:rsid w:val="00735675"/>
    <w:rsid w:val="007368F0"/>
    <w:rsid w:val="0073776A"/>
    <w:rsid w:val="00737BCC"/>
    <w:rsid w:val="00737CCC"/>
    <w:rsid w:val="00737CF0"/>
    <w:rsid w:val="007401E8"/>
    <w:rsid w:val="00741F45"/>
    <w:rsid w:val="00742AD5"/>
    <w:rsid w:val="00742E13"/>
    <w:rsid w:val="00744A24"/>
    <w:rsid w:val="00746153"/>
    <w:rsid w:val="00746156"/>
    <w:rsid w:val="0074621B"/>
    <w:rsid w:val="00746A9A"/>
    <w:rsid w:val="00746C06"/>
    <w:rsid w:val="00746CF3"/>
    <w:rsid w:val="00746F37"/>
    <w:rsid w:val="00747067"/>
    <w:rsid w:val="00750DEE"/>
    <w:rsid w:val="0075170B"/>
    <w:rsid w:val="00752773"/>
    <w:rsid w:val="00752948"/>
    <w:rsid w:val="00752AC0"/>
    <w:rsid w:val="00753AE3"/>
    <w:rsid w:val="00753D81"/>
    <w:rsid w:val="00753E01"/>
    <w:rsid w:val="00754865"/>
    <w:rsid w:val="007548DD"/>
    <w:rsid w:val="00755486"/>
    <w:rsid w:val="007566A0"/>
    <w:rsid w:val="00756977"/>
    <w:rsid w:val="0076019B"/>
    <w:rsid w:val="0076163D"/>
    <w:rsid w:val="00762150"/>
    <w:rsid w:val="007628F1"/>
    <w:rsid w:val="00762CA3"/>
    <w:rsid w:val="0076376C"/>
    <w:rsid w:val="00764781"/>
    <w:rsid w:val="00764D22"/>
    <w:rsid w:val="007661FD"/>
    <w:rsid w:val="00767D80"/>
    <w:rsid w:val="00767FF9"/>
    <w:rsid w:val="00770342"/>
    <w:rsid w:val="00771A7F"/>
    <w:rsid w:val="00773DC8"/>
    <w:rsid w:val="00774011"/>
    <w:rsid w:val="0077470B"/>
    <w:rsid w:val="00774F80"/>
    <w:rsid w:val="00774F99"/>
    <w:rsid w:val="007766DB"/>
    <w:rsid w:val="00777C68"/>
    <w:rsid w:val="00777E10"/>
    <w:rsid w:val="0078047D"/>
    <w:rsid w:val="007805A5"/>
    <w:rsid w:val="00781428"/>
    <w:rsid w:val="00782007"/>
    <w:rsid w:val="0078451E"/>
    <w:rsid w:val="00785568"/>
    <w:rsid w:val="0078564A"/>
    <w:rsid w:val="00785A10"/>
    <w:rsid w:val="00785C18"/>
    <w:rsid w:val="00787ADE"/>
    <w:rsid w:val="007914FA"/>
    <w:rsid w:val="00791A3B"/>
    <w:rsid w:val="00792007"/>
    <w:rsid w:val="00792AF7"/>
    <w:rsid w:val="00792DAA"/>
    <w:rsid w:val="00793693"/>
    <w:rsid w:val="0079396C"/>
    <w:rsid w:val="0079520D"/>
    <w:rsid w:val="0079634B"/>
    <w:rsid w:val="007966C2"/>
    <w:rsid w:val="0079704F"/>
    <w:rsid w:val="0079744C"/>
    <w:rsid w:val="00797A36"/>
    <w:rsid w:val="00797AA6"/>
    <w:rsid w:val="007A00E3"/>
    <w:rsid w:val="007A03B2"/>
    <w:rsid w:val="007A0444"/>
    <w:rsid w:val="007A04FE"/>
    <w:rsid w:val="007A10F4"/>
    <w:rsid w:val="007A1228"/>
    <w:rsid w:val="007A18EF"/>
    <w:rsid w:val="007A254D"/>
    <w:rsid w:val="007A2ED9"/>
    <w:rsid w:val="007A34FA"/>
    <w:rsid w:val="007A4057"/>
    <w:rsid w:val="007A455E"/>
    <w:rsid w:val="007A4695"/>
    <w:rsid w:val="007A50A8"/>
    <w:rsid w:val="007A6E84"/>
    <w:rsid w:val="007B0E47"/>
    <w:rsid w:val="007B2DA5"/>
    <w:rsid w:val="007B3161"/>
    <w:rsid w:val="007B352E"/>
    <w:rsid w:val="007B3C29"/>
    <w:rsid w:val="007B5E83"/>
    <w:rsid w:val="007B6183"/>
    <w:rsid w:val="007B6F68"/>
    <w:rsid w:val="007B7C18"/>
    <w:rsid w:val="007B7DEF"/>
    <w:rsid w:val="007C028F"/>
    <w:rsid w:val="007C0BCE"/>
    <w:rsid w:val="007C1E3F"/>
    <w:rsid w:val="007C2E19"/>
    <w:rsid w:val="007C3EEC"/>
    <w:rsid w:val="007C5E99"/>
    <w:rsid w:val="007C5EE8"/>
    <w:rsid w:val="007C6088"/>
    <w:rsid w:val="007C6F68"/>
    <w:rsid w:val="007C7051"/>
    <w:rsid w:val="007C7B40"/>
    <w:rsid w:val="007D13D2"/>
    <w:rsid w:val="007D23CF"/>
    <w:rsid w:val="007D2FE9"/>
    <w:rsid w:val="007D3283"/>
    <w:rsid w:val="007D3746"/>
    <w:rsid w:val="007D3DA0"/>
    <w:rsid w:val="007D524E"/>
    <w:rsid w:val="007D56E1"/>
    <w:rsid w:val="007D5701"/>
    <w:rsid w:val="007D5AF6"/>
    <w:rsid w:val="007D67A4"/>
    <w:rsid w:val="007D6BE4"/>
    <w:rsid w:val="007D6FBA"/>
    <w:rsid w:val="007D7056"/>
    <w:rsid w:val="007D7BE7"/>
    <w:rsid w:val="007E02CF"/>
    <w:rsid w:val="007E06C7"/>
    <w:rsid w:val="007E12B5"/>
    <w:rsid w:val="007E1BB2"/>
    <w:rsid w:val="007E1E16"/>
    <w:rsid w:val="007E2B36"/>
    <w:rsid w:val="007E2CE2"/>
    <w:rsid w:val="007E3BD7"/>
    <w:rsid w:val="007E3DFD"/>
    <w:rsid w:val="007E421D"/>
    <w:rsid w:val="007E431F"/>
    <w:rsid w:val="007E5057"/>
    <w:rsid w:val="007E517F"/>
    <w:rsid w:val="007E54A5"/>
    <w:rsid w:val="007E77FB"/>
    <w:rsid w:val="007E7F89"/>
    <w:rsid w:val="007F08D8"/>
    <w:rsid w:val="007F0DEC"/>
    <w:rsid w:val="007F3D04"/>
    <w:rsid w:val="007F41DE"/>
    <w:rsid w:val="007F47BA"/>
    <w:rsid w:val="007F4A75"/>
    <w:rsid w:val="007F6832"/>
    <w:rsid w:val="007F7B21"/>
    <w:rsid w:val="008039AE"/>
    <w:rsid w:val="00807966"/>
    <w:rsid w:val="00810CE1"/>
    <w:rsid w:val="00810D63"/>
    <w:rsid w:val="0081238B"/>
    <w:rsid w:val="0081263E"/>
    <w:rsid w:val="00815894"/>
    <w:rsid w:val="00816971"/>
    <w:rsid w:val="00816A46"/>
    <w:rsid w:val="00816FD8"/>
    <w:rsid w:val="008170B9"/>
    <w:rsid w:val="008214BB"/>
    <w:rsid w:val="00821959"/>
    <w:rsid w:val="00821CA8"/>
    <w:rsid w:val="00826B8B"/>
    <w:rsid w:val="0083031A"/>
    <w:rsid w:val="008318CD"/>
    <w:rsid w:val="008332C8"/>
    <w:rsid w:val="00833859"/>
    <w:rsid w:val="00834A82"/>
    <w:rsid w:val="00836CB1"/>
    <w:rsid w:val="00837532"/>
    <w:rsid w:val="0083786F"/>
    <w:rsid w:val="00837D55"/>
    <w:rsid w:val="00840D87"/>
    <w:rsid w:val="00840E8D"/>
    <w:rsid w:val="008413CD"/>
    <w:rsid w:val="008421D7"/>
    <w:rsid w:val="008429AC"/>
    <w:rsid w:val="008435DF"/>
    <w:rsid w:val="00843B80"/>
    <w:rsid w:val="00843DD9"/>
    <w:rsid w:val="00844018"/>
    <w:rsid w:val="00845352"/>
    <w:rsid w:val="008455AA"/>
    <w:rsid w:val="00846AA7"/>
    <w:rsid w:val="00851631"/>
    <w:rsid w:val="00851CF7"/>
    <w:rsid w:val="00851DED"/>
    <w:rsid w:val="00851E05"/>
    <w:rsid w:val="00852984"/>
    <w:rsid w:val="008548D3"/>
    <w:rsid w:val="00854BFE"/>
    <w:rsid w:val="00854EC2"/>
    <w:rsid w:val="00855745"/>
    <w:rsid w:val="008559D7"/>
    <w:rsid w:val="00855D62"/>
    <w:rsid w:val="00855E3B"/>
    <w:rsid w:val="0085611D"/>
    <w:rsid w:val="008569B7"/>
    <w:rsid w:val="00856AB5"/>
    <w:rsid w:val="008603D4"/>
    <w:rsid w:val="00861F44"/>
    <w:rsid w:val="00864CEB"/>
    <w:rsid w:val="0086540C"/>
    <w:rsid w:val="008658EE"/>
    <w:rsid w:val="00865CF9"/>
    <w:rsid w:val="00867C47"/>
    <w:rsid w:val="008705C1"/>
    <w:rsid w:val="00871170"/>
    <w:rsid w:val="00871287"/>
    <w:rsid w:val="00872142"/>
    <w:rsid w:val="00872AB3"/>
    <w:rsid w:val="00873539"/>
    <w:rsid w:val="00873D4C"/>
    <w:rsid w:val="00874085"/>
    <w:rsid w:val="0087435E"/>
    <w:rsid w:val="00874CDD"/>
    <w:rsid w:val="008815DC"/>
    <w:rsid w:val="00881788"/>
    <w:rsid w:val="00881CDC"/>
    <w:rsid w:val="008834EF"/>
    <w:rsid w:val="00886DD1"/>
    <w:rsid w:val="008912E5"/>
    <w:rsid w:val="0089151F"/>
    <w:rsid w:val="00891533"/>
    <w:rsid w:val="00891C3D"/>
    <w:rsid w:val="00891D55"/>
    <w:rsid w:val="008926CF"/>
    <w:rsid w:val="008944AB"/>
    <w:rsid w:val="008954C1"/>
    <w:rsid w:val="00895DB8"/>
    <w:rsid w:val="00896857"/>
    <w:rsid w:val="00897ADC"/>
    <w:rsid w:val="00897DCF"/>
    <w:rsid w:val="008A0266"/>
    <w:rsid w:val="008A1763"/>
    <w:rsid w:val="008A24D8"/>
    <w:rsid w:val="008A3758"/>
    <w:rsid w:val="008A44DE"/>
    <w:rsid w:val="008A4D07"/>
    <w:rsid w:val="008A6115"/>
    <w:rsid w:val="008A6367"/>
    <w:rsid w:val="008A7B99"/>
    <w:rsid w:val="008B0570"/>
    <w:rsid w:val="008B0AC8"/>
    <w:rsid w:val="008B2AEE"/>
    <w:rsid w:val="008B3624"/>
    <w:rsid w:val="008B3E31"/>
    <w:rsid w:val="008B4321"/>
    <w:rsid w:val="008B471B"/>
    <w:rsid w:val="008B5FEE"/>
    <w:rsid w:val="008C0730"/>
    <w:rsid w:val="008C1042"/>
    <w:rsid w:val="008C13FA"/>
    <w:rsid w:val="008C181B"/>
    <w:rsid w:val="008C235B"/>
    <w:rsid w:val="008C402C"/>
    <w:rsid w:val="008C4440"/>
    <w:rsid w:val="008C512A"/>
    <w:rsid w:val="008C5618"/>
    <w:rsid w:val="008C7044"/>
    <w:rsid w:val="008C7FDF"/>
    <w:rsid w:val="008D0FFD"/>
    <w:rsid w:val="008D2266"/>
    <w:rsid w:val="008D2CE6"/>
    <w:rsid w:val="008D2EE1"/>
    <w:rsid w:val="008D387D"/>
    <w:rsid w:val="008D5851"/>
    <w:rsid w:val="008D6618"/>
    <w:rsid w:val="008D6D3E"/>
    <w:rsid w:val="008E1572"/>
    <w:rsid w:val="008E1972"/>
    <w:rsid w:val="008E24B0"/>
    <w:rsid w:val="008E2A76"/>
    <w:rsid w:val="008E49EE"/>
    <w:rsid w:val="008E4A56"/>
    <w:rsid w:val="008E5F9C"/>
    <w:rsid w:val="008E637A"/>
    <w:rsid w:val="008E6FE2"/>
    <w:rsid w:val="008E712A"/>
    <w:rsid w:val="008E731A"/>
    <w:rsid w:val="008E751A"/>
    <w:rsid w:val="008E79A2"/>
    <w:rsid w:val="008E7D66"/>
    <w:rsid w:val="008E7E3D"/>
    <w:rsid w:val="008E7FAE"/>
    <w:rsid w:val="008F041A"/>
    <w:rsid w:val="008F09AA"/>
    <w:rsid w:val="008F1156"/>
    <w:rsid w:val="008F1187"/>
    <w:rsid w:val="008F1448"/>
    <w:rsid w:val="008F2356"/>
    <w:rsid w:val="008F2C83"/>
    <w:rsid w:val="008F3117"/>
    <w:rsid w:val="008F35BE"/>
    <w:rsid w:val="008F4096"/>
    <w:rsid w:val="008F4C82"/>
    <w:rsid w:val="008F4D42"/>
    <w:rsid w:val="008F5DF8"/>
    <w:rsid w:val="008F678E"/>
    <w:rsid w:val="008F6961"/>
    <w:rsid w:val="009004A8"/>
    <w:rsid w:val="00900500"/>
    <w:rsid w:val="00901B16"/>
    <w:rsid w:val="00902671"/>
    <w:rsid w:val="0090301D"/>
    <w:rsid w:val="009031D7"/>
    <w:rsid w:val="00903488"/>
    <w:rsid w:val="00904D08"/>
    <w:rsid w:val="00906079"/>
    <w:rsid w:val="009068AC"/>
    <w:rsid w:val="00910537"/>
    <w:rsid w:val="00910D17"/>
    <w:rsid w:val="009116E2"/>
    <w:rsid w:val="009118A1"/>
    <w:rsid w:val="009127BE"/>
    <w:rsid w:val="00915439"/>
    <w:rsid w:val="00916209"/>
    <w:rsid w:val="00916809"/>
    <w:rsid w:val="00917016"/>
    <w:rsid w:val="009171E4"/>
    <w:rsid w:val="00917598"/>
    <w:rsid w:val="00917F90"/>
    <w:rsid w:val="009207CC"/>
    <w:rsid w:val="00920A11"/>
    <w:rsid w:val="009210F4"/>
    <w:rsid w:val="00922308"/>
    <w:rsid w:val="00922E8F"/>
    <w:rsid w:val="0092301A"/>
    <w:rsid w:val="00923507"/>
    <w:rsid w:val="009250D4"/>
    <w:rsid w:val="009251A0"/>
    <w:rsid w:val="00925ABA"/>
    <w:rsid w:val="00926810"/>
    <w:rsid w:val="00926D85"/>
    <w:rsid w:val="009275A1"/>
    <w:rsid w:val="00927AA0"/>
    <w:rsid w:val="00930164"/>
    <w:rsid w:val="00930BEA"/>
    <w:rsid w:val="00931552"/>
    <w:rsid w:val="00933462"/>
    <w:rsid w:val="0093485D"/>
    <w:rsid w:val="00934EA0"/>
    <w:rsid w:val="00935DB9"/>
    <w:rsid w:val="00935EA3"/>
    <w:rsid w:val="00935F5B"/>
    <w:rsid w:val="00936257"/>
    <w:rsid w:val="00936BA9"/>
    <w:rsid w:val="00936FDE"/>
    <w:rsid w:val="00937AF6"/>
    <w:rsid w:val="00940AA7"/>
    <w:rsid w:val="00940EA5"/>
    <w:rsid w:val="00942828"/>
    <w:rsid w:val="00944AC4"/>
    <w:rsid w:val="00945803"/>
    <w:rsid w:val="00945EFC"/>
    <w:rsid w:val="009464FA"/>
    <w:rsid w:val="00947E89"/>
    <w:rsid w:val="00950B1C"/>
    <w:rsid w:val="0095359D"/>
    <w:rsid w:val="009537AA"/>
    <w:rsid w:val="00953AE0"/>
    <w:rsid w:val="00953C81"/>
    <w:rsid w:val="00954326"/>
    <w:rsid w:val="00955927"/>
    <w:rsid w:val="00956080"/>
    <w:rsid w:val="00956BF2"/>
    <w:rsid w:val="00956D66"/>
    <w:rsid w:val="0095736D"/>
    <w:rsid w:val="00960110"/>
    <w:rsid w:val="00962433"/>
    <w:rsid w:val="009626E5"/>
    <w:rsid w:val="00962D81"/>
    <w:rsid w:val="00963036"/>
    <w:rsid w:val="009631C6"/>
    <w:rsid w:val="00964634"/>
    <w:rsid w:val="00965715"/>
    <w:rsid w:val="00966698"/>
    <w:rsid w:val="009678AD"/>
    <w:rsid w:val="00971744"/>
    <w:rsid w:val="0097270F"/>
    <w:rsid w:val="00973E23"/>
    <w:rsid w:val="00975900"/>
    <w:rsid w:val="00976080"/>
    <w:rsid w:val="00976190"/>
    <w:rsid w:val="00976A49"/>
    <w:rsid w:val="0098030B"/>
    <w:rsid w:val="00983441"/>
    <w:rsid w:val="009866CF"/>
    <w:rsid w:val="009906D8"/>
    <w:rsid w:val="00990DBE"/>
    <w:rsid w:val="0099205C"/>
    <w:rsid w:val="0099226C"/>
    <w:rsid w:val="00992298"/>
    <w:rsid w:val="009936AC"/>
    <w:rsid w:val="00993748"/>
    <w:rsid w:val="00993D1E"/>
    <w:rsid w:val="00993EDF"/>
    <w:rsid w:val="00997131"/>
    <w:rsid w:val="009973A5"/>
    <w:rsid w:val="00997BE8"/>
    <w:rsid w:val="009A021E"/>
    <w:rsid w:val="009A24A9"/>
    <w:rsid w:val="009A3695"/>
    <w:rsid w:val="009A3B39"/>
    <w:rsid w:val="009A3EC9"/>
    <w:rsid w:val="009A6563"/>
    <w:rsid w:val="009A768D"/>
    <w:rsid w:val="009B0095"/>
    <w:rsid w:val="009B11E4"/>
    <w:rsid w:val="009B16F6"/>
    <w:rsid w:val="009B1B8B"/>
    <w:rsid w:val="009B1C6A"/>
    <w:rsid w:val="009B1E73"/>
    <w:rsid w:val="009B3915"/>
    <w:rsid w:val="009B4C24"/>
    <w:rsid w:val="009B5F0C"/>
    <w:rsid w:val="009B7D9C"/>
    <w:rsid w:val="009B7F56"/>
    <w:rsid w:val="009C0E86"/>
    <w:rsid w:val="009C12C3"/>
    <w:rsid w:val="009C31B7"/>
    <w:rsid w:val="009C48A5"/>
    <w:rsid w:val="009C55E5"/>
    <w:rsid w:val="009C61B0"/>
    <w:rsid w:val="009C749A"/>
    <w:rsid w:val="009C7B57"/>
    <w:rsid w:val="009D087B"/>
    <w:rsid w:val="009D08ED"/>
    <w:rsid w:val="009D0913"/>
    <w:rsid w:val="009D1A9E"/>
    <w:rsid w:val="009D1C4E"/>
    <w:rsid w:val="009D2A03"/>
    <w:rsid w:val="009D34D2"/>
    <w:rsid w:val="009D3EF4"/>
    <w:rsid w:val="009D4243"/>
    <w:rsid w:val="009D4548"/>
    <w:rsid w:val="009D4812"/>
    <w:rsid w:val="009D4867"/>
    <w:rsid w:val="009D4914"/>
    <w:rsid w:val="009D58A7"/>
    <w:rsid w:val="009D5E35"/>
    <w:rsid w:val="009D6057"/>
    <w:rsid w:val="009D6338"/>
    <w:rsid w:val="009D6605"/>
    <w:rsid w:val="009D7FC4"/>
    <w:rsid w:val="009E03B2"/>
    <w:rsid w:val="009E0412"/>
    <w:rsid w:val="009E11AB"/>
    <w:rsid w:val="009E204E"/>
    <w:rsid w:val="009E23C1"/>
    <w:rsid w:val="009E2CEE"/>
    <w:rsid w:val="009E2F1C"/>
    <w:rsid w:val="009E37B1"/>
    <w:rsid w:val="009E3949"/>
    <w:rsid w:val="009E3FBD"/>
    <w:rsid w:val="009E4B88"/>
    <w:rsid w:val="009E5062"/>
    <w:rsid w:val="009E5693"/>
    <w:rsid w:val="009E5D13"/>
    <w:rsid w:val="009E63DF"/>
    <w:rsid w:val="009E648C"/>
    <w:rsid w:val="009E7095"/>
    <w:rsid w:val="009E75AF"/>
    <w:rsid w:val="009F2EC4"/>
    <w:rsid w:val="009F2FF4"/>
    <w:rsid w:val="009F30C1"/>
    <w:rsid w:val="009F3127"/>
    <w:rsid w:val="009F329F"/>
    <w:rsid w:val="009F3395"/>
    <w:rsid w:val="009F362B"/>
    <w:rsid w:val="009F61BF"/>
    <w:rsid w:val="009F661D"/>
    <w:rsid w:val="009F7864"/>
    <w:rsid w:val="00A0084C"/>
    <w:rsid w:val="00A04653"/>
    <w:rsid w:val="00A055AB"/>
    <w:rsid w:val="00A055C0"/>
    <w:rsid w:val="00A05ABC"/>
    <w:rsid w:val="00A05E60"/>
    <w:rsid w:val="00A062FA"/>
    <w:rsid w:val="00A06ABF"/>
    <w:rsid w:val="00A06CDD"/>
    <w:rsid w:val="00A07A71"/>
    <w:rsid w:val="00A07E38"/>
    <w:rsid w:val="00A104EC"/>
    <w:rsid w:val="00A1052B"/>
    <w:rsid w:val="00A11A6D"/>
    <w:rsid w:val="00A11C78"/>
    <w:rsid w:val="00A12355"/>
    <w:rsid w:val="00A126BB"/>
    <w:rsid w:val="00A12A8F"/>
    <w:rsid w:val="00A12BD0"/>
    <w:rsid w:val="00A135C1"/>
    <w:rsid w:val="00A15011"/>
    <w:rsid w:val="00A1757C"/>
    <w:rsid w:val="00A20535"/>
    <w:rsid w:val="00A20613"/>
    <w:rsid w:val="00A214B3"/>
    <w:rsid w:val="00A21596"/>
    <w:rsid w:val="00A2179C"/>
    <w:rsid w:val="00A2199A"/>
    <w:rsid w:val="00A21C64"/>
    <w:rsid w:val="00A22296"/>
    <w:rsid w:val="00A222D4"/>
    <w:rsid w:val="00A23418"/>
    <w:rsid w:val="00A245BA"/>
    <w:rsid w:val="00A24C10"/>
    <w:rsid w:val="00A2502C"/>
    <w:rsid w:val="00A25E70"/>
    <w:rsid w:val="00A267CE"/>
    <w:rsid w:val="00A2702E"/>
    <w:rsid w:val="00A27726"/>
    <w:rsid w:val="00A30FC1"/>
    <w:rsid w:val="00A316C2"/>
    <w:rsid w:val="00A318F5"/>
    <w:rsid w:val="00A31AAA"/>
    <w:rsid w:val="00A31B44"/>
    <w:rsid w:val="00A31C9C"/>
    <w:rsid w:val="00A3205E"/>
    <w:rsid w:val="00A321A8"/>
    <w:rsid w:val="00A32D75"/>
    <w:rsid w:val="00A3333D"/>
    <w:rsid w:val="00A33D94"/>
    <w:rsid w:val="00A348A0"/>
    <w:rsid w:val="00A35E29"/>
    <w:rsid w:val="00A362C2"/>
    <w:rsid w:val="00A36527"/>
    <w:rsid w:val="00A36A1A"/>
    <w:rsid w:val="00A36E98"/>
    <w:rsid w:val="00A4080A"/>
    <w:rsid w:val="00A44627"/>
    <w:rsid w:val="00A46FC6"/>
    <w:rsid w:val="00A47056"/>
    <w:rsid w:val="00A4795E"/>
    <w:rsid w:val="00A47B6D"/>
    <w:rsid w:val="00A50268"/>
    <w:rsid w:val="00A50915"/>
    <w:rsid w:val="00A50AB5"/>
    <w:rsid w:val="00A50B02"/>
    <w:rsid w:val="00A51219"/>
    <w:rsid w:val="00A51F66"/>
    <w:rsid w:val="00A5337D"/>
    <w:rsid w:val="00A5358A"/>
    <w:rsid w:val="00A538D7"/>
    <w:rsid w:val="00A549F8"/>
    <w:rsid w:val="00A54C2F"/>
    <w:rsid w:val="00A57CEC"/>
    <w:rsid w:val="00A57E2C"/>
    <w:rsid w:val="00A6125E"/>
    <w:rsid w:val="00A61D9C"/>
    <w:rsid w:val="00A62B05"/>
    <w:rsid w:val="00A630ED"/>
    <w:rsid w:val="00A63B69"/>
    <w:rsid w:val="00A67BEE"/>
    <w:rsid w:val="00A71B27"/>
    <w:rsid w:val="00A721E9"/>
    <w:rsid w:val="00A723FE"/>
    <w:rsid w:val="00A74597"/>
    <w:rsid w:val="00A75039"/>
    <w:rsid w:val="00A753AA"/>
    <w:rsid w:val="00A75520"/>
    <w:rsid w:val="00A7565C"/>
    <w:rsid w:val="00A764D6"/>
    <w:rsid w:val="00A76640"/>
    <w:rsid w:val="00A772D8"/>
    <w:rsid w:val="00A77336"/>
    <w:rsid w:val="00A77DB9"/>
    <w:rsid w:val="00A81000"/>
    <w:rsid w:val="00A8189B"/>
    <w:rsid w:val="00A82563"/>
    <w:rsid w:val="00A82684"/>
    <w:rsid w:val="00A83038"/>
    <w:rsid w:val="00A8321F"/>
    <w:rsid w:val="00A8340C"/>
    <w:rsid w:val="00A83447"/>
    <w:rsid w:val="00A8376B"/>
    <w:rsid w:val="00A87C2C"/>
    <w:rsid w:val="00A9268E"/>
    <w:rsid w:val="00A93BFE"/>
    <w:rsid w:val="00A94362"/>
    <w:rsid w:val="00A94EC0"/>
    <w:rsid w:val="00A95136"/>
    <w:rsid w:val="00A961F4"/>
    <w:rsid w:val="00A96A25"/>
    <w:rsid w:val="00A97067"/>
    <w:rsid w:val="00A97275"/>
    <w:rsid w:val="00AA0889"/>
    <w:rsid w:val="00AA09B3"/>
    <w:rsid w:val="00AA0A46"/>
    <w:rsid w:val="00AA115E"/>
    <w:rsid w:val="00AA3264"/>
    <w:rsid w:val="00AA4541"/>
    <w:rsid w:val="00AA45AF"/>
    <w:rsid w:val="00AA4C69"/>
    <w:rsid w:val="00AA51E1"/>
    <w:rsid w:val="00AA6547"/>
    <w:rsid w:val="00AA6857"/>
    <w:rsid w:val="00AA7F08"/>
    <w:rsid w:val="00AB0762"/>
    <w:rsid w:val="00AB0EB8"/>
    <w:rsid w:val="00AB29BA"/>
    <w:rsid w:val="00AB51D7"/>
    <w:rsid w:val="00AB55E9"/>
    <w:rsid w:val="00AB6A70"/>
    <w:rsid w:val="00AB6B49"/>
    <w:rsid w:val="00AB6E6D"/>
    <w:rsid w:val="00AB79F9"/>
    <w:rsid w:val="00AB7B73"/>
    <w:rsid w:val="00AC01B0"/>
    <w:rsid w:val="00AC0F42"/>
    <w:rsid w:val="00AC1929"/>
    <w:rsid w:val="00AC1D09"/>
    <w:rsid w:val="00AC1F16"/>
    <w:rsid w:val="00AC2739"/>
    <w:rsid w:val="00AC2B2B"/>
    <w:rsid w:val="00AC39B2"/>
    <w:rsid w:val="00AC466A"/>
    <w:rsid w:val="00AC624E"/>
    <w:rsid w:val="00AC631B"/>
    <w:rsid w:val="00AC6D32"/>
    <w:rsid w:val="00AC739E"/>
    <w:rsid w:val="00AC740A"/>
    <w:rsid w:val="00AD0203"/>
    <w:rsid w:val="00AD1850"/>
    <w:rsid w:val="00AD1C77"/>
    <w:rsid w:val="00AD327B"/>
    <w:rsid w:val="00AD3E84"/>
    <w:rsid w:val="00AD47BF"/>
    <w:rsid w:val="00AD4ED9"/>
    <w:rsid w:val="00AD55A8"/>
    <w:rsid w:val="00AE04E2"/>
    <w:rsid w:val="00AE06D6"/>
    <w:rsid w:val="00AE1567"/>
    <w:rsid w:val="00AE17A5"/>
    <w:rsid w:val="00AE2FC0"/>
    <w:rsid w:val="00AE327D"/>
    <w:rsid w:val="00AE4010"/>
    <w:rsid w:val="00AE4E07"/>
    <w:rsid w:val="00AE5366"/>
    <w:rsid w:val="00AE5526"/>
    <w:rsid w:val="00AE5C78"/>
    <w:rsid w:val="00AE7819"/>
    <w:rsid w:val="00AE7BE6"/>
    <w:rsid w:val="00AF0015"/>
    <w:rsid w:val="00AF0B68"/>
    <w:rsid w:val="00AF0F74"/>
    <w:rsid w:val="00AF2198"/>
    <w:rsid w:val="00AF3D7B"/>
    <w:rsid w:val="00AF3D98"/>
    <w:rsid w:val="00AF4206"/>
    <w:rsid w:val="00AF4B63"/>
    <w:rsid w:val="00AF55AB"/>
    <w:rsid w:val="00AF55F5"/>
    <w:rsid w:val="00AF58D5"/>
    <w:rsid w:val="00AF5C2B"/>
    <w:rsid w:val="00AF721E"/>
    <w:rsid w:val="00AF773B"/>
    <w:rsid w:val="00AF7BD4"/>
    <w:rsid w:val="00B02694"/>
    <w:rsid w:val="00B02F1C"/>
    <w:rsid w:val="00B031A4"/>
    <w:rsid w:val="00B03F6B"/>
    <w:rsid w:val="00B0459C"/>
    <w:rsid w:val="00B04FDE"/>
    <w:rsid w:val="00B05603"/>
    <w:rsid w:val="00B05C02"/>
    <w:rsid w:val="00B06030"/>
    <w:rsid w:val="00B0664F"/>
    <w:rsid w:val="00B06BBD"/>
    <w:rsid w:val="00B073A8"/>
    <w:rsid w:val="00B10A76"/>
    <w:rsid w:val="00B122CD"/>
    <w:rsid w:val="00B1249A"/>
    <w:rsid w:val="00B136DB"/>
    <w:rsid w:val="00B1461F"/>
    <w:rsid w:val="00B14C2C"/>
    <w:rsid w:val="00B1676C"/>
    <w:rsid w:val="00B16B21"/>
    <w:rsid w:val="00B16EDF"/>
    <w:rsid w:val="00B16FCD"/>
    <w:rsid w:val="00B20588"/>
    <w:rsid w:val="00B20724"/>
    <w:rsid w:val="00B22F93"/>
    <w:rsid w:val="00B24038"/>
    <w:rsid w:val="00B243C7"/>
    <w:rsid w:val="00B256AD"/>
    <w:rsid w:val="00B25728"/>
    <w:rsid w:val="00B25EAE"/>
    <w:rsid w:val="00B262A9"/>
    <w:rsid w:val="00B27ABB"/>
    <w:rsid w:val="00B3006C"/>
    <w:rsid w:val="00B308B7"/>
    <w:rsid w:val="00B31439"/>
    <w:rsid w:val="00B315D1"/>
    <w:rsid w:val="00B32CF9"/>
    <w:rsid w:val="00B334C5"/>
    <w:rsid w:val="00B33B68"/>
    <w:rsid w:val="00B35A3C"/>
    <w:rsid w:val="00B36BF4"/>
    <w:rsid w:val="00B405F4"/>
    <w:rsid w:val="00B4070B"/>
    <w:rsid w:val="00B40DC9"/>
    <w:rsid w:val="00B41014"/>
    <w:rsid w:val="00B4195E"/>
    <w:rsid w:val="00B41F20"/>
    <w:rsid w:val="00B45C1D"/>
    <w:rsid w:val="00B45F8C"/>
    <w:rsid w:val="00B4613E"/>
    <w:rsid w:val="00B46E60"/>
    <w:rsid w:val="00B46FA5"/>
    <w:rsid w:val="00B4757C"/>
    <w:rsid w:val="00B50C4A"/>
    <w:rsid w:val="00B50D58"/>
    <w:rsid w:val="00B5220A"/>
    <w:rsid w:val="00B52430"/>
    <w:rsid w:val="00B52C7F"/>
    <w:rsid w:val="00B547DB"/>
    <w:rsid w:val="00B55D62"/>
    <w:rsid w:val="00B5691C"/>
    <w:rsid w:val="00B56C42"/>
    <w:rsid w:val="00B57467"/>
    <w:rsid w:val="00B5787D"/>
    <w:rsid w:val="00B6087A"/>
    <w:rsid w:val="00B61B0C"/>
    <w:rsid w:val="00B61D7F"/>
    <w:rsid w:val="00B62777"/>
    <w:rsid w:val="00B62779"/>
    <w:rsid w:val="00B62C8E"/>
    <w:rsid w:val="00B62EC8"/>
    <w:rsid w:val="00B642EE"/>
    <w:rsid w:val="00B64DB1"/>
    <w:rsid w:val="00B66032"/>
    <w:rsid w:val="00B66283"/>
    <w:rsid w:val="00B663CD"/>
    <w:rsid w:val="00B66BEB"/>
    <w:rsid w:val="00B6716F"/>
    <w:rsid w:val="00B676B0"/>
    <w:rsid w:val="00B67D44"/>
    <w:rsid w:val="00B740F5"/>
    <w:rsid w:val="00B74534"/>
    <w:rsid w:val="00B748B6"/>
    <w:rsid w:val="00B75538"/>
    <w:rsid w:val="00B757EC"/>
    <w:rsid w:val="00B7587C"/>
    <w:rsid w:val="00B762E5"/>
    <w:rsid w:val="00B76303"/>
    <w:rsid w:val="00B76344"/>
    <w:rsid w:val="00B769CC"/>
    <w:rsid w:val="00B809E4"/>
    <w:rsid w:val="00B812E6"/>
    <w:rsid w:val="00B8131E"/>
    <w:rsid w:val="00B816B7"/>
    <w:rsid w:val="00B81BE3"/>
    <w:rsid w:val="00B82C6A"/>
    <w:rsid w:val="00B83901"/>
    <w:rsid w:val="00B83E41"/>
    <w:rsid w:val="00B84865"/>
    <w:rsid w:val="00B854E9"/>
    <w:rsid w:val="00B85D54"/>
    <w:rsid w:val="00B8744A"/>
    <w:rsid w:val="00B87BF3"/>
    <w:rsid w:val="00B87FAC"/>
    <w:rsid w:val="00B901F2"/>
    <w:rsid w:val="00B90418"/>
    <w:rsid w:val="00B90895"/>
    <w:rsid w:val="00B9291E"/>
    <w:rsid w:val="00B939E6"/>
    <w:rsid w:val="00B94004"/>
    <w:rsid w:val="00B941AC"/>
    <w:rsid w:val="00B941F7"/>
    <w:rsid w:val="00B94615"/>
    <w:rsid w:val="00B94909"/>
    <w:rsid w:val="00B951BA"/>
    <w:rsid w:val="00B9557E"/>
    <w:rsid w:val="00B966BC"/>
    <w:rsid w:val="00B9694C"/>
    <w:rsid w:val="00BA008C"/>
    <w:rsid w:val="00BA0363"/>
    <w:rsid w:val="00BA03E6"/>
    <w:rsid w:val="00BA101B"/>
    <w:rsid w:val="00BA1800"/>
    <w:rsid w:val="00BA18D2"/>
    <w:rsid w:val="00BA3EF0"/>
    <w:rsid w:val="00BA41F1"/>
    <w:rsid w:val="00BA4765"/>
    <w:rsid w:val="00BA5602"/>
    <w:rsid w:val="00BA6B50"/>
    <w:rsid w:val="00BA6B7E"/>
    <w:rsid w:val="00BA71B1"/>
    <w:rsid w:val="00BA728E"/>
    <w:rsid w:val="00BA75B4"/>
    <w:rsid w:val="00BA79FE"/>
    <w:rsid w:val="00BB03DE"/>
    <w:rsid w:val="00BB1A6D"/>
    <w:rsid w:val="00BB2290"/>
    <w:rsid w:val="00BB44DA"/>
    <w:rsid w:val="00BB4620"/>
    <w:rsid w:val="00BB4D37"/>
    <w:rsid w:val="00BB4E9A"/>
    <w:rsid w:val="00BB692F"/>
    <w:rsid w:val="00BB6A81"/>
    <w:rsid w:val="00BB72DB"/>
    <w:rsid w:val="00BC03BF"/>
    <w:rsid w:val="00BC067C"/>
    <w:rsid w:val="00BC0B74"/>
    <w:rsid w:val="00BC1D42"/>
    <w:rsid w:val="00BC1EF2"/>
    <w:rsid w:val="00BC440F"/>
    <w:rsid w:val="00BC462F"/>
    <w:rsid w:val="00BC6075"/>
    <w:rsid w:val="00BC76EE"/>
    <w:rsid w:val="00BD02F0"/>
    <w:rsid w:val="00BD038E"/>
    <w:rsid w:val="00BD03DA"/>
    <w:rsid w:val="00BD12BE"/>
    <w:rsid w:val="00BD1684"/>
    <w:rsid w:val="00BD2167"/>
    <w:rsid w:val="00BD2256"/>
    <w:rsid w:val="00BD282F"/>
    <w:rsid w:val="00BD3F5D"/>
    <w:rsid w:val="00BD410F"/>
    <w:rsid w:val="00BD55F4"/>
    <w:rsid w:val="00BD64D5"/>
    <w:rsid w:val="00BD6BE1"/>
    <w:rsid w:val="00BD6FC0"/>
    <w:rsid w:val="00BE18A1"/>
    <w:rsid w:val="00BE21B4"/>
    <w:rsid w:val="00BE28EF"/>
    <w:rsid w:val="00BE3BF0"/>
    <w:rsid w:val="00BE3C93"/>
    <w:rsid w:val="00BE40C2"/>
    <w:rsid w:val="00BE4384"/>
    <w:rsid w:val="00BE47DB"/>
    <w:rsid w:val="00BE4F4E"/>
    <w:rsid w:val="00BE5B2F"/>
    <w:rsid w:val="00BE76B6"/>
    <w:rsid w:val="00BE7BEB"/>
    <w:rsid w:val="00BF099C"/>
    <w:rsid w:val="00BF21AA"/>
    <w:rsid w:val="00BF313E"/>
    <w:rsid w:val="00BF3495"/>
    <w:rsid w:val="00BF3F35"/>
    <w:rsid w:val="00BF471D"/>
    <w:rsid w:val="00BF5000"/>
    <w:rsid w:val="00C0014A"/>
    <w:rsid w:val="00C00179"/>
    <w:rsid w:val="00C001C1"/>
    <w:rsid w:val="00C00251"/>
    <w:rsid w:val="00C00ECC"/>
    <w:rsid w:val="00C023BB"/>
    <w:rsid w:val="00C027AC"/>
    <w:rsid w:val="00C03383"/>
    <w:rsid w:val="00C03745"/>
    <w:rsid w:val="00C04E14"/>
    <w:rsid w:val="00C05CC0"/>
    <w:rsid w:val="00C06752"/>
    <w:rsid w:val="00C06DF8"/>
    <w:rsid w:val="00C07599"/>
    <w:rsid w:val="00C10FF7"/>
    <w:rsid w:val="00C112D1"/>
    <w:rsid w:val="00C12B28"/>
    <w:rsid w:val="00C139F4"/>
    <w:rsid w:val="00C14266"/>
    <w:rsid w:val="00C14A74"/>
    <w:rsid w:val="00C14C27"/>
    <w:rsid w:val="00C14F7E"/>
    <w:rsid w:val="00C1591D"/>
    <w:rsid w:val="00C166B5"/>
    <w:rsid w:val="00C16C04"/>
    <w:rsid w:val="00C16DF2"/>
    <w:rsid w:val="00C20522"/>
    <w:rsid w:val="00C205EE"/>
    <w:rsid w:val="00C21214"/>
    <w:rsid w:val="00C21A78"/>
    <w:rsid w:val="00C221C5"/>
    <w:rsid w:val="00C225CC"/>
    <w:rsid w:val="00C2278A"/>
    <w:rsid w:val="00C22CA6"/>
    <w:rsid w:val="00C24619"/>
    <w:rsid w:val="00C24E65"/>
    <w:rsid w:val="00C2622E"/>
    <w:rsid w:val="00C26864"/>
    <w:rsid w:val="00C26870"/>
    <w:rsid w:val="00C3127A"/>
    <w:rsid w:val="00C31DA2"/>
    <w:rsid w:val="00C32AE2"/>
    <w:rsid w:val="00C335B9"/>
    <w:rsid w:val="00C33710"/>
    <w:rsid w:val="00C33C99"/>
    <w:rsid w:val="00C3457D"/>
    <w:rsid w:val="00C34755"/>
    <w:rsid w:val="00C34805"/>
    <w:rsid w:val="00C34DC1"/>
    <w:rsid w:val="00C36BE2"/>
    <w:rsid w:val="00C37050"/>
    <w:rsid w:val="00C40032"/>
    <w:rsid w:val="00C405D8"/>
    <w:rsid w:val="00C40FCA"/>
    <w:rsid w:val="00C419DA"/>
    <w:rsid w:val="00C430B5"/>
    <w:rsid w:val="00C4314B"/>
    <w:rsid w:val="00C43C28"/>
    <w:rsid w:val="00C45E54"/>
    <w:rsid w:val="00C46CA0"/>
    <w:rsid w:val="00C50654"/>
    <w:rsid w:val="00C51C47"/>
    <w:rsid w:val="00C527C9"/>
    <w:rsid w:val="00C53C6C"/>
    <w:rsid w:val="00C54D7C"/>
    <w:rsid w:val="00C550D4"/>
    <w:rsid w:val="00C56207"/>
    <w:rsid w:val="00C567C2"/>
    <w:rsid w:val="00C56903"/>
    <w:rsid w:val="00C56979"/>
    <w:rsid w:val="00C56C3F"/>
    <w:rsid w:val="00C60E83"/>
    <w:rsid w:val="00C629DC"/>
    <w:rsid w:val="00C629E5"/>
    <w:rsid w:val="00C62C1B"/>
    <w:rsid w:val="00C6350B"/>
    <w:rsid w:val="00C6364B"/>
    <w:rsid w:val="00C63E1B"/>
    <w:rsid w:val="00C63F1B"/>
    <w:rsid w:val="00C64523"/>
    <w:rsid w:val="00C647EB"/>
    <w:rsid w:val="00C6550E"/>
    <w:rsid w:val="00C669EB"/>
    <w:rsid w:val="00C66D61"/>
    <w:rsid w:val="00C66F32"/>
    <w:rsid w:val="00C67E08"/>
    <w:rsid w:val="00C7076A"/>
    <w:rsid w:val="00C7081A"/>
    <w:rsid w:val="00C71277"/>
    <w:rsid w:val="00C72160"/>
    <w:rsid w:val="00C7289C"/>
    <w:rsid w:val="00C743EA"/>
    <w:rsid w:val="00C753D4"/>
    <w:rsid w:val="00C757A2"/>
    <w:rsid w:val="00C76734"/>
    <w:rsid w:val="00C76CA0"/>
    <w:rsid w:val="00C76EFC"/>
    <w:rsid w:val="00C80641"/>
    <w:rsid w:val="00C807DC"/>
    <w:rsid w:val="00C809FA"/>
    <w:rsid w:val="00C811B8"/>
    <w:rsid w:val="00C81571"/>
    <w:rsid w:val="00C8199C"/>
    <w:rsid w:val="00C83767"/>
    <w:rsid w:val="00C85CE2"/>
    <w:rsid w:val="00C85D05"/>
    <w:rsid w:val="00C90F93"/>
    <w:rsid w:val="00C915D6"/>
    <w:rsid w:val="00C91ABC"/>
    <w:rsid w:val="00C93B1C"/>
    <w:rsid w:val="00C940D1"/>
    <w:rsid w:val="00C943BC"/>
    <w:rsid w:val="00C95E7B"/>
    <w:rsid w:val="00C96898"/>
    <w:rsid w:val="00C96FF2"/>
    <w:rsid w:val="00C97050"/>
    <w:rsid w:val="00C9745D"/>
    <w:rsid w:val="00C9789A"/>
    <w:rsid w:val="00CA0AA3"/>
    <w:rsid w:val="00CA1394"/>
    <w:rsid w:val="00CA1CB6"/>
    <w:rsid w:val="00CA3D26"/>
    <w:rsid w:val="00CA3FFD"/>
    <w:rsid w:val="00CA4437"/>
    <w:rsid w:val="00CA4480"/>
    <w:rsid w:val="00CA4B11"/>
    <w:rsid w:val="00CA4CAA"/>
    <w:rsid w:val="00CA4DC6"/>
    <w:rsid w:val="00CA54B7"/>
    <w:rsid w:val="00CA6184"/>
    <w:rsid w:val="00CA7988"/>
    <w:rsid w:val="00CB0A77"/>
    <w:rsid w:val="00CB183E"/>
    <w:rsid w:val="00CB1EB3"/>
    <w:rsid w:val="00CB40A7"/>
    <w:rsid w:val="00CB41F2"/>
    <w:rsid w:val="00CB4B9D"/>
    <w:rsid w:val="00CB5263"/>
    <w:rsid w:val="00CB5EF5"/>
    <w:rsid w:val="00CB60D8"/>
    <w:rsid w:val="00CB60E0"/>
    <w:rsid w:val="00CB64D5"/>
    <w:rsid w:val="00CB6F53"/>
    <w:rsid w:val="00CB70E6"/>
    <w:rsid w:val="00CB76AA"/>
    <w:rsid w:val="00CB7A54"/>
    <w:rsid w:val="00CC08A6"/>
    <w:rsid w:val="00CC0C5D"/>
    <w:rsid w:val="00CC1474"/>
    <w:rsid w:val="00CC155F"/>
    <w:rsid w:val="00CC1CFB"/>
    <w:rsid w:val="00CC2304"/>
    <w:rsid w:val="00CC307C"/>
    <w:rsid w:val="00CC3DC1"/>
    <w:rsid w:val="00CC4331"/>
    <w:rsid w:val="00CC48D8"/>
    <w:rsid w:val="00CC6BF5"/>
    <w:rsid w:val="00CC7E1F"/>
    <w:rsid w:val="00CD007A"/>
    <w:rsid w:val="00CD05E2"/>
    <w:rsid w:val="00CD10D6"/>
    <w:rsid w:val="00CD12D6"/>
    <w:rsid w:val="00CD1AB1"/>
    <w:rsid w:val="00CD1D67"/>
    <w:rsid w:val="00CD2F93"/>
    <w:rsid w:val="00CD3522"/>
    <w:rsid w:val="00CD3B8A"/>
    <w:rsid w:val="00CD45C0"/>
    <w:rsid w:val="00CD46B1"/>
    <w:rsid w:val="00CD50C8"/>
    <w:rsid w:val="00CD6A03"/>
    <w:rsid w:val="00CD719E"/>
    <w:rsid w:val="00CD7225"/>
    <w:rsid w:val="00CD75F9"/>
    <w:rsid w:val="00CE16ED"/>
    <w:rsid w:val="00CE33D4"/>
    <w:rsid w:val="00CE3D9A"/>
    <w:rsid w:val="00CE3F64"/>
    <w:rsid w:val="00CE480C"/>
    <w:rsid w:val="00CE4903"/>
    <w:rsid w:val="00CE4E33"/>
    <w:rsid w:val="00CE564B"/>
    <w:rsid w:val="00CF13E6"/>
    <w:rsid w:val="00CF160D"/>
    <w:rsid w:val="00CF3318"/>
    <w:rsid w:val="00CF4381"/>
    <w:rsid w:val="00CF4AB7"/>
    <w:rsid w:val="00CF4F7D"/>
    <w:rsid w:val="00CF509D"/>
    <w:rsid w:val="00CF5742"/>
    <w:rsid w:val="00CF7497"/>
    <w:rsid w:val="00CF7626"/>
    <w:rsid w:val="00CF7971"/>
    <w:rsid w:val="00D00762"/>
    <w:rsid w:val="00D01444"/>
    <w:rsid w:val="00D01535"/>
    <w:rsid w:val="00D03CCA"/>
    <w:rsid w:val="00D040C8"/>
    <w:rsid w:val="00D04213"/>
    <w:rsid w:val="00D04289"/>
    <w:rsid w:val="00D0450A"/>
    <w:rsid w:val="00D04B7C"/>
    <w:rsid w:val="00D0522F"/>
    <w:rsid w:val="00D057FF"/>
    <w:rsid w:val="00D05EAB"/>
    <w:rsid w:val="00D06313"/>
    <w:rsid w:val="00D10794"/>
    <w:rsid w:val="00D1096B"/>
    <w:rsid w:val="00D1121B"/>
    <w:rsid w:val="00D114DC"/>
    <w:rsid w:val="00D12638"/>
    <w:rsid w:val="00D1286C"/>
    <w:rsid w:val="00D135D2"/>
    <w:rsid w:val="00D141AD"/>
    <w:rsid w:val="00D14FA2"/>
    <w:rsid w:val="00D158AC"/>
    <w:rsid w:val="00D15BAC"/>
    <w:rsid w:val="00D15C77"/>
    <w:rsid w:val="00D16D0B"/>
    <w:rsid w:val="00D16F50"/>
    <w:rsid w:val="00D1776E"/>
    <w:rsid w:val="00D17F64"/>
    <w:rsid w:val="00D210B4"/>
    <w:rsid w:val="00D2215C"/>
    <w:rsid w:val="00D22356"/>
    <w:rsid w:val="00D2246E"/>
    <w:rsid w:val="00D23A9A"/>
    <w:rsid w:val="00D24623"/>
    <w:rsid w:val="00D256CF"/>
    <w:rsid w:val="00D25D14"/>
    <w:rsid w:val="00D2621A"/>
    <w:rsid w:val="00D26705"/>
    <w:rsid w:val="00D26D19"/>
    <w:rsid w:val="00D2756E"/>
    <w:rsid w:val="00D315B3"/>
    <w:rsid w:val="00D32372"/>
    <w:rsid w:val="00D32A17"/>
    <w:rsid w:val="00D32AB6"/>
    <w:rsid w:val="00D32F69"/>
    <w:rsid w:val="00D3337B"/>
    <w:rsid w:val="00D339C5"/>
    <w:rsid w:val="00D34ADF"/>
    <w:rsid w:val="00D34AFD"/>
    <w:rsid w:val="00D3502E"/>
    <w:rsid w:val="00D35F62"/>
    <w:rsid w:val="00D40627"/>
    <w:rsid w:val="00D41BAB"/>
    <w:rsid w:val="00D4274C"/>
    <w:rsid w:val="00D42B2C"/>
    <w:rsid w:val="00D432B1"/>
    <w:rsid w:val="00D43D48"/>
    <w:rsid w:val="00D43FA6"/>
    <w:rsid w:val="00D4629B"/>
    <w:rsid w:val="00D471C6"/>
    <w:rsid w:val="00D47819"/>
    <w:rsid w:val="00D50BC5"/>
    <w:rsid w:val="00D510AA"/>
    <w:rsid w:val="00D517AF"/>
    <w:rsid w:val="00D51F63"/>
    <w:rsid w:val="00D52043"/>
    <w:rsid w:val="00D5474A"/>
    <w:rsid w:val="00D54D74"/>
    <w:rsid w:val="00D563A1"/>
    <w:rsid w:val="00D568F4"/>
    <w:rsid w:val="00D57591"/>
    <w:rsid w:val="00D577BE"/>
    <w:rsid w:val="00D606CA"/>
    <w:rsid w:val="00D611B0"/>
    <w:rsid w:val="00D613D2"/>
    <w:rsid w:val="00D633C5"/>
    <w:rsid w:val="00D63654"/>
    <w:rsid w:val="00D63EF6"/>
    <w:rsid w:val="00D6405E"/>
    <w:rsid w:val="00D64A22"/>
    <w:rsid w:val="00D65A18"/>
    <w:rsid w:val="00D66994"/>
    <w:rsid w:val="00D66F29"/>
    <w:rsid w:val="00D6721C"/>
    <w:rsid w:val="00D7018D"/>
    <w:rsid w:val="00D701FB"/>
    <w:rsid w:val="00D7240E"/>
    <w:rsid w:val="00D72F8B"/>
    <w:rsid w:val="00D73021"/>
    <w:rsid w:val="00D73A9E"/>
    <w:rsid w:val="00D743B5"/>
    <w:rsid w:val="00D74E59"/>
    <w:rsid w:val="00D7524A"/>
    <w:rsid w:val="00D75505"/>
    <w:rsid w:val="00D76597"/>
    <w:rsid w:val="00D76A29"/>
    <w:rsid w:val="00D76B42"/>
    <w:rsid w:val="00D76DF5"/>
    <w:rsid w:val="00D77CFA"/>
    <w:rsid w:val="00D81703"/>
    <w:rsid w:val="00D8491E"/>
    <w:rsid w:val="00D8498C"/>
    <w:rsid w:val="00D85E43"/>
    <w:rsid w:val="00D86210"/>
    <w:rsid w:val="00D870C7"/>
    <w:rsid w:val="00D875A3"/>
    <w:rsid w:val="00D87BAB"/>
    <w:rsid w:val="00D87CF1"/>
    <w:rsid w:val="00D90105"/>
    <w:rsid w:val="00D903B1"/>
    <w:rsid w:val="00D905E9"/>
    <w:rsid w:val="00D90620"/>
    <w:rsid w:val="00D90C07"/>
    <w:rsid w:val="00D91199"/>
    <w:rsid w:val="00D92314"/>
    <w:rsid w:val="00D92367"/>
    <w:rsid w:val="00D926A5"/>
    <w:rsid w:val="00D92A6F"/>
    <w:rsid w:val="00D92CD9"/>
    <w:rsid w:val="00D936B6"/>
    <w:rsid w:val="00D9378F"/>
    <w:rsid w:val="00D9392E"/>
    <w:rsid w:val="00D93DED"/>
    <w:rsid w:val="00D94990"/>
    <w:rsid w:val="00D949ED"/>
    <w:rsid w:val="00D95A8A"/>
    <w:rsid w:val="00D961B3"/>
    <w:rsid w:val="00D9626F"/>
    <w:rsid w:val="00D96904"/>
    <w:rsid w:val="00D96AD9"/>
    <w:rsid w:val="00D97F18"/>
    <w:rsid w:val="00DA03AE"/>
    <w:rsid w:val="00DA131E"/>
    <w:rsid w:val="00DA16A5"/>
    <w:rsid w:val="00DA33B5"/>
    <w:rsid w:val="00DA5106"/>
    <w:rsid w:val="00DA5662"/>
    <w:rsid w:val="00DA61E1"/>
    <w:rsid w:val="00DA66A5"/>
    <w:rsid w:val="00DB0A47"/>
    <w:rsid w:val="00DB0D20"/>
    <w:rsid w:val="00DB0E90"/>
    <w:rsid w:val="00DB146E"/>
    <w:rsid w:val="00DB190E"/>
    <w:rsid w:val="00DB1B06"/>
    <w:rsid w:val="00DB2D58"/>
    <w:rsid w:val="00DB31E8"/>
    <w:rsid w:val="00DB3F55"/>
    <w:rsid w:val="00DB79A8"/>
    <w:rsid w:val="00DB7C18"/>
    <w:rsid w:val="00DB7C1A"/>
    <w:rsid w:val="00DC0567"/>
    <w:rsid w:val="00DC0952"/>
    <w:rsid w:val="00DC10F8"/>
    <w:rsid w:val="00DC14DA"/>
    <w:rsid w:val="00DC1858"/>
    <w:rsid w:val="00DC1F9F"/>
    <w:rsid w:val="00DC2066"/>
    <w:rsid w:val="00DC2750"/>
    <w:rsid w:val="00DC3242"/>
    <w:rsid w:val="00DC4793"/>
    <w:rsid w:val="00DC5717"/>
    <w:rsid w:val="00DC6007"/>
    <w:rsid w:val="00DC6010"/>
    <w:rsid w:val="00DC693D"/>
    <w:rsid w:val="00DC72A4"/>
    <w:rsid w:val="00DD0155"/>
    <w:rsid w:val="00DD02AD"/>
    <w:rsid w:val="00DD0425"/>
    <w:rsid w:val="00DD056D"/>
    <w:rsid w:val="00DD16A5"/>
    <w:rsid w:val="00DD1A8B"/>
    <w:rsid w:val="00DD1E0F"/>
    <w:rsid w:val="00DD1E3B"/>
    <w:rsid w:val="00DD467E"/>
    <w:rsid w:val="00DD5193"/>
    <w:rsid w:val="00DD52B2"/>
    <w:rsid w:val="00DD5519"/>
    <w:rsid w:val="00DD5D32"/>
    <w:rsid w:val="00DD6ED9"/>
    <w:rsid w:val="00DD6FEA"/>
    <w:rsid w:val="00DD7DE3"/>
    <w:rsid w:val="00DE0390"/>
    <w:rsid w:val="00DE0EE6"/>
    <w:rsid w:val="00DE1D52"/>
    <w:rsid w:val="00DE36EE"/>
    <w:rsid w:val="00DE3C80"/>
    <w:rsid w:val="00DE4168"/>
    <w:rsid w:val="00DE4A51"/>
    <w:rsid w:val="00DE53B2"/>
    <w:rsid w:val="00DE53EB"/>
    <w:rsid w:val="00DE5C93"/>
    <w:rsid w:val="00DE615E"/>
    <w:rsid w:val="00DE68F8"/>
    <w:rsid w:val="00DF0ADA"/>
    <w:rsid w:val="00DF1BA4"/>
    <w:rsid w:val="00DF1E60"/>
    <w:rsid w:val="00DF2102"/>
    <w:rsid w:val="00DF2381"/>
    <w:rsid w:val="00DF3DB0"/>
    <w:rsid w:val="00DF4405"/>
    <w:rsid w:val="00DF4AA4"/>
    <w:rsid w:val="00DF581D"/>
    <w:rsid w:val="00DF5D34"/>
    <w:rsid w:val="00DF5DD7"/>
    <w:rsid w:val="00DF6A7E"/>
    <w:rsid w:val="00DF7106"/>
    <w:rsid w:val="00E006A4"/>
    <w:rsid w:val="00E00A1E"/>
    <w:rsid w:val="00E01436"/>
    <w:rsid w:val="00E022A5"/>
    <w:rsid w:val="00E0239B"/>
    <w:rsid w:val="00E029C5"/>
    <w:rsid w:val="00E04EBB"/>
    <w:rsid w:val="00E07DA1"/>
    <w:rsid w:val="00E07E94"/>
    <w:rsid w:val="00E10AC0"/>
    <w:rsid w:val="00E1536F"/>
    <w:rsid w:val="00E15619"/>
    <w:rsid w:val="00E163B7"/>
    <w:rsid w:val="00E16841"/>
    <w:rsid w:val="00E1706A"/>
    <w:rsid w:val="00E17C4C"/>
    <w:rsid w:val="00E17FC9"/>
    <w:rsid w:val="00E207E8"/>
    <w:rsid w:val="00E20B4F"/>
    <w:rsid w:val="00E20FEE"/>
    <w:rsid w:val="00E21A31"/>
    <w:rsid w:val="00E2218D"/>
    <w:rsid w:val="00E244EF"/>
    <w:rsid w:val="00E25110"/>
    <w:rsid w:val="00E25EDB"/>
    <w:rsid w:val="00E278CE"/>
    <w:rsid w:val="00E27C31"/>
    <w:rsid w:val="00E27D34"/>
    <w:rsid w:val="00E27F25"/>
    <w:rsid w:val="00E33FD3"/>
    <w:rsid w:val="00E34030"/>
    <w:rsid w:val="00E34E2A"/>
    <w:rsid w:val="00E3588B"/>
    <w:rsid w:val="00E36B3B"/>
    <w:rsid w:val="00E37D81"/>
    <w:rsid w:val="00E40260"/>
    <w:rsid w:val="00E4083B"/>
    <w:rsid w:val="00E414A9"/>
    <w:rsid w:val="00E42B78"/>
    <w:rsid w:val="00E44B7B"/>
    <w:rsid w:val="00E44D78"/>
    <w:rsid w:val="00E450F7"/>
    <w:rsid w:val="00E45CCB"/>
    <w:rsid w:val="00E5025C"/>
    <w:rsid w:val="00E509D6"/>
    <w:rsid w:val="00E50FC3"/>
    <w:rsid w:val="00E5197D"/>
    <w:rsid w:val="00E53127"/>
    <w:rsid w:val="00E5362A"/>
    <w:rsid w:val="00E54098"/>
    <w:rsid w:val="00E54DC5"/>
    <w:rsid w:val="00E5673B"/>
    <w:rsid w:val="00E5686D"/>
    <w:rsid w:val="00E56957"/>
    <w:rsid w:val="00E603F4"/>
    <w:rsid w:val="00E60891"/>
    <w:rsid w:val="00E61F5A"/>
    <w:rsid w:val="00E638D1"/>
    <w:rsid w:val="00E63E29"/>
    <w:rsid w:val="00E64824"/>
    <w:rsid w:val="00E64A6D"/>
    <w:rsid w:val="00E650E3"/>
    <w:rsid w:val="00E65C69"/>
    <w:rsid w:val="00E70CA3"/>
    <w:rsid w:val="00E70F5B"/>
    <w:rsid w:val="00E7177F"/>
    <w:rsid w:val="00E728F1"/>
    <w:rsid w:val="00E73E16"/>
    <w:rsid w:val="00E74722"/>
    <w:rsid w:val="00E74C16"/>
    <w:rsid w:val="00E7582E"/>
    <w:rsid w:val="00E75ADC"/>
    <w:rsid w:val="00E766EC"/>
    <w:rsid w:val="00E7679D"/>
    <w:rsid w:val="00E77A94"/>
    <w:rsid w:val="00E77AB3"/>
    <w:rsid w:val="00E77FE2"/>
    <w:rsid w:val="00E8044E"/>
    <w:rsid w:val="00E8064E"/>
    <w:rsid w:val="00E80D15"/>
    <w:rsid w:val="00E819A0"/>
    <w:rsid w:val="00E82215"/>
    <w:rsid w:val="00E83F6E"/>
    <w:rsid w:val="00E84446"/>
    <w:rsid w:val="00E84923"/>
    <w:rsid w:val="00E84D54"/>
    <w:rsid w:val="00E8554A"/>
    <w:rsid w:val="00E856B3"/>
    <w:rsid w:val="00E85D7A"/>
    <w:rsid w:val="00E8632A"/>
    <w:rsid w:val="00E876C7"/>
    <w:rsid w:val="00E87D34"/>
    <w:rsid w:val="00E87D41"/>
    <w:rsid w:val="00E91525"/>
    <w:rsid w:val="00E9328F"/>
    <w:rsid w:val="00E9342E"/>
    <w:rsid w:val="00E94E1C"/>
    <w:rsid w:val="00E966BD"/>
    <w:rsid w:val="00E977C4"/>
    <w:rsid w:val="00E97B8F"/>
    <w:rsid w:val="00E97E57"/>
    <w:rsid w:val="00EA0388"/>
    <w:rsid w:val="00EA0B3E"/>
    <w:rsid w:val="00EA19D2"/>
    <w:rsid w:val="00EA1C97"/>
    <w:rsid w:val="00EA2123"/>
    <w:rsid w:val="00EA2BBC"/>
    <w:rsid w:val="00EA5349"/>
    <w:rsid w:val="00EA59FF"/>
    <w:rsid w:val="00EA5D8D"/>
    <w:rsid w:val="00EA7071"/>
    <w:rsid w:val="00EA7646"/>
    <w:rsid w:val="00EA7A39"/>
    <w:rsid w:val="00EB0680"/>
    <w:rsid w:val="00EB0687"/>
    <w:rsid w:val="00EB1310"/>
    <w:rsid w:val="00EB21DF"/>
    <w:rsid w:val="00EB331F"/>
    <w:rsid w:val="00EB3AD0"/>
    <w:rsid w:val="00EB41A5"/>
    <w:rsid w:val="00EB4423"/>
    <w:rsid w:val="00EB6D57"/>
    <w:rsid w:val="00EC1780"/>
    <w:rsid w:val="00EC282D"/>
    <w:rsid w:val="00EC408B"/>
    <w:rsid w:val="00EC5BDA"/>
    <w:rsid w:val="00EC5E16"/>
    <w:rsid w:val="00EC64F1"/>
    <w:rsid w:val="00EC78CA"/>
    <w:rsid w:val="00ED0E07"/>
    <w:rsid w:val="00ED1519"/>
    <w:rsid w:val="00ED29A4"/>
    <w:rsid w:val="00ED37F9"/>
    <w:rsid w:val="00ED48E0"/>
    <w:rsid w:val="00ED4966"/>
    <w:rsid w:val="00ED4A91"/>
    <w:rsid w:val="00ED6839"/>
    <w:rsid w:val="00ED6CA7"/>
    <w:rsid w:val="00ED7AAE"/>
    <w:rsid w:val="00ED7DB0"/>
    <w:rsid w:val="00EE01DD"/>
    <w:rsid w:val="00EE062D"/>
    <w:rsid w:val="00EE1284"/>
    <w:rsid w:val="00EE29B3"/>
    <w:rsid w:val="00EE513B"/>
    <w:rsid w:val="00EE6EE9"/>
    <w:rsid w:val="00EE735B"/>
    <w:rsid w:val="00EE791B"/>
    <w:rsid w:val="00EF1B4E"/>
    <w:rsid w:val="00EF277D"/>
    <w:rsid w:val="00EF3929"/>
    <w:rsid w:val="00EF42CA"/>
    <w:rsid w:val="00EF4DE1"/>
    <w:rsid w:val="00EF5722"/>
    <w:rsid w:val="00EF5F50"/>
    <w:rsid w:val="00F0085D"/>
    <w:rsid w:val="00F019E7"/>
    <w:rsid w:val="00F01BAF"/>
    <w:rsid w:val="00F0224F"/>
    <w:rsid w:val="00F02459"/>
    <w:rsid w:val="00F02D95"/>
    <w:rsid w:val="00F03DAD"/>
    <w:rsid w:val="00F045A2"/>
    <w:rsid w:val="00F04904"/>
    <w:rsid w:val="00F04A77"/>
    <w:rsid w:val="00F0550A"/>
    <w:rsid w:val="00F05E75"/>
    <w:rsid w:val="00F05F6A"/>
    <w:rsid w:val="00F065D1"/>
    <w:rsid w:val="00F06FD1"/>
    <w:rsid w:val="00F076CD"/>
    <w:rsid w:val="00F10117"/>
    <w:rsid w:val="00F1197B"/>
    <w:rsid w:val="00F11CA3"/>
    <w:rsid w:val="00F11F5C"/>
    <w:rsid w:val="00F1250A"/>
    <w:rsid w:val="00F12817"/>
    <w:rsid w:val="00F13161"/>
    <w:rsid w:val="00F14616"/>
    <w:rsid w:val="00F14FEC"/>
    <w:rsid w:val="00F15548"/>
    <w:rsid w:val="00F156DA"/>
    <w:rsid w:val="00F17469"/>
    <w:rsid w:val="00F176EA"/>
    <w:rsid w:val="00F17791"/>
    <w:rsid w:val="00F202EA"/>
    <w:rsid w:val="00F207C6"/>
    <w:rsid w:val="00F2102A"/>
    <w:rsid w:val="00F23539"/>
    <w:rsid w:val="00F243BB"/>
    <w:rsid w:val="00F253B9"/>
    <w:rsid w:val="00F25DE9"/>
    <w:rsid w:val="00F26DB0"/>
    <w:rsid w:val="00F27183"/>
    <w:rsid w:val="00F27D4D"/>
    <w:rsid w:val="00F3172E"/>
    <w:rsid w:val="00F31F69"/>
    <w:rsid w:val="00F3207E"/>
    <w:rsid w:val="00F320E9"/>
    <w:rsid w:val="00F3244B"/>
    <w:rsid w:val="00F32708"/>
    <w:rsid w:val="00F32C44"/>
    <w:rsid w:val="00F33374"/>
    <w:rsid w:val="00F333EC"/>
    <w:rsid w:val="00F33785"/>
    <w:rsid w:val="00F347E1"/>
    <w:rsid w:val="00F348C3"/>
    <w:rsid w:val="00F3533A"/>
    <w:rsid w:val="00F35909"/>
    <w:rsid w:val="00F3669A"/>
    <w:rsid w:val="00F37AB1"/>
    <w:rsid w:val="00F40516"/>
    <w:rsid w:val="00F42331"/>
    <w:rsid w:val="00F42807"/>
    <w:rsid w:val="00F43CB2"/>
    <w:rsid w:val="00F44065"/>
    <w:rsid w:val="00F45364"/>
    <w:rsid w:val="00F45D18"/>
    <w:rsid w:val="00F47C34"/>
    <w:rsid w:val="00F47D8F"/>
    <w:rsid w:val="00F500B2"/>
    <w:rsid w:val="00F5035D"/>
    <w:rsid w:val="00F508A1"/>
    <w:rsid w:val="00F508E9"/>
    <w:rsid w:val="00F50B23"/>
    <w:rsid w:val="00F51975"/>
    <w:rsid w:val="00F51CE5"/>
    <w:rsid w:val="00F53253"/>
    <w:rsid w:val="00F54C72"/>
    <w:rsid w:val="00F57060"/>
    <w:rsid w:val="00F57AFB"/>
    <w:rsid w:val="00F57FE1"/>
    <w:rsid w:val="00F60D38"/>
    <w:rsid w:val="00F624FE"/>
    <w:rsid w:val="00F6250E"/>
    <w:rsid w:val="00F62F40"/>
    <w:rsid w:val="00F63025"/>
    <w:rsid w:val="00F63DB6"/>
    <w:rsid w:val="00F63F26"/>
    <w:rsid w:val="00F64BA0"/>
    <w:rsid w:val="00F6619F"/>
    <w:rsid w:val="00F6673B"/>
    <w:rsid w:val="00F66823"/>
    <w:rsid w:val="00F6724C"/>
    <w:rsid w:val="00F70736"/>
    <w:rsid w:val="00F70F1D"/>
    <w:rsid w:val="00F71BEC"/>
    <w:rsid w:val="00F72487"/>
    <w:rsid w:val="00F7323B"/>
    <w:rsid w:val="00F73668"/>
    <w:rsid w:val="00F7480D"/>
    <w:rsid w:val="00F74C8B"/>
    <w:rsid w:val="00F75CD2"/>
    <w:rsid w:val="00F76048"/>
    <w:rsid w:val="00F76553"/>
    <w:rsid w:val="00F76F83"/>
    <w:rsid w:val="00F779D8"/>
    <w:rsid w:val="00F81070"/>
    <w:rsid w:val="00F81750"/>
    <w:rsid w:val="00F818ED"/>
    <w:rsid w:val="00F82555"/>
    <w:rsid w:val="00F826B9"/>
    <w:rsid w:val="00F82905"/>
    <w:rsid w:val="00F85287"/>
    <w:rsid w:val="00F852F5"/>
    <w:rsid w:val="00F86D68"/>
    <w:rsid w:val="00F8737B"/>
    <w:rsid w:val="00F905C8"/>
    <w:rsid w:val="00F90A38"/>
    <w:rsid w:val="00F911F1"/>
    <w:rsid w:val="00F91C7E"/>
    <w:rsid w:val="00F91D51"/>
    <w:rsid w:val="00F92D90"/>
    <w:rsid w:val="00F92DD6"/>
    <w:rsid w:val="00F9397D"/>
    <w:rsid w:val="00F94003"/>
    <w:rsid w:val="00F94322"/>
    <w:rsid w:val="00F9688A"/>
    <w:rsid w:val="00F96E77"/>
    <w:rsid w:val="00F977EB"/>
    <w:rsid w:val="00F97954"/>
    <w:rsid w:val="00F97B69"/>
    <w:rsid w:val="00FA3178"/>
    <w:rsid w:val="00FA3368"/>
    <w:rsid w:val="00FA39E7"/>
    <w:rsid w:val="00FA5886"/>
    <w:rsid w:val="00FA6A1A"/>
    <w:rsid w:val="00FA6F8A"/>
    <w:rsid w:val="00FA7EE6"/>
    <w:rsid w:val="00FB12C0"/>
    <w:rsid w:val="00FB18F5"/>
    <w:rsid w:val="00FB2B5B"/>
    <w:rsid w:val="00FB326B"/>
    <w:rsid w:val="00FB3596"/>
    <w:rsid w:val="00FB4D3B"/>
    <w:rsid w:val="00FB589A"/>
    <w:rsid w:val="00FB5C4A"/>
    <w:rsid w:val="00FB6222"/>
    <w:rsid w:val="00FB6422"/>
    <w:rsid w:val="00FB6470"/>
    <w:rsid w:val="00FB72C9"/>
    <w:rsid w:val="00FB7558"/>
    <w:rsid w:val="00FB79DF"/>
    <w:rsid w:val="00FC06F3"/>
    <w:rsid w:val="00FC0D72"/>
    <w:rsid w:val="00FC0F92"/>
    <w:rsid w:val="00FC26AE"/>
    <w:rsid w:val="00FC2C95"/>
    <w:rsid w:val="00FC2DDE"/>
    <w:rsid w:val="00FC4780"/>
    <w:rsid w:val="00FC4BB0"/>
    <w:rsid w:val="00FC60E9"/>
    <w:rsid w:val="00FC64DA"/>
    <w:rsid w:val="00FC660C"/>
    <w:rsid w:val="00FD0B14"/>
    <w:rsid w:val="00FD171B"/>
    <w:rsid w:val="00FD2C21"/>
    <w:rsid w:val="00FD2E4D"/>
    <w:rsid w:val="00FD2EA7"/>
    <w:rsid w:val="00FD4AED"/>
    <w:rsid w:val="00FD4D7A"/>
    <w:rsid w:val="00FD50DF"/>
    <w:rsid w:val="00FD5F2C"/>
    <w:rsid w:val="00FD7596"/>
    <w:rsid w:val="00FD7E5C"/>
    <w:rsid w:val="00FE06E8"/>
    <w:rsid w:val="00FE1379"/>
    <w:rsid w:val="00FE17F8"/>
    <w:rsid w:val="00FE1A72"/>
    <w:rsid w:val="00FE206C"/>
    <w:rsid w:val="00FE2CCC"/>
    <w:rsid w:val="00FE2E2A"/>
    <w:rsid w:val="00FE3295"/>
    <w:rsid w:val="00FE3648"/>
    <w:rsid w:val="00FE3F27"/>
    <w:rsid w:val="00FE48BB"/>
    <w:rsid w:val="00FE520C"/>
    <w:rsid w:val="00FE5B11"/>
    <w:rsid w:val="00FE6694"/>
    <w:rsid w:val="00FE6BD1"/>
    <w:rsid w:val="00FE7E80"/>
    <w:rsid w:val="00FF1696"/>
    <w:rsid w:val="00FF2C5C"/>
    <w:rsid w:val="00FF3429"/>
    <w:rsid w:val="00FF3850"/>
    <w:rsid w:val="00FF3A89"/>
    <w:rsid w:val="00FF3D3C"/>
    <w:rsid w:val="00FF472A"/>
    <w:rsid w:val="00FF47C0"/>
    <w:rsid w:val="00FF4B44"/>
    <w:rsid w:val="00FF4E60"/>
    <w:rsid w:val="00FF51C6"/>
    <w:rsid w:val="00FF576C"/>
    <w:rsid w:val="00FF6F51"/>
    <w:rsid w:val="00FF7532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74E0A"/>
  <w15:docId w15:val="{69C80A37-0F59-45E9-AB86-229F9332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1AB"/>
  </w:style>
  <w:style w:type="paragraph" w:styleId="Heading1">
    <w:name w:val="heading 1"/>
    <w:basedOn w:val="Normal"/>
    <w:next w:val="Normal"/>
    <w:link w:val="Heading1Char"/>
    <w:uiPriority w:val="9"/>
    <w:qFormat/>
    <w:rsid w:val="004761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1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1A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1A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1A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1A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1A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1A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1A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1A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61A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761A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1A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1A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1A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1A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1A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1A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2B05"/>
    <w:rPr>
      <w:color w:val="0563C1" w:themeColor="hyperlink"/>
      <w:u w:val="single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A62B05"/>
    <w:pPr>
      <w:ind w:left="720"/>
      <w:contextualSpacing/>
    </w:pPr>
  </w:style>
  <w:style w:type="character" w:customStyle="1" w:styleId="ListParagraphChar">
    <w:name w:val="List Paragraph Char"/>
    <w:aliases w:val="Bulleted List Char"/>
    <w:link w:val="ListParagraph"/>
    <w:uiPriority w:val="34"/>
    <w:locked/>
    <w:rsid w:val="004634AE"/>
  </w:style>
  <w:style w:type="paragraph" w:styleId="Header">
    <w:name w:val="header"/>
    <w:basedOn w:val="Normal"/>
    <w:link w:val="HeaderChar"/>
    <w:uiPriority w:val="99"/>
    <w:unhideWhenUsed/>
    <w:rsid w:val="0043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5F"/>
  </w:style>
  <w:style w:type="paragraph" w:styleId="Footer">
    <w:name w:val="footer"/>
    <w:basedOn w:val="Normal"/>
    <w:link w:val="FooterChar"/>
    <w:uiPriority w:val="99"/>
    <w:unhideWhenUsed/>
    <w:rsid w:val="0043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5F"/>
  </w:style>
  <w:style w:type="character" w:customStyle="1" w:styleId="apple-converted-space">
    <w:name w:val="apple-converted-space"/>
    <w:basedOn w:val="DefaultParagraphFont"/>
    <w:rsid w:val="007B2DA5"/>
  </w:style>
  <w:style w:type="character" w:styleId="CommentReference">
    <w:name w:val="annotation reference"/>
    <w:basedOn w:val="DefaultParagraphFont"/>
    <w:uiPriority w:val="99"/>
    <w:semiHidden/>
    <w:unhideWhenUsed/>
    <w:rsid w:val="00CF5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4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479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61A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761A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61A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1A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1A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761AB"/>
    <w:rPr>
      <w:b/>
      <w:bCs/>
    </w:rPr>
  </w:style>
  <w:style w:type="character" w:styleId="Emphasis">
    <w:name w:val="Emphasis"/>
    <w:basedOn w:val="DefaultParagraphFont"/>
    <w:uiPriority w:val="20"/>
    <w:qFormat/>
    <w:rsid w:val="004761AB"/>
    <w:rPr>
      <w:i/>
      <w:iCs/>
    </w:rPr>
  </w:style>
  <w:style w:type="paragraph" w:styleId="NoSpacing">
    <w:name w:val="No Spacing"/>
    <w:uiPriority w:val="1"/>
    <w:qFormat/>
    <w:rsid w:val="004761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61A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761A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1A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1A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61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61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61A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761A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761A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1AB"/>
    <w:pPr>
      <w:outlineLvl w:val="9"/>
    </w:pPr>
  </w:style>
  <w:style w:type="paragraph" w:customStyle="1" w:styleId="ColorfulShading-Accent31">
    <w:name w:val="Colorful Shading - Accent 31"/>
    <w:basedOn w:val="Normal"/>
    <w:uiPriority w:val="34"/>
    <w:qFormat/>
    <w:rsid w:val="00C34DC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resultstitletext">
    <w:name w:val="results_title_text"/>
    <w:basedOn w:val="DefaultParagraphFont"/>
    <w:rsid w:val="00816FD8"/>
  </w:style>
  <w:style w:type="character" w:customStyle="1" w:styleId="resultstext">
    <w:name w:val="results_text"/>
    <w:basedOn w:val="DefaultParagraphFont"/>
    <w:rsid w:val="00816FD8"/>
  </w:style>
  <w:style w:type="paragraph" w:customStyle="1" w:styleId="xl65">
    <w:name w:val="xl65"/>
    <w:basedOn w:val="Normal"/>
    <w:rsid w:val="00C4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43C28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4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43C28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5620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5620D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5620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ultsbodytext">
    <w:name w:val="results_body_text"/>
    <w:basedOn w:val="DefaultParagraphFont"/>
    <w:rsid w:val="00681C94"/>
  </w:style>
  <w:style w:type="table" w:customStyle="1" w:styleId="TableGrid3">
    <w:name w:val="Table Grid3"/>
    <w:basedOn w:val="TableNormal"/>
    <w:next w:val="TableGrid"/>
    <w:uiPriority w:val="59"/>
    <w:rsid w:val="001653E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653EE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53EE"/>
    <w:rPr>
      <w:rFonts w:ascii="Calibri" w:eastAsiaTheme="minorHAns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6A70"/>
    <w:rPr>
      <w:rFonts w:ascii="Courier New" w:eastAsia="Times New Roman" w:hAnsi="Courier New" w:cs="Courier New"/>
      <w:sz w:val="20"/>
      <w:szCs w:val="20"/>
    </w:rPr>
  </w:style>
  <w:style w:type="paragraph" w:customStyle="1" w:styleId="MasonBody">
    <w:name w:val="Mason Body"/>
    <w:basedOn w:val="Normal"/>
    <w:qFormat/>
    <w:rsid w:val="00B5787D"/>
    <w:pPr>
      <w:spacing w:line="240" w:lineRule="auto"/>
      <w:ind w:firstLine="360"/>
    </w:pPr>
    <w:rPr>
      <w:rFonts w:eastAsia="Times New Roman" w:cs="Times New Roman"/>
      <w:color w:val="000000" w:themeColor="text1"/>
      <w:sz w:val="20"/>
      <w:szCs w:val="24"/>
    </w:rPr>
  </w:style>
  <w:style w:type="paragraph" w:customStyle="1" w:styleId="MasonBullet">
    <w:name w:val="Mason Bullet"/>
    <w:basedOn w:val="MasonBody"/>
    <w:qFormat/>
    <w:rsid w:val="00B5787D"/>
    <w:pPr>
      <w:ind w:firstLine="0"/>
    </w:pPr>
  </w:style>
  <w:style w:type="paragraph" w:customStyle="1" w:styleId="MasonTitle">
    <w:name w:val="Mason Title"/>
    <w:basedOn w:val="Normal"/>
    <w:next w:val="MasonBody"/>
    <w:qFormat/>
    <w:rsid w:val="00A1052B"/>
    <w:pPr>
      <w:spacing w:before="360" w:after="240" w:line="240" w:lineRule="auto"/>
    </w:pPr>
    <w:rPr>
      <w:rFonts w:eastAsia="Times New Roman" w:cs="Times New Roman"/>
      <w:b/>
      <w:color w:val="000000" w:themeColor="text1"/>
      <w:sz w:val="24"/>
      <w:szCs w:val="24"/>
    </w:rPr>
  </w:style>
  <w:style w:type="character" w:customStyle="1" w:styleId="TableTextChar1">
    <w:name w:val="Table Text Char1"/>
    <w:basedOn w:val="DefaultParagraphFont"/>
    <w:link w:val="TableText"/>
    <w:locked/>
    <w:rsid w:val="00D73A9E"/>
    <w:rPr>
      <w:rFonts w:ascii="Arial" w:eastAsia="Times" w:hAnsi="Arial" w:cs="Times New Roman"/>
      <w:sz w:val="20"/>
      <w:szCs w:val="20"/>
    </w:rPr>
  </w:style>
  <w:style w:type="paragraph" w:customStyle="1" w:styleId="TableText">
    <w:name w:val="Table Text"/>
    <w:link w:val="TableTextChar1"/>
    <w:rsid w:val="00D73A9E"/>
    <w:pPr>
      <w:spacing w:before="20" w:after="20" w:line="240" w:lineRule="auto"/>
    </w:pPr>
    <w:rPr>
      <w:rFonts w:ascii="Arial" w:eastAsia="Times" w:hAnsi="Arial" w:cs="Times New Roman"/>
      <w:sz w:val="20"/>
      <w:szCs w:val="20"/>
    </w:rPr>
  </w:style>
  <w:style w:type="paragraph" w:customStyle="1" w:styleId="TableHead">
    <w:name w:val="Table Head"/>
    <w:rsid w:val="00D73A9E"/>
    <w:pPr>
      <w:spacing w:before="20" w:after="20" w:line="240" w:lineRule="auto"/>
      <w:jc w:val="center"/>
    </w:pPr>
    <w:rPr>
      <w:rFonts w:ascii="Arial" w:eastAsia="Times" w:hAnsi="Arial" w:cs="Times New Roman"/>
      <w:b/>
      <w:color w:val="FFFFFF"/>
      <w:sz w:val="20"/>
      <w:szCs w:val="20"/>
    </w:rPr>
  </w:style>
  <w:style w:type="paragraph" w:customStyle="1" w:styleId="StyleTableTextBulletsNotBold">
    <w:name w:val="Style Table Text Bullets + Not Bold"/>
    <w:basedOn w:val="Normal"/>
    <w:rsid w:val="00D73A9E"/>
    <w:pPr>
      <w:spacing w:before="20"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D54D74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54D74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lockQuotation">
    <w:name w:val="Block Quotation"/>
    <w:basedOn w:val="BodyText"/>
    <w:rsid w:val="00D54D74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TitleCover">
    <w:name w:val="Title Cover"/>
    <w:basedOn w:val="Normal"/>
    <w:next w:val="Normal"/>
    <w:rsid w:val="00DD056D"/>
    <w:pPr>
      <w:keepNext/>
      <w:keepLines/>
      <w:pBdr>
        <w:bottom w:val="single" w:sz="6" w:space="22" w:color="auto"/>
      </w:pBdr>
      <w:spacing w:after="0" w:line="300" w:lineRule="exact"/>
    </w:pPr>
    <w:rPr>
      <w:rFonts w:ascii="Garamond" w:eastAsia="Times New Roman" w:hAnsi="Garamond" w:cs="Times New Roman"/>
      <w:caps/>
      <w:spacing w:val="-10"/>
      <w:kern w:val="28"/>
      <w:sz w:val="32"/>
      <w:szCs w:val="20"/>
    </w:rPr>
  </w:style>
  <w:style w:type="paragraph" w:customStyle="1" w:styleId="xl72">
    <w:name w:val="xl72"/>
    <w:basedOn w:val="Normal"/>
    <w:rsid w:val="00411DA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11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Normal"/>
    <w:rsid w:val="00411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41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Normal"/>
    <w:rsid w:val="00411DA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l">
    <w:name w:val="il"/>
    <w:basedOn w:val="DefaultParagraphFont"/>
    <w:rsid w:val="00864CEB"/>
  </w:style>
  <w:style w:type="character" w:styleId="HTMLAcronym">
    <w:name w:val="HTML Acronym"/>
    <w:basedOn w:val="DefaultParagraphFont"/>
    <w:uiPriority w:val="99"/>
    <w:semiHidden/>
    <w:unhideWhenUsed/>
    <w:rsid w:val="00C027AC"/>
  </w:style>
  <w:style w:type="paragraph" w:customStyle="1" w:styleId="xl77">
    <w:name w:val="xl77"/>
    <w:basedOn w:val="Normal"/>
    <w:rsid w:val="00F7073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F7073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700" w:firstLine="7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F05E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F05E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</w:rPr>
  </w:style>
  <w:style w:type="paragraph" w:customStyle="1" w:styleId="font6">
    <w:name w:val="font6"/>
    <w:basedOn w:val="Normal"/>
    <w:rsid w:val="00F05E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</w:rPr>
  </w:style>
  <w:style w:type="paragraph" w:customStyle="1" w:styleId="xl63">
    <w:name w:val="xl63"/>
    <w:basedOn w:val="Normal"/>
    <w:rsid w:val="00F05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05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2">
    <w:name w:val="Body Text 02"/>
    <w:basedOn w:val="BodyText"/>
    <w:link w:val="BodyText02Char"/>
    <w:qFormat/>
    <w:rsid w:val="003D2016"/>
    <w:pPr>
      <w:spacing w:after="0" w:line="240" w:lineRule="auto"/>
    </w:pPr>
    <w:rPr>
      <w:rFonts w:ascii="Times" w:eastAsia="Times" w:hAnsi="Times"/>
      <w:color w:val="333333"/>
      <w:sz w:val="20"/>
    </w:rPr>
  </w:style>
  <w:style w:type="character" w:customStyle="1" w:styleId="BodyText02Char">
    <w:name w:val="Body Text 02 Char"/>
    <w:basedOn w:val="BodyTextChar"/>
    <w:link w:val="BodyText02"/>
    <w:rsid w:val="003D2016"/>
    <w:rPr>
      <w:rFonts w:ascii="Times" w:eastAsia="Times" w:hAnsi="Times" w:cs="Times New Roman"/>
      <w:color w:val="333333"/>
      <w:spacing w:val="-5"/>
      <w:sz w:val="20"/>
      <w:szCs w:val="20"/>
    </w:rPr>
  </w:style>
  <w:style w:type="paragraph" w:customStyle="1" w:styleId="BodyText01">
    <w:name w:val="Body Text 01"/>
    <w:basedOn w:val="BodyText"/>
    <w:link w:val="BodyText01Char"/>
    <w:qFormat/>
    <w:rsid w:val="003D2016"/>
    <w:pPr>
      <w:spacing w:after="0" w:line="240" w:lineRule="auto"/>
    </w:pPr>
    <w:rPr>
      <w:rFonts w:ascii="Times" w:eastAsia="Times" w:hAnsi="Times"/>
      <w:color w:val="FFFFFF"/>
      <w:sz w:val="20"/>
    </w:rPr>
  </w:style>
  <w:style w:type="character" w:customStyle="1" w:styleId="BodyText01Char">
    <w:name w:val="Body Text 01 Char"/>
    <w:basedOn w:val="BodyTextChar"/>
    <w:link w:val="BodyText01"/>
    <w:rsid w:val="003D2016"/>
    <w:rPr>
      <w:rFonts w:ascii="Times" w:eastAsia="Times" w:hAnsi="Times" w:cs="Times New Roman"/>
      <w:color w:val="FFFFFF"/>
      <w:spacing w:val="-5"/>
      <w:sz w:val="20"/>
      <w:szCs w:val="20"/>
    </w:rPr>
  </w:style>
  <w:style w:type="paragraph" w:customStyle="1" w:styleId="indent1">
    <w:name w:val="indent1"/>
    <w:basedOn w:val="BlockText"/>
    <w:rsid w:val="00336B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 w:line="240" w:lineRule="auto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336BC5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customStyle="1" w:styleId="p1">
    <w:name w:val="p1"/>
    <w:basedOn w:val="Normal"/>
    <w:rsid w:val="0003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032CB0"/>
  </w:style>
  <w:style w:type="paragraph" w:customStyle="1" w:styleId="xl79">
    <w:name w:val="xl79"/>
    <w:basedOn w:val="Normal"/>
    <w:rsid w:val="0015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19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199A"/>
    <w:rPr>
      <w:rFonts w:ascii="Arial" w:eastAsia="Times New Roman" w:hAnsi="Arial" w:cs="Arial"/>
      <w:vanish/>
      <w:sz w:val="16"/>
      <w:szCs w:val="16"/>
    </w:rPr>
  </w:style>
  <w:style w:type="character" w:customStyle="1" w:styleId="nav-sprite">
    <w:name w:val="nav-sprite"/>
    <w:basedOn w:val="DefaultParagraphFont"/>
    <w:rsid w:val="00A2199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19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199A"/>
    <w:rPr>
      <w:rFonts w:ascii="Arial" w:eastAsia="Times New Roman" w:hAnsi="Arial" w:cs="Arial"/>
      <w:vanish/>
      <w:sz w:val="16"/>
      <w:szCs w:val="16"/>
    </w:rPr>
  </w:style>
  <w:style w:type="character" w:customStyle="1" w:styleId="text-error">
    <w:name w:val="text-error"/>
    <w:basedOn w:val="DefaultParagraphFont"/>
    <w:rsid w:val="00A2199A"/>
  </w:style>
  <w:style w:type="table" w:customStyle="1" w:styleId="Table-Integreonleftaligned">
    <w:name w:val="Table - Integreon left aligned"/>
    <w:basedOn w:val="TableNormal"/>
    <w:uiPriority w:val="99"/>
    <w:rsid w:val="00DD16A5"/>
    <w:pPr>
      <w:spacing w:before="60" w:after="6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/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D7D31" w:themeFill="accent2"/>
        <w:vAlign w:val="bottom"/>
      </w:tcPr>
    </w:tblStylePr>
    <w:tblStylePr w:type="lastRow">
      <w:rPr>
        <w:b/>
      </w:rPr>
    </w:tblStylePr>
    <w:tblStylePr w:type="firstCol">
      <w:pPr>
        <w:wordWrap/>
        <w:jc w:val="center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ED7D31" w:themeFill="accent2"/>
        <w:vAlign w:val="center"/>
      </w:tcPr>
    </w:tblStylePr>
    <w:tblStylePr w:type="la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0">
    <w:name w:val="Table text"/>
    <w:basedOn w:val="BodyText"/>
    <w:uiPriority w:val="3"/>
    <w:qFormat/>
    <w:rsid w:val="00DD16A5"/>
    <w:pPr>
      <w:spacing w:before="60" w:after="60" w:line="240" w:lineRule="auto"/>
    </w:pPr>
    <w:rPr>
      <w:rFonts w:ascii="Calibri" w:eastAsia="Calibri" w:hAnsi="Calibri"/>
      <w:spacing w:val="0"/>
      <w:sz w:val="22"/>
      <w:szCs w:val="22"/>
    </w:rPr>
  </w:style>
  <w:style w:type="paragraph" w:customStyle="1" w:styleId="Tablebullets">
    <w:name w:val="Table bullets"/>
    <w:basedOn w:val="Tabletext0"/>
    <w:uiPriority w:val="4"/>
    <w:qFormat/>
    <w:rsid w:val="00DD16A5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3422F"/>
    <w:rPr>
      <w:color w:val="605E5C"/>
      <w:shd w:val="clear" w:color="auto" w:fill="E1DFDD"/>
    </w:rPr>
  </w:style>
  <w:style w:type="paragraph" w:customStyle="1" w:styleId="alert">
    <w:name w:val="alert"/>
    <w:basedOn w:val="Normal"/>
    <w:rsid w:val="00D9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ert-text">
    <w:name w:val="alert-text"/>
    <w:basedOn w:val="DefaultParagraphFont"/>
    <w:rsid w:val="00D9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146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4" w:color="CCCCCC"/>
                  </w:divBdr>
                  <w:divsChild>
                    <w:div w:id="13368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1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5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2764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9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2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4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9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0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4157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8" w:color="CCCCCC"/>
            <w:right w:val="single" w:sz="6" w:space="0" w:color="CCCCCC"/>
          </w:divBdr>
          <w:divsChild>
            <w:div w:id="739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8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83050696">
          <w:marLeft w:val="3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6937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238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76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215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52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559158">
                                          <w:marLeft w:val="0"/>
                                          <w:marRight w:val="58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1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5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1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5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18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4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2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2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7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96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1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1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0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9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0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9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3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59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02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53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88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7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6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39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ssie@flservices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shea@flservicesin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h@flservicesinc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flservicesin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saelibrary.gsa.gov/ElibMain/contractorInfo.do?contractNumber=36F79720D0194&amp;contractorName=FRONTLINE+SERVICES+INC.&amp;executeQuery=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778D-9188-6A48-89BC-6F61EA8E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Kent</dc:creator>
  <cp:keywords/>
  <dc:description/>
  <cp:lastModifiedBy>cashea shockley</cp:lastModifiedBy>
  <cp:revision>4</cp:revision>
  <cp:lastPrinted>2021-02-10T23:52:00Z</cp:lastPrinted>
  <dcterms:created xsi:type="dcterms:W3CDTF">2021-02-10T23:53:00Z</dcterms:created>
  <dcterms:modified xsi:type="dcterms:W3CDTF">2021-05-14T17:38:00Z</dcterms:modified>
</cp:coreProperties>
</file>